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76D0" w14:textId="77DC33BC" w:rsidR="00EB32D4" w:rsidRDefault="001E45D3" w:rsidP="005477E1">
      <w:pPr>
        <w:pStyle w:val="Titel"/>
      </w:pPr>
      <w:r>
        <w:t xml:space="preserve">Guide til </w:t>
      </w:r>
      <w:r w:rsidRPr="001E45D3">
        <w:t>FHIR-validering, ændringshåndtering og semantisk søgning med FKI</w:t>
      </w:r>
    </w:p>
    <w:p w14:paraId="6D4AFE79" w14:textId="107739C1" w:rsidR="001E45D3" w:rsidRDefault="001E45D3" w:rsidP="001E45D3">
      <w:r>
        <w:t>Dette er en guide til at implementere de forskellige værktøjer, som anvendes i KL’s webinar ”</w:t>
      </w:r>
      <w:r w:rsidRPr="001E45D3">
        <w:t xml:space="preserve"> Demo af FHIR-validering, ændringshåndtering og semantisk søgning med FKI</w:t>
      </w:r>
      <w:r>
        <w:t>”</w:t>
      </w:r>
      <w:r w:rsidR="005D4413">
        <w:t>. Guiden henvender sig især til personer med kendskab til softwareudvikling, men som ikke til daglig anvender HL7 FHIR og SNOMED CT. Personer der i forvejen kender til FHIR implementering vil sandsynligvis allerede kende de teknikker og ressourcer der præsenteres her fra den almindelige tekniske dokumentation</w:t>
      </w:r>
      <w:r w:rsidR="007E638E">
        <w:t>, men vil kunne se dem appliceret på det kommunale genstandsfelt her.</w:t>
      </w:r>
    </w:p>
    <w:p w14:paraId="40F2FFF4" w14:textId="54A36B5F" w:rsidR="001E45D3" w:rsidRDefault="001E45D3" w:rsidP="001E45D3">
      <w:pPr>
        <w:pStyle w:val="Overskrift1"/>
      </w:pPr>
      <w:r>
        <w:t>FHIR-validering</w:t>
      </w:r>
    </w:p>
    <w:p w14:paraId="1C5B0D08" w14:textId="3F7DB219" w:rsidR="005477E1" w:rsidRPr="005477E1" w:rsidRDefault="005477E1" w:rsidP="005477E1">
      <w:r w:rsidRPr="005477E1">
        <w:rPr>
          <w:b/>
          <w:bCs/>
        </w:rPr>
        <w:t>Formål:</w:t>
      </w:r>
      <w:r>
        <w:rPr>
          <w:b/>
          <w:bCs/>
        </w:rPr>
        <w:t xml:space="preserve"> </w:t>
      </w:r>
      <w:r>
        <w:t>Her demonstreres, hvordan man kan tjekke at borgerdata udtrykt med FHIR, faktisk lever op til FKI.</w:t>
      </w:r>
    </w:p>
    <w:p w14:paraId="10158ABB" w14:textId="1EDCDE2A" w:rsidR="001E45D3" w:rsidRDefault="001E45D3" w:rsidP="001E45D3">
      <w:r>
        <w:t xml:space="preserve">Download den seneste version af FHIR </w:t>
      </w:r>
      <w:proofErr w:type="spellStart"/>
      <w:r>
        <w:t>validator</w:t>
      </w:r>
      <w:proofErr w:type="spellEnd"/>
      <w:r>
        <w:t>. Den kan fx findes her</w:t>
      </w:r>
      <w:r w:rsidR="002B553F">
        <w:t>, og der er også link til den relevante dokumentation</w:t>
      </w:r>
      <w:r>
        <w:t xml:space="preserve">: </w:t>
      </w:r>
      <w:hyperlink r:id="rId8" w:history="1">
        <w:r w:rsidR="005D4413" w:rsidRPr="00472754">
          <w:rPr>
            <w:rStyle w:val="Hyperlink"/>
          </w:rPr>
          <w:t>http://hl7.org/fhir/validator/</w:t>
        </w:r>
      </w:hyperlink>
      <w:r w:rsidR="00C06D41">
        <w:t>. Læg den et passende sted. I dette eksempel har jeg lagt den i C:/.</w:t>
      </w:r>
    </w:p>
    <w:p w14:paraId="71F0CBF1" w14:textId="109C1420" w:rsidR="003D36FE" w:rsidRDefault="00C06D41" w:rsidP="001E45D3">
      <w:r>
        <w:t>Opret en instans du gerne vil validere</w:t>
      </w:r>
      <w:r w:rsidR="003D36FE">
        <w:t xml:space="preserve">. Din instans skal overholde FKI </w:t>
      </w:r>
      <w:proofErr w:type="spellStart"/>
      <w:r w:rsidR="003D36FE">
        <w:t>implementation</w:t>
      </w:r>
      <w:proofErr w:type="spellEnd"/>
      <w:r w:rsidR="003D36FE">
        <w:t xml:space="preserve"> guiden</w:t>
      </w:r>
      <w:r w:rsidR="007E638E">
        <w:t>(IG)</w:t>
      </w:r>
      <w:r w:rsidR="003D36FE">
        <w:t>.</w:t>
      </w:r>
      <w:r>
        <w:t xml:space="preserve"> Fx</w:t>
      </w:r>
      <w:r w:rsidR="003D36FE">
        <w:t xml:space="preserve"> kan du bruge nedenstående FSIII-indsats der vedrører </w:t>
      </w:r>
      <w:proofErr w:type="spellStart"/>
      <w:r w:rsidR="003D36FE">
        <w:t>sårbehandling</w:t>
      </w:r>
      <w:proofErr w:type="spellEnd"/>
      <w:r w:rsidR="003D36FE">
        <w:t>:</w:t>
      </w:r>
    </w:p>
    <w:p w14:paraId="375551E6" w14:textId="5284313F" w:rsidR="00C06D41" w:rsidRDefault="0092076C" w:rsidP="001E45D3">
      <w:hyperlink r:id="rId9" w:history="1">
        <w:r w:rsidR="00EA6511" w:rsidRPr="00472754">
          <w:rPr>
            <w:rStyle w:val="Hyperlink"/>
          </w:rPr>
          <w:t>http://build.fhir.org/ig/hl7dk/KL-dk/CarePlan-PressureUlcerIntervention.json</w:t>
        </w:r>
      </w:hyperlink>
    </w:p>
    <w:p w14:paraId="14B9573A" w14:textId="4E01E429" w:rsidR="00EA6511" w:rsidRDefault="00EA6511" w:rsidP="001E45D3">
      <w:r>
        <w:t xml:space="preserve">Gem også </w:t>
      </w:r>
      <w:proofErr w:type="spellStart"/>
      <w:r>
        <w:t>json</w:t>
      </w:r>
      <w:proofErr w:type="spellEnd"/>
      <w:r>
        <w:t xml:space="preserve">-objektet et passende sted. </w:t>
      </w:r>
    </w:p>
    <w:p w14:paraId="4F9F8A6B" w14:textId="43983392" w:rsidR="00C06D41" w:rsidRDefault="00C06D41" w:rsidP="00C06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172B4D"/>
          <w:sz w:val="21"/>
          <w:szCs w:val="21"/>
          <w:lang w:eastAsia="da-DK"/>
        </w:rPr>
      </w:pPr>
    </w:p>
    <w:p w14:paraId="2B229CC5" w14:textId="77777777" w:rsidR="00D523B7" w:rsidRDefault="00EA6511" w:rsidP="00EA6511">
      <w:r>
        <w:t xml:space="preserve">FHIR </w:t>
      </w:r>
      <w:proofErr w:type="spellStart"/>
      <w:r>
        <w:t>validator</w:t>
      </w:r>
      <w:proofErr w:type="spellEnd"/>
      <w:r>
        <w:t xml:space="preserve"> er et eksekverbar java-program. Det betyder, at du bare kan køre det fra en </w:t>
      </w:r>
      <w:proofErr w:type="spellStart"/>
      <w:r>
        <w:t>kommandopromt</w:t>
      </w:r>
      <w:proofErr w:type="spellEnd"/>
      <w:r>
        <w:t xml:space="preserve">, eller </w:t>
      </w:r>
      <w:proofErr w:type="spellStart"/>
      <w:r>
        <w:t>powerShell</w:t>
      </w:r>
      <w:proofErr w:type="spellEnd"/>
      <w:r>
        <w:t xml:space="preserve">. (hvis du har installeret </w:t>
      </w:r>
      <w:proofErr w:type="spellStart"/>
      <w:r>
        <w:t>java</w:t>
      </w:r>
      <w:proofErr w:type="spellEnd"/>
      <w:r>
        <w:t xml:space="preserve">). Nu kan instansen valideres ved at køre </w:t>
      </w:r>
      <w:proofErr w:type="spellStart"/>
      <w:r>
        <w:t>validatoren</w:t>
      </w:r>
      <w:proofErr w:type="spellEnd"/>
      <w:r>
        <w:t xml:space="preserve"> med </w:t>
      </w:r>
      <w:r w:rsidR="00D523B7">
        <w:t xml:space="preserve">følgende parametre: </w:t>
      </w:r>
    </w:p>
    <w:p w14:paraId="6D4CA90F" w14:textId="1D320713" w:rsidR="00D523B7" w:rsidRDefault="006449D3" w:rsidP="00D523B7">
      <w:pPr>
        <w:pStyle w:val="Listeafsnit"/>
        <w:numPr>
          <w:ilvl w:val="0"/>
          <w:numId w:val="1"/>
        </w:numPr>
      </w:pPr>
      <w:r>
        <w:t xml:space="preserve">Stien til </w:t>
      </w:r>
      <w:r w:rsidR="00D523B7">
        <w:t>den instans der skal valideres</w:t>
      </w:r>
    </w:p>
    <w:p w14:paraId="12807CF7" w14:textId="5595C3E9" w:rsidR="00EA6511" w:rsidRDefault="006449D3" w:rsidP="00D523B7">
      <w:pPr>
        <w:pStyle w:val="Listeafsnit"/>
        <w:numPr>
          <w:ilvl w:val="0"/>
          <w:numId w:val="1"/>
        </w:numPr>
      </w:pPr>
      <w:r>
        <w:t>D</w:t>
      </w:r>
      <w:r w:rsidR="00D523B7">
        <w:t xml:space="preserve">en </w:t>
      </w:r>
      <w:proofErr w:type="spellStart"/>
      <w:r w:rsidR="00D523B7">
        <w:t>implementation</w:t>
      </w:r>
      <w:proofErr w:type="spellEnd"/>
      <w:r w:rsidR="00D523B7">
        <w:t xml:space="preserve"> guide, der skal valideres op imod</w:t>
      </w:r>
      <w:r w:rsidR="00A943FD">
        <w:t xml:space="preserve"> evt.</w:t>
      </w:r>
      <w:r>
        <w:t xml:space="preserve"> inklusiv version</w:t>
      </w:r>
      <w:r w:rsidR="00D523B7">
        <w:t xml:space="preserve">. Der skal refereres til den </w:t>
      </w:r>
      <w:r w:rsidR="00A943FD">
        <w:t>med</w:t>
      </w:r>
      <w:r w:rsidR="00D523B7">
        <w:t xml:space="preserve"> </w:t>
      </w:r>
      <w:proofErr w:type="spellStart"/>
      <w:r w:rsidR="00D523B7">
        <w:t>package</w:t>
      </w:r>
      <w:proofErr w:type="spellEnd"/>
      <w:r w:rsidR="00D523B7">
        <w:t>-</w:t>
      </w:r>
      <w:r w:rsidR="00A943FD">
        <w:t>id eller</w:t>
      </w:r>
      <w:r w:rsidR="00D523B7">
        <w:t xml:space="preserve"> </w:t>
      </w:r>
      <w:proofErr w:type="spellStart"/>
      <w:r w:rsidR="00D523B7">
        <w:t>canonical</w:t>
      </w:r>
      <w:proofErr w:type="spellEnd"/>
      <w:r w:rsidR="00A943FD">
        <w:t>-url.</w:t>
      </w:r>
      <w:r w:rsidR="00D523B7">
        <w:t xml:space="preserve"> </w:t>
      </w:r>
      <w:r w:rsidR="00A943FD">
        <w:t>(ikke</w:t>
      </w:r>
      <w:r w:rsidR="00D523B7">
        <w:t xml:space="preserve"> web base)</w:t>
      </w:r>
      <w:r>
        <w:t>.</w:t>
      </w:r>
    </w:p>
    <w:p w14:paraId="43ADB8C3" w14:textId="0DC6F86A" w:rsidR="006449D3" w:rsidRDefault="006449D3" w:rsidP="00D523B7">
      <w:pPr>
        <w:pStyle w:val="Listeafsnit"/>
        <w:numPr>
          <w:ilvl w:val="0"/>
          <w:numId w:val="1"/>
        </w:numPr>
      </w:pPr>
      <w:r>
        <w:t>Den profil, der skal valideres op imod</w:t>
      </w:r>
      <w:r w:rsidR="00A943FD">
        <w:t xml:space="preserve"> repræsenteret med sin </w:t>
      </w:r>
      <w:proofErr w:type="spellStart"/>
      <w:r w:rsidR="00A943FD">
        <w:t>canonical</w:t>
      </w:r>
      <w:proofErr w:type="spellEnd"/>
      <w:r w:rsidR="00A943FD">
        <w:t>-url (som nogen gange</w:t>
      </w:r>
      <w:r w:rsidR="007E638E">
        <w:t>,</w:t>
      </w:r>
      <w:r w:rsidR="00A943FD">
        <w:t xml:space="preserve"> hvis du læser en IG står opført som </w:t>
      </w:r>
      <w:proofErr w:type="spellStart"/>
      <w:r w:rsidR="00A943FD">
        <w:t>defining</w:t>
      </w:r>
      <w:proofErr w:type="spellEnd"/>
      <w:r w:rsidR="00A943FD">
        <w:t xml:space="preserve"> URL)</w:t>
      </w:r>
    </w:p>
    <w:p w14:paraId="33C91145" w14:textId="49F6C021" w:rsidR="00A943FD" w:rsidRPr="00B81738" w:rsidRDefault="00A943FD" w:rsidP="00A943FD">
      <w:r w:rsidRPr="00B81738">
        <w:t xml:space="preserve">For </w:t>
      </w:r>
      <w:proofErr w:type="spellStart"/>
      <w:r w:rsidR="00B81738" w:rsidRPr="00B81738">
        <w:t>sårbehandlings</w:t>
      </w:r>
      <w:proofErr w:type="spellEnd"/>
      <w:r w:rsidR="00B81738" w:rsidRPr="00B81738">
        <w:t>-eksemp</w:t>
      </w:r>
      <w:r w:rsidR="00B81738">
        <w:t>let ser det sådan ud</w:t>
      </w:r>
      <w:r w:rsidR="002E19F0">
        <w:t xml:space="preserve"> i </w:t>
      </w:r>
      <w:proofErr w:type="spellStart"/>
      <w:r w:rsidR="002E19F0">
        <w:t>kommandopromten</w:t>
      </w:r>
      <w:proofErr w:type="spellEnd"/>
      <w:r w:rsidR="00B81738">
        <w:t>:</w:t>
      </w:r>
    </w:p>
    <w:p w14:paraId="0CFFC617" w14:textId="14CCCA02" w:rsidR="008F751C" w:rsidRDefault="002E19F0" w:rsidP="001E45D3">
      <w:pPr>
        <w:rPr>
          <w:rFonts w:ascii="Courier New" w:eastAsia="Times New Roman" w:hAnsi="Courier New" w:cs="Courier New"/>
          <w:color w:val="172B4D"/>
          <w:sz w:val="21"/>
          <w:szCs w:val="21"/>
          <w:lang w:val="en-US" w:eastAsia="da-DK"/>
        </w:rPr>
      </w:pPr>
      <w:r w:rsidRPr="002E19F0">
        <w:rPr>
          <w:rFonts w:ascii="Courier New" w:eastAsia="Times New Roman" w:hAnsi="Courier New" w:cs="Courier New"/>
          <w:color w:val="172B4D"/>
          <w:sz w:val="21"/>
          <w:szCs w:val="21"/>
          <w:lang w:val="en-US" w:eastAsia="da-DK"/>
        </w:rPr>
        <w:t>C:\&gt;java -jar C:\validator_cli.jar C:\CarePlan-PressureUlcerIntervention.json -</w:t>
      </w:r>
      <w:proofErr w:type="spellStart"/>
      <w:r w:rsidRPr="002E19F0">
        <w:rPr>
          <w:rFonts w:ascii="Courier New" w:eastAsia="Times New Roman" w:hAnsi="Courier New" w:cs="Courier New"/>
          <w:color w:val="172B4D"/>
          <w:sz w:val="21"/>
          <w:szCs w:val="21"/>
          <w:lang w:val="en-US" w:eastAsia="da-DK"/>
        </w:rPr>
        <w:t>ig</w:t>
      </w:r>
      <w:proofErr w:type="spellEnd"/>
      <w:r w:rsidRPr="002E19F0">
        <w:rPr>
          <w:rFonts w:ascii="Courier New" w:eastAsia="Times New Roman" w:hAnsi="Courier New" w:cs="Courier New"/>
          <w:color w:val="172B4D"/>
          <w:sz w:val="21"/>
          <w:szCs w:val="21"/>
          <w:lang w:val="en-US" w:eastAsia="da-DK"/>
        </w:rPr>
        <w:t xml:space="preserve"> </w:t>
      </w:r>
      <w:proofErr w:type="spellStart"/>
      <w:r w:rsidRPr="002E19F0">
        <w:rPr>
          <w:rFonts w:ascii="Courier New" w:eastAsia="Times New Roman" w:hAnsi="Courier New" w:cs="Courier New"/>
          <w:color w:val="172B4D"/>
          <w:sz w:val="21"/>
          <w:szCs w:val="21"/>
          <w:lang w:val="en-US" w:eastAsia="da-DK"/>
        </w:rPr>
        <w:t>dk.fhir.ig.kl.common.caresocial#current</w:t>
      </w:r>
      <w:proofErr w:type="spellEnd"/>
      <w:r w:rsidRPr="002E19F0">
        <w:rPr>
          <w:rFonts w:ascii="Courier New" w:eastAsia="Times New Roman" w:hAnsi="Courier New" w:cs="Courier New"/>
          <w:color w:val="172B4D"/>
          <w:sz w:val="21"/>
          <w:szCs w:val="21"/>
          <w:lang w:val="en-US" w:eastAsia="da-DK"/>
        </w:rPr>
        <w:t xml:space="preserve"> -profile </w:t>
      </w:r>
      <w:hyperlink r:id="rId10" w:history="1">
        <w:r w:rsidR="008F751C" w:rsidRPr="00472754">
          <w:rPr>
            <w:rStyle w:val="Hyperlink"/>
            <w:rFonts w:ascii="Courier New" w:eastAsia="Times New Roman" w:hAnsi="Courier New" w:cs="Courier New"/>
            <w:sz w:val="21"/>
            <w:szCs w:val="21"/>
            <w:lang w:val="en-US" w:eastAsia="da-DK"/>
          </w:rPr>
          <w:t>http://kl.dk/fhir/common/caresocial/StructureDefinition/KLCommonCareSocialPlannedIntervention</w:t>
        </w:r>
      </w:hyperlink>
    </w:p>
    <w:p w14:paraId="494A3698" w14:textId="77777777" w:rsidR="00D264DD" w:rsidRPr="00D264DD" w:rsidRDefault="008F751C" w:rsidP="00D264DD">
      <w:r w:rsidRPr="008F751C">
        <w:t>Hvilket validerer som det skal</w:t>
      </w:r>
      <w:r>
        <w:t xml:space="preserve">. </w:t>
      </w:r>
      <w:r w:rsidR="00D264DD" w:rsidRPr="00D264DD">
        <w:t>I outputtet skrives blandt andet:</w:t>
      </w:r>
    </w:p>
    <w:p w14:paraId="5AB5A198" w14:textId="050525EE" w:rsidR="00D264DD" w:rsidRDefault="00D264DD" w:rsidP="00D264DD">
      <w:pPr>
        <w:rPr>
          <w:lang w:val="en-US"/>
        </w:rPr>
      </w:pPr>
      <w:r w:rsidRPr="00D264DD">
        <w:rPr>
          <w:lang w:val="en-US"/>
        </w:rPr>
        <w:t>Success: 0 errors, 0 warnings, 1 notes</w:t>
      </w:r>
    </w:p>
    <w:p w14:paraId="0F6E6A99" w14:textId="29A9307B" w:rsidR="008F751C" w:rsidRPr="00D264DD" w:rsidRDefault="00D264DD" w:rsidP="00D264DD">
      <w:pPr>
        <w:rPr>
          <w:lang w:val="en-US"/>
        </w:rPr>
      </w:pPr>
      <w:r w:rsidRPr="00D264DD">
        <w:rPr>
          <w:lang w:val="en-US"/>
        </w:rPr>
        <w:lastRenderedPageBreak/>
        <w:t>Information: All OK</w:t>
      </w:r>
    </w:p>
    <w:p w14:paraId="4DFF0C10" w14:textId="048E6E15" w:rsidR="00732F50" w:rsidRDefault="00D264DD" w:rsidP="001E45D3">
      <w:r w:rsidRPr="00D264DD">
        <w:t>Nu kan vi prøve a</w:t>
      </w:r>
      <w:r>
        <w:t xml:space="preserve">t ændre instansen til noget vi forventer ikke validere. Åbn </w:t>
      </w:r>
      <w:proofErr w:type="spellStart"/>
      <w:r>
        <w:t>json</w:t>
      </w:r>
      <w:proofErr w:type="spellEnd"/>
      <w:r>
        <w:t xml:space="preserve">-objektet i en almindelig editor </w:t>
      </w:r>
      <w:r w:rsidR="00732F50">
        <w:t xml:space="preserve">udskift </w:t>
      </w:r>
      <w:r w:rsidR="00732F50" w:rsidRPr="00732F50">
        <w:t>"</w:t>
      </w:r>
      <w:proofErr w:type="spellStart"/>
      <w:r w:rsidR="00732F50" w:rsidRPr="00732F50">
        <w:t>code</w:t>
      </w:r>
      <w:proofErr w:type="spellEnd"/>
      <w:r w:rsidR="00732F50" w:rsidRPr="00732F50">
        <w:t>": "G1.3</w:t>
      </w:r>
      <w:r w:rsidR="00732F50">
        <w:t>8</w:t>
      </w:r>
      <w:r w:rsidR="00732F50" w:rsidRPr="00732F50">
        <w:t>"</w:t>
      </w:r>
      <w:r w:rsidR="00732F50">
        <w:t xml:space="preserve"> med </w:t>
      </w:r>
      <w:r w:rsidR="00732F50" w:rsidRPr="00732F50">
        <w:t>"</w:t>
      </w:r>
      <w:proofErr w:type="spellStart"/>
      <w:r w:rsidR="00732F50" w:rsidRPr="00732F50">
        <w:t>code</w:t>
      </w:r>
      <w:proofErr w:type="spellEnd"/>
      <w:r w:rsidR="00732F50" w:rsidRPr="00732F50">
        <w:t>": "G1.35"</w:t>
      </w:r>
      <w:r w:rsidR="00732F50">
        <w:t xml:space="preserve">. Gem, og kør igen i </w:t>
      </w:r>
      <w:proofErr w:type="spellStart"/>
      <w:r w:rsidR="00732F50">
        <w:t>kommandopromten</w:t>
      </w:r>
      <w:proofErr w:type="spellEnd"/>
      <w:r w:rsidR="00732F50">
        <w:t xml:space="preserve">. Observer at det er en </w:t>
      </w:r>
      <w:proofErr w:type="spellStart"/>
      <w:r w:rsidR="00732F50">
        <w:t>warning</w:t>
      </w:r>
      <w:proofErr w:type="spellEnd"/>
      <w:r w:rsidR="00732F50">
        <w:t xml:space="preserve"> der kommer, fordi G1.35 stadig er en valid FSIII indsats-kode, men at </w:t>
      </w:r>
      <w:proofErr w:type="spellStart"/>
      <w:r w:rsidR="00732F50">
        <w:t>validatoren</w:t>
      </w:r>
      <w:proofErr w:type="spellEnd"/>
      <w:r w:rsidR="00732F50">
        <w:t xml:space="preserve"> opdager at display-teksten ikke er rigtig:</w:t>
      </w:r>
    </w:p>
    <w:p w14:paraId="664F621F" w14:textId="5A82E097" w:rsidR="001E1350" w:rsidRDefault="00732F50" w:rsidP="001E45D3">
      <w:pPr>
        <w:rPr>
          <w:lang w:val="en-US"/>
        </w:rPr>
      </w:pPr>
      <w:r w:rsidRPr="00732F50">
        <w:rPr>
          <w:lang w:val="en-US"/>
        </w:rPr>
        <w:t>Display Name for http://kl.dk/fhir/common/caresocial/CodeSystem/FSIII#G1.35 should be one of '</w:t>
      </w:r>
      <w:proofErr w:type="spellStart"/>
      <w:r w:rsidRPr="00732F50">
        <w:rPr>
          <w:lang w:val="en-US"/>
        </w:rPr>
        <w:t>Stomipleje</w:t>
      </w:r>
      <w:proofErr w:type="spellEnd"/>
      <w:r w:rsidRPr="00732F50">
        <w:rPr>
          <w:lang w:val="en-US"/>
        </w:rPr>
        <w:t>' instead of '</w:t>
      </w:r>
      <w:proofErr w:type="spellStart"/>
      <w:r w:rsidRPr="00732F50">
        <w:rPr>
          <w:lang w:val="en-US"/>
        </w:rPr>
        <w:t>Sårbehandling</w:t>
      </w:r>
      <w:proofErr w:type="spellEnd"/>
      <w:r w:rsidRPr="00732F50">
        <w:rPr>
          <w:lang w:val="en-US"/>
        </w:rPr>
        <w:t>' for 'http://kl.dk/</w:t>
      </w:r>
      <w:proofErr w:type="spellStart"/>
      <w:r w:rsidRPr="00732F50">
        <w:rPr>
          <w:lang w:val="en-US"/>
        </w:rPr>
        <w:t>fhir</w:t>
      </w:r>
      <w:proofErr w:type="spellEnd"/>
      <w:r w:rsidRPr="00732F50">
        <w:rPr>
          <w:lang w:val="en-US"/>
        </w:rPr>
        <w:t>/common/</w:t>
      </w:r>
      <w:proofErr w:type="spellStart"/>
      <w:r w:rsidRPr="00732F50">
        <w:rPr>
          <w:lang w:val="en-US"/>
        </w:rPr>
        <w:t>caresocial</w:t>
      </w:r>
      <w:proofErr w:type="spellEnd"/>
      <w:r w:rsidRPr="00732F50">
        <w:rPr>
          <w:lang w:val="en-US"/>
        </w:rPr>
        <w:t>/</w:t>
      </w:r>
      <w:proofErr w:type="spellStart"/>
      <w:r w:rsidRPr="00732F50">
        <w:rPr>
          <w:lang w:val="en-US"/>
        </w:rPr>
        <w:t>CodeSystem</w:t>
      </w:r>
      <w:proofErr w:type="spellEnd"/>
      <w:r w:rsidRPr="00732F50">
        <w:rPr>
          <w:lang w:val="en-US"/>
        </w:rPr>
        <w:t>/FSIII#G1.35'</w:t>
      </w:r>
    </w:p>
    <w:p w14:paraId="1A63648C" w14:textId="1EFC1034" w:rsidR="001E1350" w:rsidRDefault="001E1350" w:rsidP="001E45D3">
      <w:r w:rsidRPr="001E1350">
        <w:t>Udskift nu</w:t>
      </w:r>
      <w:r>
        <w:t xml:space="preserve"> til</w:t>
      </w:r>
      <w:r w:rsidRPr="001E1350">
        <w:t xml:space="preserve"> </w:t>
      </w:r>
      <w:r>
        <w:t>”</w:t>
      </w:r>
      <w:proofErr w:type="spellStart"/>
      <w:r>
        <w:t>code</w:t>
      </w:r>
      <w:proofErr w:type="spellEnd"/>
      <w:r>
        <w:t>”:</w:t>
      </w:r>
      <w:r w:rsidRPr="001E1350">
        <w:t xml:space="preserve"> </w:t>
      </w:r>
      <w:r>
        <w:t>”</w:t>
      </w:r>
      <w:r w:rsidRPr="001E1350">
        <w:t>I4.4</w:t>
      </w:r>
      <w:r>
        <w:t xml:space="preserve">” og </w:t>
      </w:r>
      <w:r w:rsidRPr="001E1350">
        <w:t>"display": "Problemer med tryksår"</w:t>
      </w:r>
    </w:p>
    <w:p w14:paraId="3AEF6A1F" w14:textId="2E46EFEB" w:rsidR="007E638E" w:rsidRDefault="001E1350" w:rsidP="001E45D3">
      <w:r>
        <w:t xml:space="preserve">Når du kører </w:t>
      </w:r>
      <w:proofErr w:type="spellStart"/>
      <w:r>
        <w:t>validatoren</w:t>
      </w:r>
      <w:proofErr w:type="spellEnd"/>
      <w:r>
        <w:t xml:space="preserve"> igen, fanger den, at man ikke </w:t>
      </w:r>
      <w:r w:rsidR="007E638E">
        <w:t>m</w:t>
      </w:r>
      <w:r>
        <w:t>å putte en tilstandskode i en indsatskode-attribut</w:t>
      </w:r>
      <w:r w:rsidR="00832985">
        <w:t xml:space="preserve">. </w:t>
      </w:r>
      <w:r w:rsidR="00CE45A2">
        <w:t xml:space="preserve">Koden </w:t>
      </w:r>
      <w:r w:rsidR="00832985">
        <w:t xml:space="preserve">I4.4 er med andre ord ikke i det </w:t>
      </w:r>
      <w:proofErr w:type="spellStart"/>
      <w:r w:rsidR="00832985">
        <w:t>ValueSet</w:t>
      </w:r>
      <w:proofErr w:type="spellEnd"/>
      <w:r w:rsidR="00CE45A2">
        <w:t>,</w:t>
      </w:r>
      <w:r w:rsidR="00832985">
        <w:t xml:space="preserve"> der er tilladt for denne attribut.</w:t>
      </w:r>
    </w:p>
    <w:p w14:paraId="5760B7F3" w14:textId="783E2346" w:rsidR="005477E1" w:rsidRDefault="005477E1" w:rsidP="005477E1">
      <w:pPr>
        <w:pStyle w:val="Overskrift1"/>
      </w:pPr>
      <w:r>
        <w:t>Semantisk søgning med FKI</w:t>
      </w:r>
    </w:p>
    <w:p w14:paraId="5C71468A" w14:textId="6B601BB6" w:rsidR="00093FCA" w:rsidRPr="00093FCA" w:rsidRDefault="005477E1" w:rsidP="00093FCA">
      <w:pPr>
        <w:rPr>
          <w:b/>
          <w:bCs/>
        </w:rPr>
      </w:pPr>
      <w:r w:rsidRPr="00093FCA">
        <w:rPr>
          <w:b/>
          <w:bCs/>
        </w:rPr>
        <w:t>Formål:</w:t>
      </w:r>
      <w:r>
        <w:t xml:space="preserve"> Her demonstreres, hvordan man kan søge i et datasæt bestående af FHIR tilstande, og kun få dem frem, der svarer til et bestemt søgekriterium.</w:t>
      </w:r>
      <w:r w:rsidR="00093FCA">
        <w:t xml:space="preserve"> Dette kræver at vi generere et stort sæt (ca. </w:t>
      </w:r>
      <w:r w:rsidR="00A2019F">
        <w:t>400</w:t>
      </w:r>
      <w:r w:rsidR="00093FCA">
        <w:t>) aktuelle tilstande med detaljerede problematikker tilknyttet specifikke test</w:t>
      </w:r>
      <w:r w:rsidR="006A0C87">
        <w:t>-borgere</w:t>
      </w:r>
      <w:r w:rsidR="00093FCA">
        <w:t xml:space="preserve"> (ca. 30). Disse uploades til en FHIR-server, og vi bruger SNOMED </w:t>
      </w:r>
      <w:proofErr w:type="spellStart"/>
      <w:r w:rsidR="00093FCA">
        <w:t>CT’s</w:t>
      </w:r>
      <w:proofErr w:type="spellEnd"/>
      <w:r w:rsidR="00093FCA">
        <w:t xml:space="preserve"> </w:t>
      </w:r>
      <w:proofErr w:type="spellStart"/>
      <w:r w:rsidR="00093FCA">
        <w:t>expression</w:t>
      </w:r>
      <w:proofErr w:type="spellEnd"/>
      <w:r w:rsidR="00093FCA">
        <w:t xml:space="preserve"> </w:t>
      </w:r>
      <w:proofErr w:type="spellStart"/>
      <w:r w:rsidR="00093FCA">
        <w:t>constraint</w:t>
      </w:r>
      <w:proofErr w:type="spellEnd"/>
      <w:r w:rsidR="00093FCA">
        <w:t xml:space="preserve"> </w:t>
      </w:r>
      <w:proofErr w:type="spellStart"/>
      <w:r w:rsidR="00093FCA">
        <w:t>language</w:t>
      </w:r>
      <w:proofErr w:type="spellEnd"/>
      <w:r w:rsidR="00093FCA">
        <w:t xml:space="preserve"> (ECL), til at udtrække data på enkelte </w:t>
      </w:r>
      <w:r w:rsidR="006A0C87">
        <w:t>borgere</w:t>
      </w:r>
      <w:r w:rsidR="00093FCA">
        <w:t xml:space="preserve"> og hele gruppen.</w:t>
      </w:r>
    </w:p>
    <w:p w14:paraId="263E3DB2" w14:textId="205E8D7E" w:rsidR="0067359A" w:rsidRPr="0067359A" w:rsidRDefault="0067359A" w:rsidP="005477E1">
      <w:r>
        <w:t xml:space="preserve">Det næste skridt kræver et </w:t>
      </w:r>
      <w:proofErr w:type="spellStart"/>
      <w:r>
        <w:t>java</w:t>
      </w:r>
      <w:proofErr w:type="spellEnd"/>
      <w:r>
        <w:t xml:space="preserve">-udviklingsmiljø (IDE og JDK), og et projekt, hvor man kan bruge </w:t>
      </w:r>
      <w:proofErr w:type="spellStart"/>
      <w:r>
        <w:t>hapi-fhir</w:t>
      </w:r>
      <w:proofErr w:type="spellEnd"/>
      <w:r>
        <w:t xml:space="preserve">. (se </w:t>
      </w:r>
      <w:proofErr w:type="spellStart"/>
      <w:r>
        <w:t>evt</w:t>
      </w:r>
      <w:proofErr w:type="spellEnd"/>
      <w:r>
        <w:t xml:space="preserve"> start-guide i bilag 1). Desuden en kørende SNOMED CT </w:t>
      </w:r>
      <w:proofErr w:type="spellStart"/>
      <w:r>
        <w:t>query</w:t>
      </w:r>
      <w:proofErr w:type="spellEnd"/>
      <w:r>
        <w:t xml:space="preserve"> service, som implementeres som beskrevet her: </w:t>
      </w:r>
      <w:hyperlink r:id="rId11" w:history="1">
        <w:r w:rsidRPr="00472754">
          <w:rPr>
            <w:rStyle w:val="Hyperlink"/>
          </w:rPr>
          <w:t>https://github.com/IHTSDO/snomed-query-service</w:t>
        </w:r>
      </w:hyperlink>
      <w:r>
        <w:t xml:space="preserve"> (læg mærke til at servicen kræver at du har adgang til SNOMED CT release files, </w:t>
      </w:r>
      <w:r w:rsidR="00A2019F">
        <w:t>som</w:t>
      </w:r>
      <w:r>
        <w:t xml:space="preserve"> du</w:t>
      </w:r>
      <w:r w:rsidR="00A2019F">
        <w:t xml:space="preserve"> kan</w:t>
      </w:r>
      <w:r>
        <w:t xml:space="preserve"> få adgang til her:  </w:t>
      </w:r>
      <w:hyperlink r:id="rId12" w:anchor="/landing/DK" w:history="1">
        <w:r w:rsidRPr="00472754">
          <w:rPr>
            <w:rStyle w:val="Hyperlink"/>
          </w:rPr>
          <w:t>https://mlds.ihtsdotools.org/#/landing/DK</w:t>
        </w:r>
      </w:hyperlink>
      <w:r>
        <w:t>)</w:t>
      </w:r>
    </w:p>
    <w:p w14:paraId="02DC2640" w14:textId="0788CD72" w:rsidR="005477E1" w:rsidRPr="006100C3" w:rsidRDefault="00B30649" w:rsidP="005477E1">
      <w:pPr>
        <w:rPr>
          <w:b/>
          <w:bCs/>
        </w:rPr>
      </w:pPr>
      <w:r w:rsidRPr="006100C3">
        <w:rPr>
          <w:b/>
          <w:bCs/>
        </w:rPr>
        <w:t>Upload data:</w:t>
      </w:r>
    </w:p>
    <w:p w14:paraId="2491D705" w14:textId="675CEAF8" w:rsidR="00B65083" w:rsidRDefault="00B65083" w:rsidP="005477E1">
      <w:r w:rsidRPr="006100C3">
        <w:t xml:space="preserve">Download </w:t>
      </w:r>
      <w:proofErr w:type="spellStart"/>
      <w:r w:rsidRPr="006100C3">
        <w:t>MedComs</w:t>
      </w:r>
      <w:proofErr w:type="spellEnd"/>
      <w:r w:rsidRPr="006100C3">
        <w:t xml:space="preserve"> test</w:t>
      </w:r>
      <w:r w:rsidR="006A0C87" w:rsidRPr="006100C3">
        <w:t>-patienter</w:t>
      </w:r>
      <w:r w:rsidRPr="006100C3">
        <w:t xml:space="preserve">: </w:t>
      </w:r>
      <w:hyperlink r:id="rId13" w:history="1">
        <w:r w:rsidRPr="006100C3">
          <w:rPr>
            <w:rStyle w:val="Hyperlink"/>
          </w:rPr>
          <w:t>https://svn.medcom.dk/svn/drafts/Klassifikationer/TestPatienter.xlsx</w:t>
        </w:r>
      </w:hyperlink>
      <w:r w:rsidRPr="006100C3">
        <w:t xml:space="preserve">, og konverter excel-arket til CSV utf8 i </w:t>
      </w:r>
      <w:proofErr w:type="spellStart"/>
      <w:r w:rsidRPr="006100C3">
        <w:t>excel</w:t>
      </w:r>
      <w:proofErr w:type="spellEnd"/>
      <w:r w:rsidRPr="006100C3">
        <w:t xml:space="preserve">. </w:t>
      </w:r>
      <w:r>
        <w:t>(Hvilket typisk gør ; til separator, derfor antager resten af demoen netop dette)</w:t>
      </w:r>
      <w:r w:rsidR="00DF3975">
        <w:t xml:space="preserve">. Åbn i en tekst-editor, og slet alle rækker, der ikke er data (fx kolonnenavne og tomme rækker), og tjek evt. at </w:t>
      </w:r>
      <w:proofErr w:type="spellStart"/>
      <w:r w:rsidR="00DF3975">
        <w:t>excel</w:t>
      </w:r>
      <w:proofErr w:type="spellEnd"/>
      <w:r w:rsidR="00DF3975">
        <w:t xml:space="preserve"> har utf8-kodet rigtigt.</w:t>
      </w:r>
    </w:p>
    <w:p w14:paraId="72AF0C73" w14:textId="3924CFC5" w:rsidR="00F51C1D" w:rsidRDefault="00F51C1D" w:rsidP="005477E1">
      <w:r>
        <w:t xml:space="preserve">Hent de fire filer 119SCT.csv, 140SCTcsv, hjemmeplejeSCT.csv, sygeplejeSCT.csv, </w:t>
      </w:r>
      <w:r w:rsidR="00A2019F">
        <w:t>fra GitHub og</w:t>
      </w:r>
      <w:r>
        <w:t xml:space="preserve"> læg dem et passende sted. Det er </w:t>
      </w:r>
      <w:proofErr w:type="spellStart"/>
      <w:r>
        <w:t>mapninger</w:t>
      </w:r>
      <w:proofErr w:type="spellEnd"/>
      <w:r>
        <w:t xml:space="preserve"> mellem FSIII koder og SNOMED CT koder for fire fagområder. </w:t>
      </w:r>
      <w:proofErr w:type="spellStart"/>
      <w:r>
        <w:t>Mapningerne</w:t>
      </w:r>
      <w:proofErr w:type="spellEnd"/>
      <w:r>
        <w:t xml:space="preserve"> kan hentes på kommunernes terminologiserver, men for simplicitetens skyld, vedlægges de her.</w:t>
      </w:r>
    </w:p>
    <w:p w14:paraId="69474E0B" w14:textId="77777777" w:rsidR="00F51C1D" w:rsidRDefault="00B134A5" w:rsidP="005477E1">
      <w:r>
        <w:t xml:space="preserve">Læg java-klassen </w:t>
      </w:r>
      <w:proofErr w:type="spellStart"/>
      <w:r>
        <w:t>Upload</w:t>
      </w:r>
      <w:r w:rsidR="00906981">
        <w:t>Patients</w:t>
      </w:r>
      <w:r w:rsidR="00F51C1D">
        <w:t>AndCondition</w:t>
      </w:r>
      <w:proofErr w:type="spellEnd"/>
      <w:r w:rsidR="00906981">
        <w:t xml:space="preserve"> ind i dit </w:t>
      </w:r>
      <w:proofErr w:type="spellStart"/>
      <w:r w:rsidR="00906981">
        <w:t>hapi-fhir</w:t>
      </w:r>
      <w:proofErr w:type="spellEnd"/>
      <w:r w:rsidR="00906981">
        <w:t xml:space="preserve"> projekt, ret evt. </w:t>
      </w:r>
      <w:proofErr w:type="spellStart"/>
      <w:r w:rsidR="00906981">
        <w:t>fhir</w:t>
      </w:r>
      <w:proofErr w:type="spellEnd"/>
      <w:r w:rsidR="00906981">
        <w:t xml:space="preserve">-serverbase, hvis du vil bruge en anden testserver end </w:t>
      </w:r>
      <w:proofErr w:type="spellStart"/>
      <w:r w:rsidR="00906981">
        <w:t>hapi-fhir</w:t>
      </w:r>
      <w:proofErr w:type="spellEnd"/>
      <w:r w:rsidR="00906981">
        <w:t xml:space="preserve"> testserveren</w:t>
      </w:r>
      <w:r w:rsidR="00F51C1D">
        <w:t xml:space="preserve">. </w:t>
      </w:r>
    </w:p>
    <w:p w14:paraId="2DF85720" w14:textId="130A63A7" w:rsidR="00906981" w:rsidRDefault="00F51C1D" w:rsidP="00F51C1D">
      <w:pPr>
        <w:pStyle w:val="Listeafsnit"/>
        <w:numPr>
          <w:ilvl w:val="0"/>
          <w:numId w:val="4"/>
        </w:numPr>
      </w:pPr>
      <w:r>
        <w:t>R</w:t>
      </w:r>
      <w:r w:rsidR="00906981">
        <w:t xml:space="preserve">et filstien i </w:t>
      </w:r>
      <w:proofErr w:type="spellStart"/>
      <w:r w:rsidR="00906981">
        <w:t>main</w:t>
      </w:r>
      <w:proofErr w:type="spellEnd"/>
      <w:r w:rsidR="00906981">
        <w:t>-metoden, til det sted hvor du har lagt testpatient-filen</w:t>
      </w:r>
      <w:r>
        <w:t xml:space="preserve"> (linje 38)</w:t>
      </w:r>
    </w:p>
    <w:p w14:paraId="109DB2B8" w14:textId="3D5CA6B4" w:rsidR="00F51C1D" w:rsidRDefault="00F51C1D" w:rsidP="00F51C1D">
      <w:pPr>
        <w:pStyle w:val="Listeafsnit"/>
        <w:numPr>
          <w:ilvl w:val="0"/>
          <w:numId w:val="4"/>
        </w:numPr>
      </w:pPr>
      <w:r>
        <w:t xml:space="preserve">Ret filstierne i </w:t>
      </w:r>
      <w:r w:rsidR="002402F2">
        <w:t xml:space="preserve">metoden </w:t>
      </w:r>
      <w:proofErr w:type="spellStart"/>
      <w:r w:rsidR="002402F2" w:rsidRPr="002402F2">
        <w:t>GivepatientsConditions</w:t>
      </w:r>
      <w:proofErr w:type="spellEnd"/>
      <w:r w:rsidR="002402F2">
        <w:t xml:space="preserve">(), til det sted du har lagt de fire </w:t>
      </w:r>
      <w:proofErr w:type="spellStart"/>
      <w:r w:rsidR="002402F2">
        <w:t>mapningsfiler</w:t>
      </w:r>
      <w:proofErr w:type="spellEnd"/>
      <w:r w:rsidR="00A5267B">
        <w:t xml:space="preserve"> ( linje 111 og efterfølgende)</w:t>
      </w:r>
    </w:p>
    <w:p w14:paraId="7DCD9803" w14:textId="1E3E6B98" w:rsidR="00A5267B" w:rsidRDefault="00A5267B" w:rsidP="00F51C1D">
      <w:pPr>
        <w:pStyle w:val="Listeafsnit"/>
        <w:numPr>
          <w:ilvl w:val="0"/>
          <w:numId w:val="4"/>
        </w:numPr>
      </w:pPr>
      <w:r>
        <w:t xml:space="preserve">Ret filstien i metoden </w:t>
      </w:r>
      <w:proofErr w:type="spellStart"/>
      <w:r>
        <w:t>saveConditionsToFile</w:t>
      </w:r>
      <w:proofErr w:type="spellEnd"/>
      <w:r>
        <w:t>(), til et sted tilstandene må gemmes (linje 233)</w:t>
      </w:r>
      <w:r w:rsidR="00EA02F3">
        <w:t xml:space="preserve">, og ret det også til i </w:t>
      </w:r>
      <w:proofErr w:type="spellStart"/>
      <w:r w:rsidR="00EA02F3">
        <w:t>main</w:t>
      </w:r>
      <w:proofErr w:type="spellEnd"/>
      <w:r w:rsidR="00EA02F3">
        <w:t>-metoden (linje 42)</w:t>
      </w:r>
    </w:p>
    <w:p w14:paraId="16B1A5B5" w14:textId="6E432731" w:rsidR="00906981" w:rsidRDefault="00906981" w:rsidP="005477E1">
      <w:r>
        <w:lastRenderedPageBreak/>
        <w:t>Kør programmet.</w:t>
      </w:r>
      <w:r w:rsidR="00DF3975">
        <w:t xml:space="preserve"> Programmet skriver </w:t>
      </w:r>
      <w:r w:rsidR="006A0C87">
        <w:t>links til de patienter, som er uploadet på serveren, hvis det virker rigtigt</w:t>
      </w:r>
      <w:r w:rsidR="0067359A">
        <w:t>.</w:t>
      </w:r>
      <w:r w:rsidR="002402F2">
        <w:t xml:space="preserve"> Derefter udskriver programmet en (grim) beskrivelse af de tilstande der er genereret. Programmet bruger SNOMED CT til at ”gætte”, hvad nogle borgeres forskellige problemer kunne være, derfor er der lidt blandet dansk og engelsk, og alle tilstandene er ikke nødvendigvis realistiske.</w:t>
      </w:r>
      <w:r w:rsidR="00A2019F">
        <w:t xml:space="preserve"> Til slut udskrives link til alle tilstande på serveren</w:t>
      </w:r>
    </w:p>
    <w:p w14:paraId="4D78D0BC" w14:textId="69F37E84" w:rsidR="00DD13FC" w:rsidRDefault="00DD13FC" w:rsidP="005477E1">
      <w:pPr>
        <w:rPr>
          <w:b/>
          <w:bCs/>
        </w:rPr>
      </w:pPr>
      <w:r w:rsidRPr="00DD13FC">
        <w:rPr>
          <w:b/>
          <w:bCs/>
        </w:rPr>
        <w:t>Søg i data</w:t>
      </w:r>
      <w:r>
        <w:rPr>
          <w:b/>
          <w:bCs/>
        </w:rPr>
        <w:t>:</w:t>
      </w:r>
    </w:p>
    <w:p w14:paraId="0C6A1590" w14:textId="7E5C49B9" w:rsidR="00B37556" w:rsidRDefault="00B37556" w:rsidP="005477E1">
      <w:r>
        <w:t>Først gennemføres almindelige FHIR søgninger.</w:t>
      </w:r>
    </w:p>
    <w:p w14:paraId="4036558B" w14:textId="7CFA8E98" w:rsidR="00B37556" w:rsidRDefault="00B37556" w:rsidP="005477E1">
      <w:pPr>
        <w:rPr>
          <w:i/>
          <w:iCs/>
        </w:rPr>
      </w:pPr>
      <w:r>
        <w:t xml:space="preserve">Fx kan vi søge efter tilstande, der vedrører </w:t>
      </w:r>
      <w:r w:rsidR="003E4D41">
        <w:t>§</w:t>
      </w:r>
      <w:r>
        <w:t xml:space="preserve">140 træningstilstanden: </w:t>
      </w:r>
      <w:r w:rsidRPr="00B37556">
        <w:rPr>
          <w:i/>
          <w:iCs/>
        </w:rPr>
        <w:t>0c126894-60e1-4781-96b7-9b227677bfb6 (Vaske sig)</w:t>
      </w:r>
    </w:p>
    <w:p w14:paraId="7388F636" w14:textId="249C7858" w:rsidR="00B37556" w:rsidRDefault="00B37556" w:rsidP="005477E1">
      <w:r>
        <w:rPr>
          <w:rFonts w:ascii="Arial" w:hAnsi="Arial" w:cs="Arial"/>
          <w:color w:val="212529"/>
        </w:rPr>
        <w:t>GET </w:t>
      </w:r>
      <w:hyperlink r:id="rId14" w:history="1">
        <w:r>
          <w:rPr>
            <w:rStyle w:val="hlurlbase"/>
            <w:rFonts w:ascii="Arial" w:hAnsi="Arial" w:cs="Arial"/>
            <w:color w:val="007BFF"/>
          </w:rPr>
          <w:t>http://hapi.fhir.org/baseR4</w:t>
        </w:r>
        <w:r>
          <w:rPr>
            <w:rStyle w:val="hltext"/>
            <w:rFonts w:ascii="Arial" w:hAnsi="Arial" w:cs="Arial"/>
            <w:color w:val="000000"/>
          </w:rPr>
          <w:t>/Condition</w:t>
        </w:r>
        <w:r>
          <w:rPr>
            <w:rStyle w:val="hlcontrol"/>
            <w:rFonts w:ascii="Arial" w:hAnsi="Arial" w:cs="Arial"/>
            <w:color w:val="660000"/>
          </w:rPr>
          <w:t>?</w:t>
        </w:r>
        <w:r>
          <w:rPr>
            <w:rStyle w:val="hltagname"/>
            <w:rFonts w:ascii="Arial" w:hAnsi="Arial" w:cs="Arial"/>
            <w:color w:val="006699"/>
          </w:rPr>
          <w:t>code</w:t>
        </w:r>
        <w:r>
          <w:rPr>
            <w:rStyle w:val="hlcontrol"/>
            <w:rFonts w:ascii="Arial" w:hAnsi="Arial" w:cs="Arial"/>
            <w:color w:val="660000"/>
          </w:rPr>
          <w:t>=</w:t>
        </w:r>
        <w:r w:rsidRPr="00B37556">
          <w:rPr>
            <w:rStyle w:val="hlattr"/>
            <w:rFonts w:ascii="Arial" w:hAnsi="Arial" w:cs="Arial"/>
            <w:color w:val="888888"/>
          </w:rPr>
          <w:t>0c126894-60e1-4781-96b7-9b227677bfb6</w:t>
        </w:r>
      </w:hyperlink>
    </w:p>
    <w:p w14:paraId="2FFFDEF9" w14:textId="4744A3CF" w:rsidR="003E4D41" w:rsidRDefault="003E4D41" w:rsidP="003E4D41">
      <w:r>
        <w:t xml:space="preserve">Eller vi kan søge på hjemmeplejetilstanden </w:t>
      </w:r>
      <w:r w:rsidRPr="003E4D41">
        <w:rPr>
          <w:i/>
          <w:iCs/>
        </w:rPr>
        <w:t>J1.1 (Vaske sig)</w:t>
      </w:r>
    </w:p>
    <w:p w14:paraId="69448832" w14:textId="2E883B74" w:rsidR="003E4D41" w:rsidRDefault="003E4D41" w:rsidP="005477E1">
      <w:r>
        <w:rPr>
          <w:rFonts w:ascii="Arial" w:hAnsi="Arial" w:cs="Arial"/>
          <w:color w:val="212529"/>
        </w:rPr>
        <w:t>GET </w:t>
      </w:r>
      <w:hyperlink r:id="rId15" w:history="1">
        <w:r>
          <w:rPr>
            <w:rStyle w:val="hlurlbase"/>
            <w:rFonts w:ascii="Arial" w:hAnsi="Arial" w:cs="Arial"/>
            <w:color w:val="007BFF"/>
          </w:rPr>
          <w:t>http://hapi.fhir.org/baseR4</w:t>
        </w:r>
        <w:r>
          <w:rPr>
            <w:rStyle w:val="hltext"/>
            <w:rFonts w:ascii="Arial" w:hAnsi="Arial" w:cs="Arial"/>
            <w:color w:val="000000"/>
          </w:rPr>
          <w:t>/Condition</w:t>
        </w:r>
        <w:r>
          <w:rPr>
            <w:rStyle w:val="hlcontrol"/>
            <w:rFonts w:ascii="Arial" w:hAnsi="Arial" w:cs="Arial"/>
            <w:color w:val="660000"/>
          </w:rPr>
          <w:t>?</w:t>
        </w:r>
        <w:r>
          <w:rPr>
            <w:rStyle w:val="hltagname"/>
            <w:rFonts w:ascii="Arial" w:hAnsi="Arial" w:cs="Arial"/>
            <w:color w:val="006699"/>
          </w:rPr>
          <w:t>code</w:t>
        </w:r>
        <w:r>
          <w:rPr>
            <w:rStyle w:val="hlcontrol"/>
            <w:rFonts w:ascii="Arial" w:hAnsi="Arial" w:cs="Arial"/>
            <w:color w:val="660000"/>
          </w:rPr>
          <w:t>=</w:t>
        </w:r>
        <w:r w:rsidRPr="003E4D41">
          <w:t xml:space="preserve"> </w:t>
        </w:r>
        <w:r w:rsidRPr="003E4D41">
          <w:rPr>
            <w:rStyle w:val="hlattr"/>
            <w:rFonts w:ascii="Arial" w:hAnsi="Arial" w:cs="Arial"/>
            <w:color w:val="888888"/>
          </w:rPr>
          <w:t xml:space="preserve">J1.1 </w:t>
        </w:r>
      </w:hyperlink>
    </w:p>
    <w:p w14:paraId="4A8F6C90" w14:textId="471BC20B" w:rsidR="00B37556" w:rsidRDefault="00B37556" w:rsidP="005477E1">
      <w:r>
        <w:t>Vi kan også bruge SNOMED CT, og søge efter alle</w:t>
      </w:r>
      <w:r w:rsidR="003E4D41">
        <w:t xml:space="preserve"> tilstande,</w:t>
      </w:r>
      <w:r>
        <w:t xml:space="preserve"> der</w:t>
      </w:r>
      <w:r w:rsidR="003E4D41">
        <w:t xml:space="preserve"> vedrører borgere der</w:t>
      </w:r>
      <w:r>
        <w:t xml:space="preserve"> er </w:t>
      </w:r>
      <w:r w:rsidR="003E4D41" w:rsidRPr="003E4D41">
        <w:t>129043005 |Afhængig af hjælp ved badning|</w:t>
      </w:r>
      <w:r w:rsidR="003E4D41">
        <w:t xml:space="preserve"> (her søger vi altså mere detaljeret end tilstanden, hvilket kun er muligt </w:t>
      </w:r>
      <w:proofErr w:type="spellStart"/>
      <w:r w:rsidR="003E4D41">
        <w:t>pga</w:t>
      </w:r>
      <w:proofErr w:type="spellEnd"/>
      <w:r w:rsidR="003E4D41">
        <w:t xml:space="preserve"> SNOMED-kodningen)</w:t>
      </w:r>
    </w:p>
    <w:p w14:paraId="0E9AFB9E" w14:textId="3ABBA58A" w:rsidR="003E4D41" w:rsidRPr="006100C3" w:rsidRDefault="003E4D41" w:rsidP="005477E1">
      <w:pPr>
        <w:rPr>
          <w:rStyle w:val="hlurlbase"/>
          <w:rFonts w:ascii="Arial" w:hAnsi="Arial" w:cs="Arial"/>
          <w:color w:val="007BFF"/>
          <w:lang w:val="en-US"/>
        </w:rPr>
      </w:pPr>
      <w:r w:rsidRPr="003E4D41">
        <w:rPr>
          <w:rFonts w:ascii="Arial" w:hAnsi="Arial" w:cs="Arial"/>
          <w:color w:val="212529"/>
          <w:lang w:val="en-US"/>
        </w:rPr>
        <w:t>GET </w:t>
      </w:r>
      <w:r w:rsidRPr="003E4D41">
        <w:rPr>
          <w:rStyle w:val="hlurlbase"/>
          <w:rFonts w:ascii="Arial" w:hAnsi="Arial" w:cs="Arial"/>
          <w:color w:val="007BFF"/>
          <w:lang w:val="en-US"/>
        </w:rPr>
        <w:t xml:space="preserve"> </w:t>
      </w:r>
      <w:hyperlink r:id="rId16" w:history="1">
        <w:r w:rsidRPr="003E4D41">
          <w:rPr>
            <w:rStyle w:val="Hyperlink"/>
            <w:rFonts w:ascii="Arial" w:hAnsi="Arial" w:cs="Arial"/>
            <w:lang w:val="en-US"/>
          </w:rPr>
          <w:t xml:space="preserve">http://hapi.fhir.org/baseR4/Condition?code=129043005 </w:t>
        </w:r>
      </w:hyperlink>
    </w:p>
    <w:p w14:paraId="0D1113A7" w14:textId="685E7FCF" w:rsidR="000439CA" w:rsidRDefault="001E1F26" w:rsidP="005477E1">
      <w:r w:rsidRPr="001E1F26">
        <w:t xml:space="preserve">Men hvis vi gerne </w:t>
      </w:r>
      <w:r>
        <w:t>vil vide, hvor mange borgere der har en tilstand (altså en nedsat funktionsevne) ift. det at vaske sig, så skal vi jo gerne kunne søge på alle FSIII (og FFB) tilstande der vedrører dette</w:t>
      </w:r>
      <w:r w:rsidR="000439CA">
        <w:t xml:space="preserve"> på tværs af fagområde</w:t>
      </w:r>
      <w:r>
        <w:t>.</w:t>
      </w:r>
      <w:r w:rsidR="000439CA">
        <w:t xml:space="preserve"> Der er defineret FHIR filterfunktioner, der skulle muliggøre dette, men referenceimplementeringerne implementerer dem ikke altid fx kører følgende ikke:</w:t>
      </w:r>
    </w:p>
    <w:p w14:paraId="6EA558C4" w14:textId="6EAB3DA8" w:rsidR="000439CA" w:rsidRDefault="000439CA" w:rsidP="005477E1">
      <w:pPr>
        <w:rPr>
          <w:lang w:val="en-US"/>
        </w:rPr>
      </w:pPr>
      <w:r w:rsidRPr="000439CA">
        <w:rPr>
          <w:lang w:val="en-US"/>
        </w:rPr>
        <w:t xml:space="preserve">GET </w:t>
      </w:r>
      <w:hyperlink r:id="rId17" w:history="1">
        <w:r w:rsidR="003511F6" w:rsidRPr="00EA482D">
          <w:rPr>
            <w:rStyle w:val="Hyperlink"/>
            <w:lang w:val="en-US"/>
          </w:rPr>
          <w:t>https://hapi.fhir.org/baseR4/Condition?code:below=365180007</w:t>
        </w:r>
      </w:hyperlink>
    </w:p>
    <w:p w14:paraId="7FAB0F80" w14:textId="17B68339" w:rsidR="00B37556" w:rsidRPr="000439CA" w:rsidRDefault="003511F6" w:rsidP="005477E1">
      <w:pPr>
        <w:rPr>
          <w:lang w:val="en-US"/>
        </w:rPr>
      </w:pPr>
      <w:r>
        <w:rPr>
          <w:lang w:val="en-US"/>
        </w:rPr>
        <w:t xml:space="preserve">GET </w:t>
      </w:r>
      <w:hyperlink r:id="rId18" w:history="1">
        <w:r w:rsidRPr="00EA482D">
          <w:rPr>
            <w:rStyle w:val="Hyperlink"/>
            <w:lang w:val="en-US"/>
          </w:rPr>
          <w:t>https://hapi.fhir.org/baseR4/Condition?code:below=http://snomed.info/sct|365180007</w:t>
        </w:r>
      </w:hyperlink>
    </w:p>
    <w:p w14:paraId="3E37DE42" w14:textId="483C858D" w:rsidR="00A2019F" w:rsidRDefault="00C60B17" w:rsidP="00C60B17">
      <w:r>
        <w:t xml:space="preserve">Skal søgningerne foretages server-side kræver det desuden at tilstandene er SNOMED CT kodet – eller at der foreligger et FHIR </w:t>
      </w:r>
      <w:proofErr w:type="spellStart"/>
      <w:r>
        <w:t>ConceptMap</w:t>
      </w:r>
      <w:proofErr w:type="spellEnd"/>
      <w:r>
        <w:t xml:space="preserve">. I nedenstående benytter vi i stedet FSIII koderne og en lokal </w:t>
      </w:r>
      <w:proofErr w:type="spellStart"/>
      <w:r>
        <w:t>mapningstabel</w:t>
      </w:r>
      <w:proofErr w:type="spellEnd"/>
      <w:r>
        <w:t>, som er trukket fra kommunernes terminologiserver, og SNOMED CT ECL. Eksemplet er FSIII baseret, men kunne lige så godt vedrøre FFB eller</w:t>
      </w:r>
      <w:r w:rsidR="00EC741A">
        <w:t xml:space="preserve"> blandet FFB og FSIII data.</w:t>
      </w:r>
    </w:p>
    <w:p w14:paraId="05731036" w14:textId="3EB91E94" w:rsidR="00A5267B" w:rsidRDefault="00C60B17" w:rsidP="005477E1">
      <w:r>
        <w:t>Åbn og kør ConditionSCTSearch</w:t>
      </w:r>
      <w:r w:rsidR="00124936">
        <w:t>.java. Forudsætningerne er:</w:t>
      </w:r>
    </w:p>
    <w:p w14:paraId="5ED6EE47" w14:textId="5F76F17E" w:rsidR="00124936" w:rsidRDefault="00124936" w:rsidP="00124936">
      <w:pPr>
        <w:pStyle w:val="Listeafsnit"/>
        <w:numPr>
          <w:ilvl w:val="0"/>
          <w:numId w:val="5"/>
        </w:numPr>
      </w:pPr>
      <w:r>
        <w:t>At der er uploadet borgere og tilstande til FHIR serveren</w:t>
      </w:r>
    </w:p>
    <w:p w14:paraId="711B67C8" w14:textId="21D5E553" w:rsidR="00124936" w:rsidRDefault="00124936" w:rsidP="00124936">
      <w:pPr>
        <w:pStyle w:val="Listeafsnit"/>
        <w:numPr>
          <w:ilvl w:val="0"/>
          <w:numId w:val="5"/>
        </w:numPr>
      </w:pPr>
      <w:r>
        <w:t xml:space="preserve">At du kender </w:t>
      </w:r>
      <w:proofErr w:type="spellStart"/>
      <w:r>
        <w:t>ID’et</w:t>
      </w:r>
      <w:proofErr w:type="spellEnd"/>
      <w:r>
        <w:t xml:space="preserve"> for en af borgerne (i filen er lige nu antaget at de borgerspecifikke søgninger vedrører </w:t>
      </w:r>
      <w:r w:rsidRPr="00124936">
        <w:t>Patient/2785556</w:t>
      </w:r>
      <w:r>
        <w:t xml:space="preserve"> (Bruno), men referencen kan udskiftes)</w:t>
      </w:r>
    </w:p>
    <w:p w14:paraId="25CB6856" w14:textId="1F4D6EA6" w:rsidR="00271391" w:rsidRDefault="00271391" w:rsidP="00124936">
      <w:pPr>
        <w:pStyle w:val="Listeafsnit"/>
        <w:numPr>
          <w:ilvl w:val="0"/>
          <w:numId w:val="5"/>
        </w:numPr>
      </w:pPr>
      <w:r>
        <w:t xml:space="preserve">At du har placeret </w:t>
      </w:r>
      <w:proofErr w:type="spellStart"/>
      <w:r>
        <w:t>mapningsfilen</w:t>
      </w:r>
      <w:proofErr w:type="spellEnd"/>
      <w:r>
        <w:t xml:space="preserve"> </w:t>
      </w:r>
      <w:r w:rsidRPr="00271391">
        <w:t>alleSCT.csv</w:t>
      </w:r>
      <w:r>
        <w:t xml:space="preserve"> et passende sted, og udskiftet filstien i linje 167</w:t>
      </w:r>
    </w:p>
    <w:p w14:paraId="284A8BDE" w14:textId="789AAA99" w:rsidR="004D6018" w:rsidRDefault="004D6018" w:rsidP="00124936">
      <w:pPr>
        <w:pStyle w:val="Listeafsnit"/>
        <w:numPr>
          <w:ilvl w:val="0"/>
          <w:numId w:val="5"/>
        </w:numPr>
      </w:pPr>
      <w:r>
        <w:t xml:space="preserve">At der er en kørende SNOMED CT </w:t>
      </w:r>
      <w:proofErr w:type="spellStart"/>
      <w:r>
        <w:t>query</w:t>
      </w:r>
      <w:proofErr w:type="spellEnd"/>
      <w:r>
        <w:t xml:space="preserve"> service</w:t>
      </w:r>
    </w:p>
    <w:p w14:paraId="3FC9E871" w14:textId="2C046B0B" w:rsidR="00774437" w:rsidRDefault="00774437" w:rsidP="00774437">
      <w:r>
        <w:t>Filen kører søgningerne:</w:t>
      </w:r>
    </w:p>
    <w:p w14:paraId="408B4D14" w14:textId="22ABEB3A" w:rsidR="00774437" w:rsidRDefault="00774437" w:rsidP="00774437">
      <w:pPr>
        <w:pStyle w:val="Listeafsnit"/>
        <w:numPr>
          <w:ilvl w:val="0"/>
          <w:numId w:val="6"/>
        </w:numPr>
      </w:pPr>
      <w:r>
        <w:t>Alle Brunos tilstande</w:t>
      </w:r>
    </w:p>
    <w:p w14:paraId="386BC56C" w14:textId="1FC466C3" w:rsidR="00774437" w:rsidRPr="002750F5" w:rsidRDefault="00774437" w:rsidP="00774437">
      <w:pPr>
        <w:pStyle w:val="Listeafsnit"/>
        <w:numPr>
          <w:ilvl w:val="0"/>
          <w:numId w:val="6"/>
        </w:numPr>
      </w:pPr>
      <w:r w:rsidRPr="002750F5">
        <w:t>Alle kognitive problemer (</w:t>
      </w:r>
      <w:r w:rsidR="002750F5">
        <w:t>Baseret på</w:t>
      </w:r>
      <w:r w:rsidRPr="002750F5">
        <w:t>:</w:t>
      </w:r>
      <w:r w:rsidR="002750F5">
        <w:t xml:space="preserve"> </w:t>
      </w:r>
      <w:r w:rsidR="002750F5" w:rsidRPr="002750F5">
        <w:t>http://localhost:8080/concepts?ecQuery=&lt;&lt;</w:t>
      </w:r>
      <w:r w:rsidRPr="002750F5">
        <w:t>373930000)</w:t>
      </w:r>
    </w:p>
    <w:p w14:paraId="52359D3C" w14:textId="4782FB9B" w:rsidR="00774437" w:rsidRDefault="00774437" w:rsidP="00774437">
      <w:pPr>
        <w:pStyle w:val="Listeafsnit"/>
        <w:numPr>
          <w:ilvl w:val="0"/>
          <w:numId w:val="6"/>
        </w:numPr>
      </w:pPr>
      <w:r>
        <w:t>Alle Brunos kognitive problemer</w:t>
      </w:r>
    </w:p>
    <w:p w14:paraId="3E03A792" w14:textId="3F87F73D" w:rsidR="00774437" w:rsidRDefault="00774437" w:rsidP="00774437">
      <w:pPr>
        <w:pStyle w:val="Listeafsnit"/>
        <w:numPr>
          <w:ilvl w:val="0"/>
          <w:numId w:val="6"/>
        </w:numPr>
      </w:pPr>
      <w:r>
        <w:t>Alle hukommelsesproblemer</w:t>
      </w:r>
      <w:r w:rsidR="002750F5">
        <w:t xml:space="preserve"> </w:t>
      </w:r>
      <w:r w:rsidR="002750F5" w:rsidRPr="002750F5">
        <w:t>(</w:t>
      </w:r>
      <w:r w:rsidR="002750F5">
        <w:t>Baseret på</w:t>
      </w:r>
      <w:r w:rsidR="002750F5" w:rsidRPr="002750F5">
        <w:t>:</w:t>
      </w:r>
      <w:r w:rsidR="002750F5">
        <w:t xml:space="preserve"> </w:t>
      </w:r>
      <w:r w:rsidR="002750F5" w:rsidRPr="002750F5">
        <w:t>http://localhost:8080/concepts?ecQuery=&lt;&lt;106136008)</w:t>
      </w:r>
    </w:p>
    <w:p w14:paraId="3FD9764F" w14:textId="0892645F" w:rsidR="00774437" w:rsidRDefault="00774437" w:rsidP="004B5B65">
      <w:pPr>
        <w:pStyle w:val="Listeafsnit"/>
        <w:numPr>
          <w:ilvl w:val="0"/>
          <w:numId w:val="6"/>
        </w:numPr>
      </w:pPr>
      <w:r>
        <w:lastRenderedPageBreak/>
        <w:t>Brunos ADL tilstande</w:t>
      </w:r>
      <w:r w:rsidR="002750F5">
        <w:t xml:space="preserve"> (Baseret på</w:t>
      </w:r>
      <w:r w:rsidR="002750F5" w:rsidRPr="002750F5">
        <w:t>:</w:t>
      </w:r>
      <w:r w:rsidR="002750F5">
        <w:t xml:space="preserve"> </w:t>
      </w:r>
      <w:r w:rsidR="002750F5" w:rsidRPr="002750F5">
        <w:t>http://localhost:8080/concepts?ecQuery=&lt;&lt;118233009</w:t>
      </w:r>
      <w:r w:rsidR="002750F5">
        <w:t>)</w:t>
      </w:r>
      <w:r w:rsidR="004B5B65" w:rsidRPr="004B5B65">
        <w:rPr>
          <w:rStyle w:val="Fodnotehenvisning"/>
        </w:rPr>
        <w:t xml:space="preserve"> </w:t>
      </w:r>
    </w:p>
    <w:p w14:paraId="32AFB36A" w14:textId="732158D1" w:rsidR="00774437" w:rsidRDefault="00774437" w:rsidP="00774437">
      <w:pPr>
        <w:pStyle w:val="Listeafsnit"/>
        <w:numPr>
          <w:ilvl w:val="0"/>
          <w:numId w:val="6"/>
        </w:numPr>
      </w:pPr>
      <w:r>
        <w:t xml:space="preserve">Alle </w:t>
      </w:r>
      <w:r w:rsidR="002750F5">
        <w:t>gang</w:t>
      </w:r>
      <w:r>
        <w:t>- og bevægelsestilstande</w:t>
      </w:r>
      <w:r w:rsidR="002750F5">
        <w:t xml:space="preserve"> </w:t>
      </w:r>
      <w:r w:rsidR="004D6018">
        <w:t>(Baseret på</w:t>
      </w:r>
      <w:r w:rsidR="004D6018" w:rsidRPr="002750F5">
        <w:t>:</w:t>
      </w:r>
      <w:r w:rsidR="004D6018">
        <w:t xml:space="preserve"> </w:t>
      </w:r>
      <w:hyperlink r:id="rId19" w:history="1">
        <w:r w:rsidR="004D6018" w:rsidRPr="00EA482D">
          <w:rPr>
            <w:rStyle w:val="Hyperlink"/>
          </w:rPr>
          <w:t>http://localhost:8080/concepts?ecQuery=&lt;&lt;364832000</w:t>
        </w:r>
      </w:hyperlink>
      <w:r w:rsidR="004D6018">
        <w:t>)</w:t>
      </w:r>
    </w:p>
    <w:p w14:paraId="61592EA1" w14:textId="72E36DD0" w:rsidR="00271391" w:rsidRDefault="00271391" w:rsidP="00271391">
      <w:r>
        <w:t>Helt overordnet virker søgningerne ved:</w:t>
      </w:r>
    </w:p>
    <w:p w14:paraId="19F8AD17" w14:textId="1FF8624F" w:rsidR="00271391" w:rsidRDefault="00271391" w:rsidP="00271391">
      <w:pPr>
        <w:pStyle w:val="Listeafsnit"/>
        <w:numPr>
          <w:ilvl w:val="0"/>
          <w:numId w:val="7"/>
        </w:numPr>
      </w:pPr>
      <w:r>
        <w:t>Søg alle SNOMED CT koder frem, der opfylder et bestemt ECL søgekriterium</w:t>
      </w:r>
    </w:p>
    <w:p w14:paraId="16E02899" w14:textId="16F18725" w:rsidR="00271391" w:rsidRDefault="00271391" w:rsidP="00271391">
      <w:pPr>
        <w:pStyle w:val="Listeafsnit"/>
        <w:numPr>
          <w:ilvl w:val="0"/>
          <w:numId w:val="7"/>
        </w:numPr>
      </w:pPr>
      <w:r>
        <w:t xml:space="preserve">Find ud af om nogle af SNOMED CT koderne har en korresponderende FSIII kode (findes i </w:t>
      </w:r>
      <w:proofErr w:type="spellStart"/>
      <w:r>
        <w:t>mapningsfilen</w:t>
      </w:r>
      <w:proofErr w:type="spellEnd"/>
      <w:r>
        <w:t>)</w:t>
      </w:r>
    </w:p>
    <w:p w14:paraId="320C24EE" w14:textId="01BAFB49" w:rsidR="00271391" w:rsidRDefault="00271391" w:rsidP="00271391">
      <w:pPr>
        <w:pStyle w:val="Listeafsnit"/>
        <w:numPr>
          <w:ilvl w:val="0"/>
          <w:numId w:val="7"/>
        </w:numPr>
      </w:pPr>
      <w:r>
        <w:t>Søg på FSIII koderne én for én, med eller uden en bestemt borger som ekstra søgekriterium.</w:t>
      </w:r>
    </w:p>
    <w:p w14:paraId="7D46C74E" w14:textId="7FCEDFA4" w:rsidR="006100C3" w:rsidRDefault="006100C3" w:rsidP="006100C3">
      <w:r>
        <w:t>Det er oplagt at bruge denne typer søgninger i sammenhæng med tilstandsrelationerne, som er KL</w:t>
      </w:r>
      <w:r w:rsidR="00102782">
        <w:t>’s vejledning til søgning indenfor faglige områder</w:t>
      </w:r>
    </w:p>
    <w:p w14:paraId="3E66877F" w14:textId="7E68E2C8" w:rsidR="00102782" w:rsidRDefault="00102782" w:rsidP="006100C3"/>
    <w:p w14:paraId="18D11615" w14:textId="04134441" w:rsidR="00102782" w:rsidRDefault="00102782" w:rsidP="00102782">
      <w:pPr>
        <w:pStyle w:val="Overskrift1"/>
      </w:pPr>
      <w:r w:rsidRPr="00102782">
        <w:t>Ændringshåndtering med FKI</w:t>
      </w:r>
    </w:p>
    <w:p w14:paraId="722E1786" w14:textId="656101F9" w:rsidR="00CD1328" w:rsidRDefault="00CD1328" w:rsidP="00CD1328">
      <w:r>
        <w:t>I dette eksempel bruges eksemplet Ejnar.</w:t>
      </w:r>
    </w:p>
    <w:p w14:paraId="20E27907" w14:textId="5595A784" w:rsidR="00CD1328" w:rsidRDefault="00102782" w:rsidP="006100C3">
      <w:r w:rsidRPr="00102782">
        <w:t>Hele ændringshåndteringseksemplet ligger i F</w:t>
      </w:r>
      <w:r>
        <w:t xml:space="preserve">KI </w:t>
      </w:r>
      <w:proofErr w:type="spellStart"/>
      <w:r>
        <w:t>IG’en</w:t>
      </w:r>
      <w:proofErr w:type="spellEnd"/>
      <w:r>
        <w:t xml:space="preserve">. Sæt dig fx ind i det </w:t>
      </w:r>
      <w:r w:rsidR="00CD1328">
        <w:t>ved at lave en tekstsøgning på ”</w:t>
      </w:r>
      <w:r w:rsidR="00CD1328" w:rsidRPr="00CD1328">
        <w:t>Ejnar</w:t>
      </w:r>
      <w:r w:rsidR="00CD1328">
        <w:t xml:space="preserve">” her </w:t>
      </w:r>
      <w:hyperlink r:id="rId20" w:history="1">
        <w:r w:rsidR="00CD1328" w:rsidRPr="006F152A">
          <w:rPr>
            <w:rStyle w:val="Hyperlink"/>
          </w:rPr>
          <w:t>http://build.fhir.org/ig/hl7dk/KL-dk/artifacts.html</w:t>
        </w:r>
      </w:hyperlink>
      <w:r w:rsidR="00CD1328">
        <w:t xml:space="preserve">. Problemet her er at </w:t>
      </w:r>
      <w:proofErr w:type="spellStart"/>
      <w:r w:rsidR="00CD1328">
        <w:t>history</w:t>
      </w:r>
      <w:proofErr w:type="spellEnd"/>
      <w:r w:rsidR="00CD1328">
        <w:t xml:space="preserve">-delen ikke virker når man ser på eksempler i </w:t>
      </w:r>
      <w:proofErr w:type="spellStart"/>
      <w:r w:rsidR="00CD1328">
        <w:t>implementation</w:t>
      </w:r>
      <w:proofErr w:type="spellEnd"/>
      <w:r w:rsidR="00CD1328">
        <w:t xml:space="preserve"> guiden.</w:t>
      </w:r>
    </w:p>
    <w:p w14:paraId="694848AB" w14:textId="159B3EE9" w:rsidR="003556ED" w:rsidRDefault="003556ED" w:rsidP="006100C3">
      <w:r>
        <w:t xml:space="preserve">Ejnar-eksemplet omhandler kort fortalt at Ejnar er begyndt at drikke efter sin kones død. </w:t>
      </w:r>
      <w:r w:rsidR="006058EE">
        <w:t>Der udredes på et område og registreres en tilstand</w:t>
      </w:r>
      <w:r w:rsidR="00D01534">
        <w:t xml:space="preserve"> (der har registreret årsagen ”sorg”)</w:t>
      </w:r>
      <w:r w:rsidR="006058EE">
        <w:t>. Senere opdateres tilstanden med et fagligt notat, hvor det fremgår at det går bedre. I sidste version af tilstanden afsluttes den. Der hører også en planlagt opfølgning, der opdateres til en udført opfølgning, samt et opfølgningsresultat til eksemplet.</w:t>
      </w:r>
    </w:p>
    <w:p w14:paraId="7F00F5A3" w14:textId="3017AF20" w:rsidR="00102782" w:rsidRDefault="00CD1328" w:rsidP="006100C3">
      <w:r>
        <w:t>Hele Ejnar eksemplet (som i virkeligheden er om Einer), kan også uploades til en FHIR-server. Så det</w:t>
      </w:r>
      <w:r w:rsidR="006058EE">
        <w:t xml:space="preserve"> nemmere at se, hvordan </w:t>
      </w:r>
      <w:proofErr w:type="spellStart"/>
      <w:r w:rsidR="006058EE">
        <w:t>provenance-resourcen</w:t>
      </w:r>
      <w:proofErr w:type="spellEnd"/>
      <w:r w:rsidR="006058EE">
        <w:t xml:space="preserve"> </w:t>
      </w:r>
      <w:r w:rsidR="00A62A10">
        <w:t xml:space="preserve">i virkeligheden pakker det historiske data. Læg dog mærke til at </w:t>
      </w:r>
      <w:proofErr w:type="spellStart"/>
      <w:r w:rsidR="00A62A10">
        <w:t>hapi-fhir</w:t>
      </w:r>
      <w:proofErr w:type="spellEnd"/>
      <w:r w:rsidR="00A62A10">
        <w:t xml:space="preserve"> baserede testservere ofte ikke bevarer den versionerede reference til de ressourcer den omhandler. Det kan være forvirrende ift. referencerne, men der ud over ligger data på den rigtige måde.</w:t>
      </w:r>
    </w:p>
    <w:p w14:paraId="17A61EFE" w14:textId="37B53401" w:rsidR="00A62A10" w:rsidRDefault="00A62A10" w:rsidP="006100C3">
      <w:r>
        <w:t>I Einer-eksemplet bruges java-filen PatientConditions.java</w:t>
      </w:r>
    </w:p>
    <w:p w14:paraId="2C9A1A86" w14:textId="2C9F5A95" w:rsidR="00A62A10" w:rsidRDefault="00A62A10" w:rsidP="00A62A10">
      <w:r>
        <w:t xml:space="preserve">Læg java-klassen </w:t>
      </w:r>
      <w:proofErr w:type="spellStart"/>
      <w:r>
        <w:t>PatientConditions</w:t>
      </w:r>
      <w:proofErr w:type="spellEnd"/>
      <w:r>
        <w:t xml:space="preserve"> ind i dit </w:t>
      </w:r>
      <w:proofErr w:type="spellStart"/>
      <w:r>
        <w:t>hapi-fhir</w:t>
      </w:r>
      <w:proofErr w:type="spellEnd"/>
      <w:r>
        <w:t xml:space="preserve"> projekt, ret evt. </w:t>
      </w:r>
      <w:proofErr w:type="spellStart"/>
      <w:r>
        <w:t>fhir</w:t>
      </w:r>
      <w:proofErr w:type="spellEnd"/>
      <w:r>
        <w:t xml:space="preserve">-serverbase, hvis du vil bruge en anden testserver end </w:t>
      </w:r>
      <w:proofErr w:type="spellStart"/>
      <w:r>
        <w:t>hapi-fhir</w:t>
      </w:r>
      <w:proofErr w:type="spellEnd"/>
      <w:r>
        <w:t xml:space="preserve"> testserveren. </w:t>
      </w:r>
      <w:r w:rsidR="00173C73">
        <w:t xml:space="preserve">Læg i øvrigt mappen </w:t>
      </w:r>
      <w:proofErr w:type="spellStart"/>
      <w:r w:rsidR="00173C73">
        <w:t>ConditionChange</w:t>
      </w:r>
      <w:proofErr w:type="spellEnd"/>
      <w:r w:rsidR="00173C73">
        <w:t xml:space="preserve"> et passende sted.</w:t>
      </w:r>
    </w:p>
    <w:p w14:paraId="4649D2B5" w14:textId="530B3416" w:rsidR="00A62A10" w:rsidRDefault="00A62A10" w:rsidP="00A62A10">
      <w:pPr>
        <w:pStyle w:val="Listeafsnit"/>
        <w:numPr>
          <w:ilvl w:val="0"/>
          <w:numId w:val="8"/>
        </w:numPr>
      </w:pPr>
      <w:r>
        <w:t>Ret filsti</w:t>
      </w:r>
      <w:r w:rsidR="00173C73">
        <w:t xml:space="preserve">erne i linje 47 og 49 til det sted hvor </w:t>
      </w:r>
      <w:proofErr w:type="spellStart"/>
      <w:r w:rsidR="00173C73">
        <w:t>ConditionChange</w:t>
      </w:r>
      <w:proofErr w:type="spellEnd"/>
      <w:r w:rsidR="00173C73">
        <w:t xml:space="preserve"> mappen ligger.</w:t>
      </w:r>
    </w:p>
    <w:p w14:paraId="6FDA179E" w14:textId="594F374D" w:rsidR="00173C73" w:rsidRDefault="00173C73" w:rsidP="00173C73">
      <w:r>
        <w:t xml:space="preserve">Kør programmet. Programmet udskriver </w:t>
      </w:r>
      <w:proofErr w:type="spellStart"/>
      <w:r>
        <w:t>ID-et</w:t>
      </w:r>
      <w:proofErr w:type="spellEnd"/>
      <w:r>
        <w:t xml:space="preserve"> på Einer.</w:t>
      </w:r>
    </w:p>
    <w:p w14:paraId="3D98DE6F" w14:textId="482E8D6A" w:rsidR="00A62A10" w:rsidRPr="00A62A10" w:rsidRDefault="00173C73" w:rsidP="006100C3">
      <w:r>
        <w:t>Indsæt Einers id i nedenstående GET statement, og kør på serveren.</w:t>
      </w:r>
    </w:p>
    <w:p w14:paraId="35813BCE" w14:textId="239AC130" w:rsidR="00102782" w:rsidRPr="00102782" w:rsidRDefault="00102782" w:rsidP="006100C3">
      <w:pPr>
        <w:rPr>
          <w:lang w:val="en-US"/>
        </w:rPr>
      </w:pPr>
      <w:r w:rsidRPr="00102782">
        <w:rPr>
          <w:lang w:val="en-US"/>
        </w:rPr>
        <w:t xml:space="preserve">GET </w:t>
      </w:r>
      <w:hyperlink r:id="rId21" w:history="1">
        <w:r w:rsidRPr="006F152A">
          <w:rPr>
            <w:rStyle w:val="Hyperlink"/>
            <w:rFonts w:ascii="Arial" w:hAnsi="Arial" w:cs="Arial"/>
            <w:lang w:val="en-US"/>
          </w:rPr>
          <w:t>http://hapi.fhir.org/baseR4/Patient?_id=</w:t>
        </w:r>
        <w:r w:rsidRPr="006F152A">
          <w:rPr>
            <w:rStyle w:val="Hyperlink"/>
            <w:rFonts w:ascii="Arial" w:hAnsi="Arial" w:cs="Arial"/>
            <w:lang w:val="en-US"/>
          </w:rPr>
          <w:t>*******</w:t>
        </w:r>
        <w:r w:rsidRPr="006F152A">
          <w:rPr>
            <w:rStyle w:val="Hyperlink"/>
            <w:rFonts w:ascii="Arial" w:hAnsi="Arial" w:cs="Arial"/>
            <w:lang w:val="en-US"/>
          </w:rPr>
          <w:t>&amp;_revinclude=*&amp;_pretty=true</w:t>
        </w:r>
      </w:hyperlink>
    </w:p>
    <w:p w14:paraId="3CD8BBC3" w14:textId="0A330B0C" w:rsidR="00A903CE" w:rsidRPr="00173C73" w:rsidRDefault="00173C73" w:rsidP="005477E1">
      <w:r w:rsidRPr="00173C73">
        <w:t>Navigér rundt i eksemplet p</w:t>
      </w:r>
      <w:r>
        <w:t>å serveren.</w:t>
      </w:r>
    </w:p>
    <w:p w14:paraId="10CEC03F" w14:textId="46E33D40" w:rsidR="00B134A5" w:rsidRPr="00173C73" w:rsidRDefault="00906981" w:rsidP="005477E1">
      <w:r w:rsidRPr="00173C73">
        <w:t xml:space="preserve"> </w:t>
      </w:r>
    </w:p>
    <w:p w14:paraId="65284B30" w14:textId="77777777" w:rsidR="00B134A5" w:rsidRPr="00173C73" w:rsidRDefault="00B134A5" w:rsidP="005477E1"/>
    <w:p w14:paraId="77742796" w14:textId="3E1F97E8" w:rsidR="00B134A5" w:rsidRPr="00173C73" w:rsidRDefault="00B134A5">
      <w:r w:rsidRPr="00173C73">
        <w:br w:type="page"/>
      </w:r>
    </w:p>
    <w:p w14:paraId="34F5812D" w14:textId="5318AF98" w:rsidR="00B134A5" w:rsidRDefault="00B134A5" w:rsidP="00B134A5">
      <w:pPr>
        <w:pStyle w:val="Overskrift1"/>
      </w:pPr>
      <w:r>
        <w:lastRenderedPageBreak/>
        <w:t xml:space="preserve">Bilag 1: </w:t>
      </w:r>
      <w:proofErr w:type="spellStart"/>
      <w:r>
        <w:t>Hapi</w:t>
      </w:r>
      <w:proofErr w:type="spellEnd"/>
      <w:r>
        <w:t>-FHIR startguide</w:t>
      </w:r>
    </w:p>
    <w:p w14:paraId="496958DD" w14:textId="77777777" w:rsidR="00B134A5" w:rsidRDefault="00B134A5" w:rsidP="00B134A5">
      <w:r>
        <w:rPr>
          <w:noProof/>
        </w:rPr>
        <w:br/>
      </w:r>
    </w:p>
    <w:p w14:paraId="6982F4FE" w14:textId="77777777" w:rsidR="00B134A5" w:rsidRDefault="00B134A5" w:rsidP="00B134A5">
      <w:pPr>
        <w:pStyle w:val="Listeafsnit"/>
        <w:numPr>
          <w:ilvl w:val="0"/>
          <w:numId w:val="3"/>
        </w:numPr>
        <w:spacing w:after="0" w:line="240" w:lineRule="auto"/>
      </w:pPr>
      <w:proofErr w:type="spellStart"/>
      <w:r w:rsidRPr="00A1007D">
        <w:t>Prerequisite</w:t>
      </w:r>
      <w:r>
        <w:t>s</w:t>
      </w:r>
      <w:proofErr w:type="spellEnd"/>
      <w:r>
        <w:t xml:space="preserve">: </w:t>
      </w:r>
      <w:r>
        <w:br/>
      </w:r>
      <w:r>
        <w:rPr>
          <w:noProof/>
        </w:rPr>
        <mc:AlternateContent>
          <mc:Choice Requires="wps">
            <w:drawing>
              <wp:inline distT="0" distB="0" distL="0" distR="0" wp14:anchorId="4EBAE126" wp14:editId="725C52FB">
                <wp:extent cx="5389245" cy="688340"/>
                <wp:effectExtent l="0" t="0" r="20955" b="22860"/>
                <wp:docPr id="5" name="Text Box 5"/>
                <wp:cNvGraphicFramePr/>
                <a:graphic xmlns:a="http://schemas.openxmlformats.org/drawingml/2006/main">
                  <a:graphicData uri="http://schemas.microsoft.com/office/word/2010/wordprocessingShape">
                    <wps:wsp>
                      <wps:cNvSpPr txBox="1"/>
                      <wps:spPr>
                        <a:xfrm>
                          <a:off x="0" y="0"/>
                          <a:ext cx="5389245" cy="688340"/>
                        </a:xfrm>
                        <a:prstGeom prst="rect">
                          <a:avLst/>
                        </a:prstGeom>
                        <a:ln/>
                      </wps:spPr>
                      <wps:style>
                        <a:lnRef idx="2">
                          <a:schemeClr val="dk1"/>
                        </a:lnRef>
                        <a:fillRef idx="1">
                          <a:schemeClr val="lt1"/>
                        </a:fillRef>
                        <a:effectRef idx="0">
                          <a:schemeClr val="dk1"/>
                        </a:effectRef>
                        <a:fontRef idx="minor">
                          <a:schemeClr val="dk1"/>
                        </a:fontRef>
                      </wps:style>
                      <wps:txbx>
                        <w:txbxContent>
                          <w:p w14:paraId="02C8064C" w14:textId="77777777" w:rsidR="00B134A5" w:rsidRPr="00B134A5" w:rsidRDefault="00B134A5" w:rsidP="00B134A5">
                            <w:pPr>
                              <w:pStyle w:val="Listeafsnit"/>
                              <w:rPr>
                                <w:lang w:val="en-US"/>
                              </w:rPr>
                            </w:pPr>
                            <w:r w:rsidRPr="00B134A5">
                              <w:rPr>
                                <w:lang w:val="en-US"/>
                              </w:rPr>
                              <w:t xml:space="preserve">An IDE. For example </w:t>
                            </w:r>
                            <w:proofErr w:type="spellStart"/>
                            <w:r w:rsidRPr="00B134A5">
                              <w:rPr>
                                <w:lang w:val="en-US"/>
                              </w:rPr>
                              <w:t>Netbeans</w:t>
                            </w:r>
                            <w:proofErr w:type="spellEnd"/>
                            <w:r w:rsidRPr="00B134A5">
                              <w:rPr>
                                <w:lang w:val="en-US"/>
                              </w:rPr>
                              <w:t xml:space="preserve"> or </w:t>
                            </w:r>
                            <w:proofErr w:type="spellStart"/>
                            <w:r w:rsidRPr="00B134A5">
                              <w:rPr>
                                <w:lang w:val="en-US"/>
                              </w:rPr>
                              <w:t>Intellij</w:t>
                            </w:r>
                            <w:proofErr w:type="spellEnd"/>
                            <w:r w:rsidRPr="00B134A5">
                              <w:rPr>
                                <w:lang w:val="en-US"/>
                              </w:rPr>
                              <w:t xml:space="preserve">. For </w:t>
                            </w:r>
                            <w:proofErr w:type="spellStart"/>
                            <w:r w:rsidRPr="00B134A5">
                              <w:rPr>
                                <w:lang w:val="en-US"/>
                              </w:rPr>
                              <w:t>netbeans</w:t>
                            </w:r>
                            <w:proofErr w:type="spellEnd"/>
                            <w:r w:rsidRPr="00B134A5">
                              <w:rPr>
                                <w:lang w:val="en-US"/>
                              </w:rPr>
                              <w:t>: Make sure that “Gradle support” is working. Java version: I have a JDK13, and it works fine. At some point we had problems with JDK 9, and recommended JDK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EBAE126" id="_x0000_t202" coordsize="21600,21600" o:spt="202" path="m,l,21600r21600,l21600,xe">
                <v:stroke joinstyle="miter"/>
                <v:path gradientshapeok="t" o:connecttype="rect"/>
              </v:shapetype>
              <v:shape id="Text Box 5" o:spid="_x0000_s1026" type="#_x0000_t202" style="width:424.3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" fillcolor="white [3201]" strokecolor="black [3200]" strokeweight="1pt">
                <v:textbox style="mso-fit-shape-to-text:t">
                  <w:txbxContent>
                    <w:p w14:paraId="02C8064C" w14:textId="77777777" w:rsidR="00B134A5" w:rsidRPr="00B134A5" w:rsidRDefault="00B134A5" w:rsidP="00B134A5">
                      <w:pPr>
                        <w:pStyle w:val="Listeafsnit"/>
                        <w:rPr>
                          <w:lang w:val="en-US"/>
                        </w:rPr>
                      </w:pPr>
                      <w:r w:rsidRPr="00B134A5">
                        <w:rPr>
                          <w:lang w:val="en-US"/>
                        </w:rPr>
                        <w:t>An IDE. For example Netbeans or Intellij. For netbeans: Make sure that “Gradle support” is working. Java version: I have a JDK13, and it works fine. At some point we had problems with JDK 9, and recommended JDK8</w:t>
                      </w:r>
                    </w:p>
                  </w:txbxContent>
                </v:textbox>
                <w10:anchorlock/>
              </v:shape>
            </w:pict>
          </mc:Fallback>
        </mc:AlternateContent>
      </w:r>
      <w:r>
        <w:rPr>
          <w:noProof/>
        </w:rPr>
        <w:br/>
      </w:r>
    </w:p>
    <w:p w14:paraId="5FFDA4E4" w14:textId="77777777" w:rsidR="00B134A5" w:rsidRDefault="00B134A5" w:rsidP="00B134A5"/>
    <w:p w14:paraId="20AB98E5" w14:textId="77777777" w:rsidR="00B134A5" w:rsidRPr="00B134A5" w:rsidRDefault="00B134A5" w:rsidP="00B134A5">
      <w:pPr>
        <w:pStyle w:val="Listeafsnit"/>
        <w:numPr>
          <w:ilvl w:val="0"/>
          <w:numId w:val="3"/>
        </w:numPr>
        <w:spacing w:after="0" w:line="240" w:lineRule="auto"/>
        <w:rPr>
          <w:lang w:val="en-US"/>
        </w:rPr>
      </w:pPr>
      <w:r w:rsidRPr="00B134A5">
        <w:rPr>
          <w:lang w:val="en-US"/>
        </w:rPr>
        <w:t xml:space="preserve">Start new single </w:t>
      </w:r>
      <w:proofErr w:type="spellStart"/>
      <w:r w:rsidRPr="00B134A5">
        <w:rPr>
          <w:lang w:val="en-US"/>
        </w:rPr>
        <w:t>gradle</w:t>
      </w:r>
      <w:proofErr w:type="spellEnd"/>
      <w:r w:rsidRPr="00B134A5">
        <w:rPr>
          <w:lang w:val="en-US"/>
        </w:rPr>
        <w:t xml:space="preserve"> project, go to the </w:t>
      </w:r>
      <w:proofErr w:type="spellStart"/>
      <w:r w:rsidRPr="00B134A5">
        <w:rPr>
          <w:lang w:val="en-US"/>
        </w:rPr>
        <w:t>build.gradle</w:t>
      </w:r>
      <w:proofErr w:type="spellEnd"/>
      <w:r w:rsidRPr="00B134A5">
        <w:rPr>
          <w:lang w:val="en-US"/>
        </w:rPr>
        <w:t xml:space="preserve"> and add the following Gradle dependencies: </w:t>
      </w:r>
      <w:r w:rsidRPr="00B134A5">
        <w:rPr>
          <w:lang w:val="en-US"/>
        </w:rPr>
        <w:br/>
      </w:r>
      <w:r>
        <w:rPr>
          <w:noProof/>
        </w:rPr>
        <mc:AlternateContent>
          <mc:Choice Requires="wps">
            <w:drawing>
              <wp:inline distT="0" distB="0" distL="0" distR="0" wp14:anchorId="5AE861C4" wp14:editId="1FFB7C57">
                <wp:extent cx="5389245" cy="688340"/>
                <wp:effectExtent l="0" t="0" r="20955" b="22860"/>
                <wp:docPr id="6" name="Text Box 6"/>
                <wp:cNvGraphicFramePr/>
                <a:graphic xmlns:a="http://schemas.openxmlformats.org/drawingml/2006/main">
                  <a:graphicData uri="http://schemas.microsoft.com/office/word/2010/wordprocessingShape">
                    <wps:wsp>
                      <wps:cNvSpPr txBox="1"/>
                      <wps:spPr>
                        <a:xfrm>
                          <a:off x="0" y="0"/>
                          <a:ext cx="5389245" cy="688340"/>
                        </a:xfrm>
                        <a:prstGeom prst="rect">
                          <a:avLst/>
                        </a:prstGeom>
                        <a:ln/>
                      </wps:spPr>
                      <wps:style>
                        <a:lnRef idx="2">
                          <a:schemeClr val="dk1"/>
                        </a:lnRef>
                        <a:fillRef idx="1">
                          <a:schemeClr val="lt1"/>
                        </a:fillRef>
                        <a:effectRef idx="0">
                          <a:schemeClr val="dk1"/>
                        </a:effectRef>
                        <a:fontRef idx="minor">
                          <a:schemeClr val="dk1"/>
                        </a:fontRef>
                      </wps:style>
                      <wps:txbx>
                        <w:txbxContent>
                          <w:p w14:paraId="5C72E621" w14:textId="77777777" w:rsidR="00B134A5" w:rsidRDefault="00B134A5" w:rsidP="00B134A5">
                            <w:pPr>
                              <w:pStyle w:val="Listeafsnit"/>
                            </w:pPr>
                            <w:r>
                              <w:t>// https://mvnrepository.com/artifact/ca.uhn.hapi.fhir/hapi-fhir-base</w:t>
                            </w:r>
                          </w:p>
                          <w:p w14:paraId="3EF36CEF" w14:textId="77777777" w:rsidR="00B134A5" w:rsidRPr="00B134A5" w:rsidRDefault="00B134A5" w:rsidP="00B134A5">
                            <w:pPr>
                              <w:pStyle w:val="Listeafsnit"/>
                              <w:rPr>
                                <w:lang w:val="en-US"/>
                              </w:rPr>
                            </w:pPr>
                            <w:r>
                              <w:t xml:space="preserve">    </w:t>
                            </w:r>
                            <w:r w:rsidRPr="00B134A5">
                              <w:rPr>
                                <w:lang w:val="en-US"/>
                              </w:rPr>
                              <w:t>implementation group: '</w:t>
                            </w:r>
                            <w:proofErr w:type="spellStart"/>
                            <w:r w:rsidRPr="00B134A5">
                              <w:rPr>
                                <w:lang w:val="en-US"/>
                              </w:rPr>
                              <w:t>ca.uhn.hapi.fhir</w:t>
                            </w:r>
                            <w:proofErr w:type="spellEnd"/>
                            <w:r w:rsidRPr="00B134A5">
                              <w:rPr>
                                <w:lang w:val="en-US"/>
                              </w:rPr>
                              <w:t>', name: '</w:t>
                            </w:r>
                            <w:proofErr w:type="spellStart"/>
                            <w:r w:rsidRPr="00B134A5">
                              <w:rPr>
                                <w:lang w:val="en-US"/>
                              </w:rPr>
                              <w:t>hapi</w:t>
                            </w:r>
                            <w:proofErr w:type="spellEnd"/>
                            <w:r w:rsidRPr="00B134A5">
                              <w:rPr>
                                <w:lang w:val="en-US"/>
                              </w:rPr>
                              <w:t>-</w:t>
                            </w:r>
                            <w:proofErr w:type="spellStart"/>
                            <w:r w:rsidRPr="00B134A5">
                              <w:rPr>
                                <w:lang w:val="en-US"/>
                              </w:rPr>
                              <w:t>fhir</w:t>
                            </w:r>
                            <w:proofErr w:type="spellEnd"/>
                            <w:r w:rsidRPr="00B134A5">
                              <w:rPr>
                                <w:lang w:val="en-US"/>
                              </w:rPr>
                              <w:t>-base', version: '5.1.0'</w:t>
                            </w:r>
                          </w:p>
                          <w:p w14:paraId="1BA6EAB6" w14:textId="77777777" w:rsidR="00B134A5" w:rsidRPr="00B134A5" w:rsidRDefault="00B134A5" w:rsidP="00B134A5">
                            <w:pPr>
                              <w:pStyle w:val="Listeafsnit"/>
                              <w:rPr>
                                <w:lang w:val="en-US"/>
                              </w:rPr>
                            </w:pPr>
                          </w:p>
                          <w:p w14:paraId="6D871272" w14:textId="77777777" w:rsidR="00B134A5" w:rsidRPr="00B134A5" w:rsidRDefault="00B134A5" w:rsidP="00B134A5">
                            <w:pPr>
                              <w:pStyle w:val="Listeafsnit"/>
                              <w:rPr>
                                <w:lang w:val="en-US"/>
                              </w:rPr>
                            </w:pPr>
                            <w:r w:rsidRPr="00B134A5">
                              <w:rPr>
                                <w:lang w:val="en-US"/>
                              </w:rPr>
                              <w:t xml:space="preserve">  // https://mvnrepository.com/artifact/ca.uhn.hapi.fhir/hapi-fhir-structures-r4</w:t>
                            </w:r>
                          </w:p>
                          <w:p w14:paraId="71DB8072" w14:textId="77777777" w:rsidR="00B134A5" w:rsidRPr="00B134A5" w:rsidRDefault="00B134A5" w:rsidP="00B134A5">
                            <w:pPr>
                              <w:pStyle w:val="Listeafsnit"/>
                              <w:rPr>
                                <w:lang w:val="en-US"/>
                              </w:rPr>
                            </w:pPr>
                            <w:r w:rsidRPr="00B134A5">
                              <w:rPr>
                                <w:lang w:val="en-US"/>
                              </w:rPr>
                              <w:t xml:space="preserve">    implementation group: '</w:t>
                            </w:r>
                            <w:proofErr w:type="spellStart"/>
                            <w:r w:rsidRPr="00B134A5">
                              <w:rPr>
                                <w:lang w:val="en-US"/>
                              </w:rPr>
                              <w:t>ca.uhn.hapi.fhir</w:t>
                            </w:r>
                            <w:proofErr w:type="spellEnd"/>
                            <w:r w:rsidRPr="00B134A5">
                              <w:rPr>
                                <w:lang w:val="en-US"/>
                              </w:rPr>
                              <w:t>', name: 'hapi-fhir-structures-r4', version: '5.1.0'</w:t>
                            </w:r>
                          </w:p>
                          <w:p w14:paraId="0CDB77F3" w14:textId="77777777" w:rsidR="00B134A5" w:rsidRPr="00B134A5" w:rsidRDefault="00B134A5" w:rsidP="00B134A5">
                            <w:pPr>
                              <w:pStyle w:val="Listeafsnit"/>
                              <w:rPr>
                                <w:lang w:val="en-US"/>
                              </w:rPr>
                            </w:pPr>
                          </w:p>
                          <w:p w14:paraId="5A95535B" w14:textId="77777777" w:rsidR="00B134A5" w:rsidRPr="00B134A5" w:rsidRDefault="00B134A5" w:rsidP="00B134A5">
                            <w:pPr>
                              <w:pStyle w:val="Listeafsnit"/>
                              <w:rPr>
                                <w:lang w:val="en-US"/>
                              </w:rPr>
                            </w:pPr>
                            <w:r w:rsidRPr="00B134A5">
                              <w:rPr>
                                <w:lang w:val="en-US"/>
                              </w:rPr>
                              <w:t xml:space="preserve">    // https://mvnrepository.com/artifact/ca.uhn.hapi.fhir/hapi-fhir-client</w:t>
                            </w:r>
                          </w:p>
                          <w:p w14:paraId="2DABBF19" w14:textId="77777777" w:rsidR="00B134A5" w:rsidRPr="00B134A5" w:rsidRDefault="00B134A5" w:rsidP="00B134A5">
                            <w:pPr>
                              <w:pStyle w:val="Listeafsnit"/>
                              <w:rPr>
                                <w:lang w:val="en-US"/>
                              </w:rPr>
                            </w:pPr>
                            <w:r w:rsidRPr="00B134A5">
                              <w:rPr>
                                <w:lang w:val="en-US"/>
                              </w:rPr>
                              <w:t xml:space="preserve">    implementation group: '</w:t>
                            </w:r>
                            <w:proofErr w:type="spellStart"/>
                            <w:r w:rsidRPr="00B134A5">
                              <w:rPr>
                                <w:lang w:val="en-US"/>
                              </w:rPr>
                              <w:t>ca.uhn.hapi.fhir</w:t>
                            </w:r>
                            <w:proofErr w:type="spellEnd"/>
                            <w:r w:rsidRPr="00B134A5">
                              <w:rPr>
                                <w:lang w:val="en-US"/>
                              </w:rPr>
                              <w:t>', name: '</w:t>
                            </w:r>
                            <w:proofErr w:type="spellStart"/>
                            <w:r w:rsidRPr="00B134A5">
                              <w:rPr>
                                <w:lang w:val="en-US"/>
                              </w:rPr>
                              <w:t>hapi</w:t>
                            </w:r>
                            <w:proofErr w:type="spellEnd"/>
                            <w:r w:rsidRPr="00B134A5">
                              <w:rPr>
                                <w:lang w:val="en-US"/>
                              </w:rPr>
                              <w:t>-</w:t>
                            </w:r>
                            <w:proofErr w:type="spellStart"/>
                            <w:r w:rsidRPr="00B134A5">
                              <w:rPr>
                                <w:lang w:val="en-US"/>
                              </w:rPr>
                              <w:t>fhir</w:t>
                            </w:r>
                            <w:proofErr w:type="spellEnd"/>
                            <w:r w:rsidRPr="00B134A5">
                              <w:rPr>
                                <w:lang w:val="en-US"/>
                              </w:rPr>
                              <w:t>-client', version: '5.1.0'</w:t>
                            </w:r>
                          </w:p>
                          <w:p w14:paraId="30CEF148" w14:textId="77777777" w:rsidR="00B134A5" w:rsidRPr="00B134A5" w:rsidRDefault="00B134A5" w:rsidP="00B134A5">
                            <w:pPr>
                              <w:pStyle w:val="Listeafsnit"/>
                              <w:rPr>
                                <w:lang w:val="en-US"/>
                              </w:rPr>
                            </w:pPr>
                          </w:p>
                          <w:p w14:paraId="0E0B30C6" w14:textId="77777777" w:rsidR="00B134A5" w:rsidRPr="00B134A5" w:rsidRDefault="00B134A5" w:rsidP="00B134A5">
                            <w:pPr>
                              <w:pStyle w:val="Listeafsnit"/>
                              <w:rPr>
                                <w:lang w:val="en-US"/>
                              </w:rPr>
                            </w:pPr>
                            <w:r w:rsidRPr="00B134A5">
                              <w:rPr>
                                <w:lang w:val="en-US"/>
                              </w:rPr>
                              <w:t xml:space="preserve">    // https://mvnrepository.com/artifact/org.slf4j/slf4j-simple</w:t>
                            </w:r>
                          </w:p>
                          <w:p w14:paraId="5E5AD8B2" w14:textId="77777777" w:rsidR="00B134A5" w:rsidRPr="00B134A5" w:rsidRDefault="00B134A5" w:rsidP="00B134A5">
                            <w:pPr>
                              <w:pStyle w:val="Listeafsnit"/>
                              <w:rPr>
                                <w:lang w:val="en-US"/>
                              </w:rPr>
                            </w:pPr>
                            <w:r w:rsidRPr="00B134A5">
                              <w:rPr>
                                <w:lang w:val="en-US"/>
                              </w:rPr>
                              <w:t xml:space="preserve">    implementation group: 'org.slf4j', name: 'slf4j-simple', version: '2.0.0-alpha1'</w:t>
                            </w:r>
                          </w:p>
                          <w:p w14:paraId="5E380A6A" w14:textId="77777777" w:rsidR="00B134A5" w:rsidRPr="001D0186" w:rsidRDefault="00B134A5" w:rsidP="00B134A5">
                            <w:pPr>
                              <w:pStyle w:val="Listeafsnit"/>
                              <w:rPr>
                                <w:lang w:val="en-US"/>
                              </w:rPr>
                            </w:pPr>
                          </w:p>
                          <w:p w14:paraId="26F477F9" w14:textId="77777777" w:rsidR="00B134A5" w:rsidRPr="00B134A5" w:rsidRDefault="00B134A5" w:rsidP="00B134A5">
                            <w:pPr>
                              <w:pStyle w:val="Listeafsnit"/>
                              <w:rPr>
                                <w:lang w:val="en-US"/>
                              </w:rPr>
                            </w:pPr>
                            <w:r w:rsidRPr="00B134A5">
                              <w:rPr>
                                <w:lang w:val="en-US"/>
                              </w:rPr>
                              <w:t xml:space="preserve">More repositories and possibly newer version can be found at: </w:t>
                            </w:r>
                            <w:r w:rsidR="0092076C">
                              <w:fldChar w:fldCharType="begin"/>
                            </w:r>
                            <w:r w:rsidR="0092076C" w:rsidRPr="006100C3">
                              <w:rPr>
                                <w:lang w:val="en-US"/>
                              </w:rPr>
                              <w:instrText xml:space="preserve"> </w:instrText>
                            </w:r>
                            <w:r w:rsidR="0092076C" w:rsidRPr="006100C3">
                              <w:rPr>
                                <w:lang w:val="en-US"/>
                              </w:rPr>
                              <w:instrText xml:space="preserve">HYPERLINK "https://mvnrepository.com" </w:instrText>
                            </w:r>
                            <w:r w:rsidR="0092076C">
                              <w:fldChar w:fldCharType="separate"/>
                            </w:r>
                            <w:r w:rsidRPr="00B134A5">
                              <w:rPr>
                                <w:rStyle w:val="Hyperlink"/>
                                <w:lang w:val="en-US"/>
                              </w:rPr>
                              <w:t>https://mvnrepository.com</w:t>
                            </w:r>
                            <w:r w:rsidR="0092076C">
                              <w:rPr>
                                <w:rStyle w:val="Hyperlink"/>
                                <w:lang w:val="en-US"/>
                              </w:rPr>
                              <w:fldChar w:fldCharType="end"/>
                            </w:r>
                            <w:r w:rsidRPr="00B134A5">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AE861C4" id="_x0000_t202" coordsize="21600,21600" o:spt="202" path="m,l,21600r21600,l21600,xe">
                <v:stroke joinstyle="miter"/>
                <v:path gradientshapeok="t" o:connecttype="rect"/>
              </v:shapetype>
              <v:shape id="Text Box 6" o:spid="_x0000_s1027" type="#_x0000_t202" style="width:424.3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" fillcolor="white [3201]" strokecolor="black [3200]" strokeweight="1pt">
                <v:textbox style="mso-fit-shape-to-text:t">
                  <w:txbxContent>
                    <w:p w14:paraId="5C72E621" w14:textId="77777777" w:rsidR="00B134A5" w:rsidRDefault="00B134A5" w:rsidP="00B134A5">
                      <w:pPr>
                        <w:pStyle w:val="Listeafsnit"/>
                      </w:pPr>
                      <w:r>
                        <w:t>// https://mvnrepository.com/artifact/ca.uhn.hapi.fhir/hapi-fhir-base</w:t>
                      </w:r>
                    </w:p>
                    <w:p w14:paraId="3EF36CEF" w14:textId="77777777" w:rsidR="00B134A5" w:rsidRPr="00B134A5" w:rsidRDefault="00B134A5" w:rsidP="00B134A5">
                      <w:pPr>
                        <w:pStyle w:val="Listeafsnit"/>
                        <w:rPr>
                          <w:lang w:val="en-US"/>
                        </w:rPr>
                      </w:pPr>
                      <w:r>
                        <w:t xml:space="preserve">    </w:t>
                      </w:r>
                      <w:r w:rsidRPr="00B134A5">
                        <w:rPr>
                          <w:lang w:val="en-US"/>
                        </w:rPr>
                        <w:t>implementation group: '</w:t>
                      </w:r>
                      <w:proofErr w:type="spellStart"/>
                      <w:r w:rsidRPr="00B134A5">
                        <w:rPr>
                          <w:lang w:val="en-US"/>
                        </w:rPr>
                        <w:t>ca.uhn.hapi.fhir</w:t>
                      </w:r>
                      <w:proofErr w:type="spellEnd"/>
                      <w:r w:rsidRPr="00B134A5">
                        <w:rPr>
                          <w:lang w:val="en-US"/>
                        </w:rPr>
                        <w:t>', name: '</w:t>
                      </w:r>
                      <w:proofErr w:type="spellStart"/>
                      <w:r w:rsidRPr="00B134A5">
                        <w:rPr>
                          <w:lang w:val="en-US"/>
                        </w:rPr>
                        <w:t>hapi</w:t>
                      </w:r>
                      <w:proofErr w:type="spellEnd"/>
                      <w:r w:rsidRPr="00B134A5">
                        <w:rPr>
                          <w:lang w:val="en-US"/>
                        </w:rPr>
                        <w:t>-</w:t>
                      </w:r>
                      <w:proofErr w:type="spellStart"/>
                      <w:r w:rsidRPr="00B134A5">
                        <w:rPr>
                          <w:lang w:val="en-US"/>
                        </w:rPr>
                        <w:t>fhir</w:t>
                      </w:r>
                      <w:proofErr w:type="spellEnd"/>
                      <w:r w:rsidRPr="00B134A5">
                        <w:rPr>
                          <w:lang w:val="en-US"/>
                        </w:rPr>
                        <w:t>-base', version: '5.1.0'</w:t>
                      </w:r>
                    </w:p>
                    <w:p w14:paraId="1BA6EAB6" w14:textId="77777777" w:rsidR="00B134A5" w:rsidRPr="00B134A5" w:rsidRDefault="00B134A5" w:rsidP="00B134A5">
                      <w:pPr>
                        <w:pStyle w:val="Listeafsnit"/>
                        <w:rPr>
                          <w:lang w:val="en-US"/>
                        </w:rPr>
                      </w:pPr>
                    </w:p>
                    <w:p w14:paraId="6D871272" w14:textId="77777777" w:rsidR="00B134A5" w:rsidRPr="00B134A5" w:rsidRDefault="00B134A5" w:rsidP="00B134A5">
                      <w:pPr>
                        <w:pStyle w:val="Listeafsnit"/>
                        <w:rPr>
                          <w:lang w:val="en-US"/>
                        </w:rPr>
                      </w:pPr>
                      <w:r w:rsidRPr="00B134A5">
                        <w:rPr>
                          <w:lang w:val="en-US"/>
                        </w:rPr>
                        <w:t xml:space="preserve">  // https://mvnrepository.com/artifact/ca.uhn.hapi.fhir/hapi-fhir-structures-r4</w:t>
                      </w:r>
                    </w:p>
                    <w:p w14:paraId="71DB8072" w14:textId="77777777" w:rsidR="00B134A5" w:rsidRPr="00B134A5" w:rsidRDefault="00B134A5" w:rsidP="00B134A5">
                      <w:pPr>
                        <w:pStyle w:val="Listeafsnit"/>
                        <w:rPr>
                          <w:lang w:val="en-US"/>
                        </w:rPr>
                      </w:pPr>
                      <w:r w:rsidRPr="00B134A5">
                        <w:rPr>
                          <w:lang w:val="en-US"/>
                        </w:rPr>
                        <w:t xml:space="preserve">    implementation group: '</w:t>
                      </w:r>
                      <w:proofErr w:type="spellStart"/>
                      <w:r w:rsidRPr="00B134A5">
                        <w:rPr>
                          <w:lang w:val="en-US"/>
                        </w:rPr>
                        <w:t>ca.uhn.hapi.fhir</w:t>
                      </w:r>
                      <w:proofErr w:type="spellEnd"/>
                      <w:r w:rsidRPr="00B134A5">
                        <w:rPr>
                          <w:lang w:val="en-US"/>
                        </w:rPr>
                        <w:t>', name: 'hapi-fhir-structures-r4', version: '5.1.0'</w:t>
                      </w:r>
                    </w:p>
                    <w:p w14:paraId="0CDB77F3" w14:textId="77777777" w:rsidR="00B134A5" w:rsidRPr="00B134A5" w:rsidRDefault="00B134A5" w:rsidP="00B134A5">
                      <w:pPr>
                        <w:pStyle w:val="Listeafsnit"/>
                        <w:rPr>
                          <w:lang w:val="en-US"/>
                        </w:rPr>
                      </w:pPr>
                    </w:p>
                    <w:p w14:paraId="5A95535B" w14:textId="77777777" w:rsidR="00B134A5" w:rsidRPr="00B134A5" w:rsidRDefault="00B134A5" w:rsidP="00B134A5">
                      <w:pPr>
                        <w:pStyle w:val="Listeafsnit"/>
                        <w:rPr>
                          <w:lang w:val="en-US"/>
                        </w:rPr>
                      </w:pPr>
                      <w:r w:rsidRPr="00B134A5">
                        <w:rPr>
                          <w:lang w:val="en-US"/>
                        </w:rPr>
                        <w:t xml:space="preserve">    // https://mvnrepository.com/artifact/ca.uhn.hapi.fhir/hapi-fhir-client</w:t>
                      </w:r>
                    </w:p>
                    <w:p w14:paraId="2DABBF19" w14:textId="77777777" w:rsidR="00B134A5" w:rsidRPr="00B134A5" w:rsidRDefault="00B134A5" w:rsidP="00B134A5">
                      <w:pPr>
                        <w:pStyle w:val="Listeafsnit"/>
                        <w:rPr>
                          <w:lang w:val="en-US"/>
                        </w:rPr>
                      </w:pPr>
                      <w:r w:rsidRPr="00B134A5">
                        <w:rPr>
                          <w:lang w:val="en-US"/>
                        </w:rPr>
                        <w:t xml:space="preserve">    implementation group: '</w:t>
                      </w:r>
                      <w:proofErr w:type="spellStart"/>
                      <w:r w:rsidRPr="00B134A5">
                        <w:rPr>
                          <w:lang w:val="en-US"/>
                        </w:rPr>
                        <w:t>ca.uhn.hapi.fhir</w:t>
                      </w:r>
                      <w:proofErr w:type="spellEnd"/>
                      <w:r w:rsidRPr="00B134A5">
                        <w:rPr>
                          <w:lang w:val="en-US"/>
                        </w:rPr>
                        <w:t>', name: '</w:t>
                      </w:r>
                      <w:proofErr w:type="spellStart"/>
                      <w:r w:rsidRPr="00B134A5">
                        <w:rPr>
                          <w:lang w:val="en-US"/>
                        </w:rPr>
                        <w:t>hapi</w:t>
                      </w:r>
                      <w:proofErr w:type="spellEnd"/>
                      <w:r w:rsidRPr="00B134A5">
                        <w:rPr>
                          <w:lang w:val="en-US"/>
                        </w:rPr>
                        <w:t>-</w:t>
                      </w:r>
                      <w:proofErr w:type="spellStart"/>
                      <w:r w:rsidRPr="00B134A5">
                        <w:rPr>
                          <w:lang w:val="en-US"/>
                        </w:rPr>
                        <w:t>fhir</w:t>
                      </w:r>
                      <w:proofErr w:type="spellEnd"/>
                      <w:r w:rsidRPr="00B134A5">
                        <w:rPr>
                          <w:lang w:val="en-US"/>
                        </w:rPr>
                        <w:t>-client', version: '5.1.0'</w:t>
                      </w:r>
                    </w:p>
                    <w:p w14:paraId="30CEF148" w14:textId="77777777" w:rsidR="00B134A5" w:rsidRPr="00B134A5" w:rsidRDefault="00B134A5" w:rsidP="00B134A5">
                      <w:pPr>
                        <w:pStyle w:val="Listeafsnit"/>
                        <w:rPr>
                          <w:lang w:val="en-US"/>
                        </w:rPr>
                      </w:pPr>
                    </w:p>
                    <w:p w14:paraId="0E0B30C6" w14:textId="77777777" w:rsidR="00B134A5" w:rsidRPr="00B134A5" w:rsidRDefault="00B134A5" w:rsidP="00B134A5">
                      <w:pPr>
                        <w:pStyle w:val="Listeafsnit"/>
                        <w:rPr>
                          <w:lang w:val="en-US"/>
                        </w:rPr>
                      </w:pPr>
                      <w:r w:rsidRPr="00B134A5">
                        <w:rPr>
                          <w:lang w:val="en-US"/>
                        </w:rPr>
                        <w:t xml:space="preserve">    // https://mvnrepository.com/artifact/org.slf4j/slf4j-simple</w:t>
                      </w:r>
                    </w:p>
                    <w:p w14:paraId="5E5AD8B2" w14:textId="77777777" w:rsidR="00B134A5" w:rsidRPr="00B134A5" w:rsidRDefault="00B134A5" w:rsidP="00B134A5">
                      <w:pPr>
                        <w:pStyle w:val="Listeafsnit"/>
                        <w:rPr>
                          <w:lang w:val="en-US"/>
                        </w:rPr>
                      </w:pPr>
                      <w:r w:rsidRPr="00B134A5">
                        <w:rPr>
                          <w:lang w:val="en-US"/>
                        </w:rPr>
                        <w:t xml:space="preserve">    implementation group: 'org.slf4j', name: 'slf4j-simple', version: '2.0.0-alpha1'</w:t>
                      </w:r>
                    </w:p>
                    <w:p w14:paraId="5E380A6A" w14:textId="77777777" w:rsidR="00B134A5" w:rsidRPr="001D0186" w:rsidRDefault="00B134A5" w:rsidP="00B134A5">
                      <w:pPr>
                        <w:pStyle w:val="Listeafsnit"/>
                        <w:rPr>
                          <w:lang w:val="en-US"/>
                        </w:rPr>
                      </w:pPr>
                    </w:p>
                    <w:p w14:paraId="26F477F9" w14:textId="77777777" w:rsidR="00B134A5" w:rsidRPr="00B134A5" w:rsidRDefault="00B134A5" w:rsidP="00B134A5">
                      <w:pPr>
                        <w:pStyle w:val="Listeafsnit"/>
                        <w:rPr>
                          <w:lang w:val="en-US"/>
                        </w:rPr>
                      </w:pPr>
                      <w:r w:rsidRPr="00B134A5">
                        <w:rPr>
                          <w:lang w:val="en-US"/>
                        </w:rPr>
                        <w:t xml:space="preserve">More repositories and possibly newer version can be found at: </w:t>
                      </w:r>
                      <w:r w:rsidR="0092076C">
                        <w:fldChar w:fldCharType="begin"/>
                      </w:r>
                      <w:r w:rsidR="0092076C" w:rsidRPr="006100C3">
                        <w:rPr>
                          <w:lang w:val="en-US"/>
                        </w:rPr>
                        <w:instrText xml:space="preserve"> </w:instrText>
                      </w:r>
                      <w:r w:rsidR="0092076C" w:rsidRPr="006100C3">
                        <w:rPr>
                          <w:lang w:val="en-US"/>
                        </w:rPr>
                        <w:instrText xml:space="preserve">HYPERLINK "https://mvnrepository.com" </w:instrText>
                      </w:r>
                      <w:r w:rsidR="0092076C">
                        <w:fldChar w:fldCharType="separate"/>
                      </w:r>
                      <w:r w:rsidRPr="00B134A5">
                        <w:rPr>
                          <w:rStyle w:val="Hyperlink"/>
                          <w:lang w:val="en-US"/>
                        </w:rPr>
                        <w:t>https://mvnrepository.com</w:t>
                      </w:r>
                      <w:r w:rsidR="0092076C">
                        <w:rPr>
                          <w:rStyle w:val="Hyperlink"/>
                          <w:lang w:val="en-US"/>
                        </w:rPr>
                        <w:fldChar w:fldCharType="end"/>
                      </w:r>
                      <w:r w:rsidRPr="00B134A5">
                        <w:rPr>
                          <w:lang w:val="en-US"/>
                        </w:rPr>
                        <w:t xml:space="preserve"> </w:t>
                      </w:r>
                    </w:p>
                  </w:txbxContent>
                </v:textbox>
                <w10:anchorlock/>
              </v:shape>
            </w:pict>
          </mc:Fallback>
        </mc:AlternateContent>
      </w:r>
    </w:p>
    <w:p w14:paraId="72154967" w14:textId="77777777" w:rsidR="00B134A5" w:rsidRPr="00B134A5" w:rsidRDefault="00B134A5" w:rsidP="00B134A5">
      <w:pPr>
        <w:rPr>
          <w:lang w:val="en-US"/>
        </w:rPr>
      </w:pPr>
    </w:p>
    <w:p w14:paraId="35ADE7CF" w14:textId="77777777" w:rsidR="00B134A5" w:rsidRDefault="00B134A5" w:rsidP="00B134A5">
      <w:pPr>
        <w:pStyle w:val="Listeafsnit"/>
        <w:numPr>
          <w:ilvl w:val="0"/>
          <w:numId w:val="3"/>
        </w:numPr>
        <w:spacing w:after="0" w:line="240" w:lineRule="auto"/>
      </w:pPr>
      <w:r w:rsidRPr="00B134A5">
        <w:rPr>
          <w:lang w:val="en-US"/>
        </w:rPr>
        <w:t xml:space="preserve">Now you can make your first </w:t>
      </w:r>
      <w:proofErr w:type="spellStart"/>
      <w:r w:rsidRPr="00B134A5">
        <w:rPr>
          <w:lang w:val="en-US"/>
        </w:rPr>
        <w:t>hapi</w:t>
      </w:r>
      <w:proofErr w:type="spellEnd"/>
      <w:r w:rsidRPr="00B134A5">
        <w:rPr>
          <w:lang w:val="en-US"/>
        </w:rPr>
        <w:t xml:space="preserve"> FHIR application. Make a new java-class and run the following main class. </w:t>
      </w:r>
      <w:r>
        <w:t xml:space="preserve">It </w:t>
      </w:r>
      <w:proofErr w:type="spellStart"/>
      <w:r>
        <w:t>makes</w:t>
      </w:r>
      <w:proofErr w:type="spellEnd"/>
      <w:r>
        <w:t xml:space="preserve"> a </w:t>
      </w:r>
      <w:proofErr w:type="spellStart"/>
      <w:r>
        <w:t>search</w:t>
      </w:r>
      <w:proofErr w:type="spellEnd"/>
      <w:r>
        <w:t xml:space="preserve"> for patients </w:t>
      </w:r>
      <w:proofErr w:type="spellStart"/>
      <w:r>
        <w:t>named</w:t>
      </w:r>
      <w:proofErr w:type="spellEnd"/>
      <w:r>
        <w:t xml:space="preserve"> Chuck</w:t>
      </w:r>
      <w:r>
        <w:br/>
      </w:r>
      <w:r>
        <w:rPr>
          <w:noProof/>
        </w:rPr>
        <w:lastRenderedPageBreak/>
        <mc:AlternateContent>
          <mc:Choice Requires="wps">
            <w:drawing>
              <wp:inline distT="0" distB="0" distL="0" distR="0" wp14:anchorId="0DDDCACF" wp14:editId="10BA1954">
                <wp:extent cx="5389245" cy="688340"/>
                <wp:effectExtent l="0" t="0" r="20955" b="22860"/>
                <wp:docPr id="9" name="Text Box 9"/>
                <wp:cNvGraphicFramePr/>
                <a:graphic xmlns:a="http://schemas.openxmlformats.org/drawingml/2006/main">
                  <a:graphicData uri="http://schemas.microsoft.com/office/word/2010/wordprocessingShape">
                    <wps:wsp>
                      <wps:cNvSpPr txBox="1"/>
                      <wps:spPr>
                        <a:xfrm>
                          <a:off x="0" y="0"/>
                          <a:ext cx="5389245" cy="688340"/>
                        </a:xfrm>
                        <a:prstGeom prst="rect">
                          <a:avLst/>
                        </a:prstGeom>
                        <a:ln/>
                      </wps:spPr>
                      <wps:style>
                        <a:lnRef idx="2">
                          <a:schemeClr val="dk1"/>
                        </a:lnRef>
                        <a:fillRef idx="1">
                          <a:schemeClr val="lt1"/>
                        </a:fillRef>
                        <a:effectRef idx="0">
                          <a:schemeClr val="dk1"/>
                        </a:effectRef>
                        <a:fontRef idx="minor">
                          <a:schemeClr val="dk1"/>
                        </a:fontRef>
                      </wps:style>
                      <wps:txbx>
                        <w:txbxContent>
                          <w:p w14:paraId="48D2CC5C" w14:textId="77777777" w:rsidR="00B134A5" w:rsidRDefault="00B134A5" w:rsidP="00B134A5">
                            <w:pPr>
                              <w:pStyle w:val="Listeafsnit"/>
                            </w:pPr>
                          </w:p>
                          <w:p w14:paraId="59F6C0AF" w14:textId="77777777" w:rsidR="00B134A5" w:rsidRPr="00B134A5" w:rsidRDefault="00B134A5" w:rsidP="00B134A5">
                            <w:pPr>
                              <w:pStyle w:val="Listeafsnit"/>
                              <w:rPr>
                                <w:lang w:val="en-US"/>
                              </w:rPr>
                            </w:pPr>
                            <w:r w:rsidRPr="00B134A5">
                              <w:rPr>
                                <w:lang w:val="en-US"/>
                              </w:rPr>
                              <w:t xml:space="preserve">import </w:t>
                            </w:r>
                            <w:proofErr w:type="spellStart"/>
                            <w:r w:rsidRPr="00B134A5">
                              <w:rPr>
                                <w:lang w:val="en-US"/>
                              </w:rPr>
                              <w:t>ca.uhn.fhir.context.FhirContext</w:t>
                            </w:r>
                            <w:proofErr w:type="spellEnd"/>
                            <w:r w:rsidRPr="00B134A5">
                              <w:rPr>
                                <w:lang w:val="en-US"/>
                              </w:rPr>
                              <w:t>;</w:t>
                            </w:r>
                          </w:p>
                          <w:p w14:paraId="6A4ADC8D" w14:textId="77777777" w:rsidR="00B134A5" w:rsidRPr="00B134A5" w:rsidRDefault="00B134A5" w:rsidP="00B134A5">
                            <w:pPr>
                              <w:pStyle w:val="Listeafsnit"/>
                              <w:rPr>
                                <w:lang w:val="en-US"/>
                              </w:rPr>
                            </w:pPr>
                            <w:r w:rsidRPr="00B134A5">
                              <w:rPr>
                                <w:lang w:val="en-US"/>
                              </w:rPr>
                              <w:t xml:space="preserve">import </w:t>
                            </w:r>
                            <w:proofErr w:type="spellStart"/>
                            <w:r w:rsidRPr="00B134A5">
                              <w:rPr>
                                <w:lang w:val="en-US"/>
                              </w:rPr>
                              <w:t>ca.uhn.fhir.rest.client.api.IGenericClient</w:t>
                            </w:r>
                            <w:proofErr w:type="spellEnd"/>
                            <w:r w:rsidRPr="00B134A5">
                              <w:rPr>
                                <w:lang w:val="en-US"/>
                              </w:rPr>
                              <w:t>;</w:t>
                            </w:r>
                          </w:p>
                          <w:p w14:paraId="54FC0B67" w14:textId="77777777" w:rsidR="00B134A5" w:rsidRPr="00B134A5" w:rsidRDefault="00B134A5" w:rsidP="00B134A5">
                            <w:pPr>
                              <w:pStyle w:val="Listeafsnit"/>
                              <w:rPr>
                                <w:lang w:val="en-US"/>
                              </w:rPr>
                            </w:pPr>
                            <w:r w:rsidRPr="00B134A5">
                              <w:rPr>
                                <w:lang w:val="en-US"/>
                              </w:rPr>
                              <w:t xml:space="preserve">import </w:t>
                            </w:r>
                            <w:proofErr w:type="spellStart"/>
                            <w:r w:rsidRPr="00B134A5">
                              <w:rPr>
                                <w:lang w:val="en-US"/>
                              </w:rPr>
                              <w:t>java.io.IOException</w:t>
                            </w:r>
                            <w:proofErr w:type="spellEnd"/>
                            <w:r w:rsidRPr="00B134A5">
                              <w:rPr>
                                <w:lang w:val="en-US"/>
                              </w:rPr>
                              <w:t>;</w:t>
                            </w:r>
                          </w:p>
                          <w:p w14:paraId="644E43C2" w14:textId="77777777" w:rsidR="00B134A5" w:rsidRPr="00B134A5" w:rsidRDefault="00B134A5" w:rsidP="00B134A5">
                            <w:pPr>
                              <w:pStyle w:val="Listeafsnit"/>
                              <w:rPr>
                                <w:lang w:val="en-US"/>
                              </w:rPr>
                            </w:pPr>
                            <w:r w:rsidRPr="00B134A5">
                              <w:rPr>
                                <w:lang w:val="en-US"/>
                              </w:rPr>
                              <w:t>import org.hl7.fhir.r4.model.Bundle;</w:t>
                            </w:r>
                          </w:p>
                          <w:p w14:paraId="298A6569" w14:textId="77777777" w:rsidR="00B134A5" w:rsidRPr="00B134A5" w:rsidRDefault="00B134A5" w:rsidP="00B134A5">
                            <w:pPr>
                              <w:pStyle w:val="Listeafsnit"/>
                              <w:rPr>
                                <w:lang w:val="en-US"/>
                              </w:rPr>
                            </w:pPr>
                            <w:r w:rsidRPr="00B134A5">
                              <w:rPr>
                                <w:lang w:val="en-US"/>
                              </w:rPr>
                              <w:t>import org.hl7.fhir.r4.model.Patient;</w:t>
                            </w:r>
                          </w:p>
                          <w:p w14:paraId="3D613141" w14:textId="77777777" w:rsidR="00B134A5" w:rsidRPr="00B134A5" w:rsidRDefault="00B134A5" w:rsidP="00B134A5">
                            <w:pPr>
                              <w:pStyle w:val="Listeafsnit"/>
                              <w:rPr>
                                <w:lang w:val="en-US"/>
                              </w:rPr>
                            </w:pPr>
                          </w:p>
                          <w:p w14:paraId="54AB68B9" w14:textId="77777777" w:rsidR="00B134A5" w:rsidRPr="00B134A5" w:rsidRDefault="00B134A5" w:rsidP="00B134A5">
                            <w:pPr>
                              <w:pStyle w:val="Listeafsnit"/>
                              <w:rPr>
                                <w:lang w:val="en-US"/>
                              </w:rPr>
                            </w:pPr>
                            <w:r w:rsidRPr="00B134A5">
                              <w:rPr>
                                <w:lang w:val="en-US"/>
                              </w:rPr>
                              <w:t xml:space="preserve">public class </w:t>
                            </w:r>
                            <w:proofErr w:type="spellStart"/>
                            <w:r w:rsidRPr="00B134A5">
                              <w:rPr>
                                <w:lang w:val="en-US"/>
                              </w:rPr>
                              <w:t>SearchForChuck</w:t>
                            </w:r>
                            <w:proofErr w:type="spellEnd"/>
                            <w:r w:rsidRPr="00B134A5">
                              <w:rPr>
                                <w:lang w:val="en-US"/>
                              </w:rPr>
                              <w:t xml:space="preserve"> {</w:t>
                            </w:r>
                          </w:p>
                          <w:p w14:paraId="4EDD6071" w14:textId="77777777" w:rsidR="00B134A5" w:rsidRPr="00B134A5" w:rsidRDefault="00B134A5" w:rsidP="00B134A5">
                            <w:pPr>
                              <w:pStyle w:val="Listeafsnit"/>
                              <w:rPr>
                                <w:lang w:val="en-US"/>
                              </w:rPr>
                            </w:pPr>
                          </w:p>
                          <w:p w14:paraId="1DC9A3B9" w14:textId="77777777" w:rsidR="00B134A5" w:rsidRPr="00B134A5" w:rsidRDefault="00B134A5" w:rsidP="00B134A5">
                            <w:pPr>
                              <w:pStyle w:val="Listeafsnit"/>
                              <w:rPr>
                                <w:lang w:val="en-US"/>
                              </w:rPr>
                            </w:pPr>
                          </w:p>
                          <w:p w14:paraId="5B9AAD6C" w14:textId="77777777" w:rsidR="00B134A5" w:rsidRPr="00B134A5" w:rsidRDefault="00B134A5" w:rsidP="00B134A5">
                            <w:pPr>
                              <w:pStyle w:val="Listeafsnit"/>
                              <w:rPr>
                                <w:lang w:val="en-US"/>
                              </w:rPr>
                            </w:pPr>
                            <w:r w:rsidRPr="00B134A5">
                              <w:rPr>
                                <w:lang w:val="en-US"/>
                              </w:rPr>
                              <w:t xml:space="preserve">        public static void main(String[] </w:t>
                            </w:r>
                            <w:proofErr w:type="spellStart"/>
                            <w:r w:rsidRPr="00B134A5">
                              <w:rPr>
                                <w:lang w:val="en-US"/>
                              </w:rPr>
                              <w:t>args</w:t>
                            </w:r>
                            <w:proofErr w:type="spellEnd"/>
                            <w:r w:rsidRPr="00B134A5">
                              <w:rPr>
                                <w:lang w:val="en-US"/>
                              </w:rPr>
                              <w:t xml:space="preserve">) throws </w:t>
                            </w:r>
                            <w:proofErr w:type="spellStart"/>
                            <w:r w:rsidRPr="00B134A5">
                              <w:rPr>
                                <w:lang w:val="en-US"/>
                              </w:rPr>
                              <w:t>IOException</w:t>
                            </w:r>
                            <w:proofErr w:type="spellEnd"/>
                            <w:r w:rsidRPr="00B134A5">
                              <w:rPr>
                                <w:lang w:val="en-US"/>
                              </w:rPr>
                              <w:t xml:space="preserve"> {</w:t>
                            </w:r>
                          </w:p>
                          <w:p w14:paraId="57FBF16F" w14:textId="77777777" w:rsidR="00B134A5" w:rsidRPr="00B134A5" w:rsidRDefault="00B134A5" w:rsidP="00B134A5">
                            <w:pPr>
                              <w:pStyle w:val="Listeafsnit"/>
                              <w:rPr>
                                <w:lang w:val="en-US"/>
                              </w:rPr>
                            </w:pPr>
                            <w:r w:rsidRPr="00B134A5">
                              <w:rPr>
                                <w:lang w:val="en-US"/>
                              </w:rPr>
                              <w:t>// We're connecting to a R4 compliant server in this example</w:t>
                            </w:r>
                          </w:p>
                          <w:p w14:paraId="776A0A0F" w14:textId="77777777" w:rsidR="00B134A5" w:rsidRPr="00B134A5" w:rsidRDefault="00B134A5" w:rsidP="00B134A5">
                            <w:pPr>
                              <w:pStyle w:val="Listeafsnit"/>
                              <w:rPr>
                                <w:lang w:val="en-US"/>
                              </w:rPr>
                            </w:pPr>
                            <w:r w:rsidRPr="00B134A5">
                              <w:rPr>
                                <w:lang w:val="en-US"/>
                              </w:rPr>
                              <w:t xml:space="preserve">            </w:t>
                            </w:r>
                            <w:proofErr w:type="spellStart"/>
                            <w:r w:rsidRPr="00B134A5">
                              <w:rPr>
                                <w:lang w:val="en-US"/>
                              </w:rPr>
                              <w:t>FhirContext</w:t>
                            </w:r>
                            <w:proofErr w:type="spellEnd"/>
                            <w:r w:rsidRPr="00B134A5">
                              <w:rPr>
                                <w:lang w:val="en-US"/>
                              </w:rPr>
                              <w:t xml:space="preserve"> </w:t>
                            </w:r>
                            <w:proofErr w:type="spellStart"/>
                            <w:r w:rsidRPr="00B134A5">
                              <w:rPr>
                                <w:lang w:val="en-US"/>
                              </w:rPr>
                              <w:t>ctx</w:t>
                            </w:r>
                            <w:proofErr w:type="spellEnd"/>
                            <w:r w:rsidRPr="00B134A5">
                              <w:rPr>
                                <w:lang w:val="en-US"/>
                              </w:rPr>
                              <w:t xml:space="preserve"> = FhirContext.forR4();</w:t>
                            </w:r>
                          </w:p>
                          <w:p w14:paraId="3A10E061" w14:textId="77777777" w:rsidR="00B134A5" w:rsidRPr="00B134A5" w:rsidRDefault="00B134A5" w:rsidP="00B134A5">
                            <w:pPr>
                              <w:pStyle w:val="Listeafsnit"/>
                              <w:rPr>
                                <w:lang w:val="en-US"/>
                              </w:rPr>
                            </w:pPr>
                            <w:r w:rsidRPr="00B134A5">
                              <w:rPr>
                                <w:lang w:val="en-US"/>
                              </w:rPr>
                              <w:t xml:space="preserve">            String </w:t>
                            </w:r>
                            <w:proofErr w:type="spellStart"/>
                            <w:r w:rsidRPr="00B134A5">
                              <w:rPr>
                                <w:lang w:val="en-US"/>
                              </w:rPr>
                              <w:t>serverBase</w:t>
                            </w:r>
                            <w:proofErr w:type="spellEnd"/>
                            <w:r w:rsidRPr="00B134A5">
                              <w:rPr>
                                <w:lang w:val="en-US"/>
                              </w:rPr>
                              <w:t xml:space="preserve"> = "http://hapi.fhir.org/baseR4";</w:t>
                            </w:r>
                          </w:p>
                          <w:p w14:paraId="347CB7B0" w14:textId="77777777" w:rsidR="00B134A5" w:rsidRPr="00B134A5" w:rsidRDefault="00B134A5" w:rsidP="00B134A5">
                            <w:pPr>
                              <w:pStyle w:val="Listeafsnit"/>
                              <w:rPr>
                                <w:lang w:val="en-US"/>
                              </w:rPr>
                            </w:pPr>
                          </w:p>
                          <w:p w14:paraId="2F9FBB99" w14:textId="77777777" w:rsidR="00B134A5" w:rsidRPr="00B134A5" w:rsidRDefault="00B134A5" w:rsidP="00B134A5">
                            <w:pPr>
                              <w:pStyle w:val="Listeafsnit"/>
                              <w:rPr>
                                <w:lang w:val="en-US"/>
                              </w:rPr>
                            </w:pPr>
                            <w:r w:rsidRPr="00B134A5">
                              <w:rPr>
                                <w:lang w:val="en-US"/>
                              </w:rPr>
                              <w:t xml:space="preserve">            </w:t>
                            </w:r>
                            <w:proofErr w:type="spellStart"/>
                            <w:r w:rsidRPr="00B134A5">
                              <w:rPr>
                                <w:lang w:val="en-US"/>
                              </w:rPr>
                              <w:t>IGenericClient</w:t>
                            </w:r>
                            <w:proofErr w:type="spellEnd"/>
                            <w:r w:rsidRPr="00B134A5">
                              <w:rPr>
                                <w:lang w:val="en-US"/>
                              </w:rPr>
                              <w:t xml:space="preserve"> client = </w:t>
                            </w:r>
                            <w:proofErr w:type="spellStart"/>
                            <w:r w:rsidRPr="00B134A5">
                              <w:rPr>
                                <w:lang w:val="en-US"/>
                              </w:rPr>
                              <w:t>ctx.newRestfulGenericClient</w:t>
                            </w:r>
                            <w:proofErr w:type="spellEnd"/>
                            <w:r w:rsidRPr="00B134A5">
                              <w:rPr>
                                <w:lang w:val="en-US"/>
                              </w:rPr>
                              <w:t>(</w:t>
                            </w:r>
                            <w:proofErr w:type="spellStart"/>
                            <w:r w:rsidRPr="00B134A5">
                              <w:rPr>
                                <w:lang w:val="en-US"/>
                              </w:rPr>
                              <w:t>serverBase</w:t>
                            </w:r>
                            <w:proofErr w:type="spellEnd"/>
                            <w:r w:rsidRPr="00B134A5">
                              <w:rPr>
                                <w:lang w:val="en-US"/>
                              </w:rPr>
                              <w:t>);</w:t>
                            </w:r>
                          </w:p>
                          <w:p w14:paraId="1DEC9C33" w14:textId="77777777" w:rsidR="00B134A5" w:rsidRPr="00B134A5" w:rsidRDefault="00B134A5" w:rsidP="00B134A5">
                            <w:pPr>
                              <w:pStyle w:val="Listeafsnit"/>
                              <w:rPr>
                                <w:lang w:val="en-US"/>
                              </w:rPr>
                            </w:pPr>
                          </w:p>
                          <w:p w14:paraId="19310C2C" w14:textId="77777777" w:rsidR="00B134A5" w:rsidRPr="00B134A5" w:rsidRDefault="00B134A5" w:rsidP="00B134A5">
                            <w:pPr>
                              <w:pStyle w:val="Listeafsnit"/>
                              <w:rPr>
                                <w:lang w:val="en-US"/>
                              </w:rPr>
                            </w:pPr>
                            <w:r w:rsidRPr="00B134A5">
                              <w:rPr>
                                <w:lang w:val="en-US"/>
                              </w:rPr>
                              <w:t>// Perform a search</w:t>
                            </w:r>
                          </w:p>
                          <w:p w14:paraId="09ACBDF1" w14:textId="77777777" w:rsidR="00B134A5" w:rsidRPr="00B134A5" w:rsidRDefault="00B134A5" w:rsidP="00B134A5">
                            <w:pPr>
                              <w:pStyle w:val="Listeafsnit"/>
                              <w:rPr>
                                <w:lang w:val="en-US"/>
                              </w:rPr>
                            </w:pPr>
                            <w:r w:rsidRPr="00B134A5">
                              <w:rPr>
                                <w:lang w:val="en-US"/>
                              </w:rPr>
                              <w:t xml:space="preserve">            Bundle results = client</w:t>
                            </w:r>
                          </w:p>
                          <w:p w14:paraId="42FF84BE" w14:textId="77777777" w:rsidR="00B134A5" w:rsidRPr="00B134A5" w:rsidRDefault="00B134A5" w:rsidP="00B134A5">
                            <w:pPr>
                              <w:pStyle w:val="Listeafsnit"/>
                              <w:rPr>
                                <w:lang w:val="en-US"/>
                              </w:rPr>
                            </w:pPr>
                            <w:r w:rsidRPr="00B134A5">
                              <w:rPr>
                                <w:lang w:val="en-US"/>
                              </w:rPr>
                              <w:t xml:space="preserve">                    .search()</w:t>
                            </w:r>
                          </w:p>
                          <w:p w14:paraId="5F943DB8" w14:textId="77777777" w:rsidR="00B134A5" w:rsidRPr="00B134A5" w:rsidRDefault="00B134A5" w:rsidP="00B134A5">
                            <w:pPr>
                              <w:pStyle w:val="Listeafsnit"/>
                              <w:rPr>
                                <w:lang w:val="en-US"/>
                              </w:rPr>
                            </w:pPr>
                            <w:r w:rsidRPr="00B134A5">
                              <w:rPr>
                                <w:lang w:val="en-US"/>
                              </w:rPr>
                              <w:t xml:space="preserve">                    .</w:t>
                            </w:r>
                            <w:proofErr w:type="spellStart"/>
                            <w:r w:rsidRPr="00B134A5">
                              <w:rPr>
                                <w:lang w:val="en-US"/>
                              </w:rPr>
                              <w:t>forResource</w:t>
                            </w:r>
                            <w:proofErr w:type="spellEnd"/>
                            <w:r w:rsidRPr="00B134A5">
                              <w:rPr>
                                <w:lang w:val="en-US"/>
                              </w:rPr>
                              <w:t>(</w:t>
                            </w:r>
                            <w:proofErr w:type="spellStart"/>
                            <w:r w:rsidRPr="00B134A5">
                              <w:rPr>
                                <w:lang w:val="en-US"/>
                              </w:rPr>
                              <w:t>Patient.class</w:t>
                            </w:r>
                            <w:proofErr w:type="spellEnd"/>
                            <w:r w:rsidRPr="00B134A5">
                              <w:rPr>
                                <w:lang w:val="en-US"/>
                              </w:rPr>
                              <w:t>)</w:t>
                            </w:r>
                          </w:p>
                          <w:p w14:paraId="5510ADBC" w14:textId="77777777" w:rsidR="00B134A5" w:rsidRPr="00B134A5" w:rsidRDefault="00B134A5" w:rsidP="00B134A5">
                            <w:pPr>
                              <w:pStyle w:val="Listeafsnit"/>
                              <w:rPr>
                                <w:lang w:val="en-US"/>
                              </w:rPr>
                            </w:pPr>
                            <w:r w:rsidRPr="00B134A5">
                              <w:rPr>
                                <w:lang w:val="en-US"/>
                              </w:rPr>
                              <w:t xml:space="preserve">                    .where(</w:t>
                            </w:r>
                            <w:proofErr w:type="spellStart"/>
                            <w:r w:rsidRPr="00B134A5">
                              <w:rPr>
                                <w:lang w:val="en-US"/>
                              </w:rPr>
                              <w:t>Patient.FAMILY.matches</w:t>
                            </w:r>
                            <w:proofErr w:type="spellEnd"/>
                            <w:r w:rsidRPr="00B134A5">
                              <w:rPr>
                                <w:lang w:val="en-US"/>
                              </w:rPr>
                              <w:t>().value("Chuck"))</w:t>
                            </w:r>
                          </w:p>
                          <w:p w14:paraId="7BE5E2BB" w14:textId="77777777" w:rsidR="00B134A5" w:rsidRPr="00044534" w:rsidRDefault="00B134A5" w:rsidP="00B134A5">
                            <w:pPr>
                              <w:pStyle w:val="Listeafsnit"/>
                            </w:pPr>
                            <w:r w:rsidRPr="00B134A5">
                              <w:rPr>
                                <w:lang w:val="en-US"/>
                              </w:rPr>
                              <w:t xml:space="preserve">                    </w:t>
                            </w:r>
                            <w:r w:rsidRPr="00044534">
                              <w:t>.</w:t>
                            </w:r>
                            <w:proofErr w:type="spellStart"/>
                            <w:r w:rsidRPr="00044534">
                              <w:t>returnBundle</w:t>
                            </w:r>
                            <w:proofErr w:type="spellEnd"/>
                            <w:r w:rsidRPr="00044534">
                              <w:t>(org.hl7.fhir.r4.model.Bundle.class)</w:t>
                            </w:r>
                          </w:p>
                          <w:p w14:paraId="3D380D2E" w14:textId="77777777" w:rsidR="00B134A5" w:rsidRPr="00B134A5" w:rsidRDefault="00B134A5" w:rsidP="00B134A5">
                            <w:pPr>
                              <w:pStyle w:val="Listeafsnit"/>
                              <w:rPr>
                                <w:lang w:val="en-US"/>
                              </w:rPr>
                            </w:pPr>
                            <w:r w:rsidRPr="00044534">
                              <w:t xml:space="preserve">                    </w:t>
                            </w:r>
                            <w:r w:rsidRPr="00B134A5">
                              <w:rPr>
                                <w:lang w:val="en-US"/>
                              </w:rPr>
                              <w:t>.execute();</w:t>
                            </w:r>
                          </w:p>
                          <w:p w14:paraId="2A5E7142" w14:textId="77777777" w:rsidR="00B134A5" w:rsidRPr="00B134A5" w:rsidRDefault="00B134A5" w:rsidP="00B134A5">
                            <w:pPr>
                              <w:pStyle w:val="Listeafsnit"/>
                              <w:rPr>
                                <w:lang w:val="en-US"/>
                              </w:rPr>
                            </w:pPr>
                          </w:p>
                          <w:p w14:paraId="042BB8C3" w14:textId="77777777" w:rsidR="00B134A5" w:rsidRPr="00B134A5" w:rsidRDefault="00B134A5" w:rsidP="00B134A5">
                            <w:pPr>
                              <w:pStyle w:val="Listeafsnit"/>
                              <w:rPr>
                                <w:lang w:val="en-US"/>
                              </w:rPr>
                            </w:pPr>
                            <w:r w:rsidRPr="00B134A5">
                              <w:rPr>
                                <w:lang w:val="en-US"/>
                              </w:rPr>
                              <w:t xml:space="preserve">            </w:t>
                            </w:r>
                            <w:proofErr w:type="spellStart"/>
                            <w:r w:rsidRPr="00B134A5">
                              <w:rPr>
                                <w:lang w:val="en-US"/>
                              </w:rPr>
                              <w:t>System.out.println</w:t>
                            </w:r>
                            <w:proofErr w:type="spellEnd"/>
                            <w:r w:rsidRPr="00B134A5">
                              <w:rPr>
                                <w:lang w:val="en-US"/>
                              </w:rPr>
                              <w:t xml:space="preserve">("Found " + </w:t>
                            </w:r>
                            <w:proofErr w:type="spellStart"/>
                            <w:r w:rsidRPr="00B134A5">
                              <w:rPr>
                                <w:lang w:val="en-US"/>
                              </w:rPr>
                              <w:t>results.getEntry</w:t>
                            </w:r>
                            <w:proofErr w:type="spellEnd"/>
                            <w:r w:rsidRPr="00B134A5">
                              <w:rPr>
                                <w:lang w:val="en-US"/>
                              </w:rPr>
                              <w:t>().size() + " patients named 'Chuck'");</w:t>
                            </w:r>
                          </w:p>
                          <w:p w14:paraId="1C5BC4C5" w14:textId="77777777" w:rsidR="00B134A5" w:rsidRPr="00B134A5" w:rsidRDefault="00B134A5" w:rsidP="00B134A5">
                            <w:pPr>
                              <w:pStyle w:val="Listeafsnit"/>
                              <w:rPr>
                                <w:lang w:val="en-US"/>
                              </w:rPr>
                            </w:pPr>
                          </w:p>
                          <w:p w14:paraId="07986853" w14:textId="77777777" w:rsidR="00B134A5" w:rsidRDefault="00B134A5" w:rsidP="00B134A5">
                            <w:pPr>
                              <w:pStyle w:val="Listeafsnit"/>
                            </w:pPr>
                            <w:r w:rsidRPr="00B134A5">
                              <w:rPr>
                                <w:lang w:val="en-US"/>
                              </w:rPr>
                              <w:t xml:space="preserve">        </w:t>
                            </w:r>
                            <w:r>
                              <w:t>}</w:t>
                            </w:r>
                          </w:p>
                          <w:p w14:paraId="7CE6F8D0" w14:textId="77777777" w:rsidR="00B134A5" w:rsidRDefault="00B134A5" w:rsidP="00B134A5">
                            <w:pPr>
                              <w:pStyle w:val="Listeafsnit"/>
                            </w:pPr>
                          </w:p>
                          <w:p w14:paraId="43E43A66" w14:textId="77777777" w:rsidR="00B134A5" w:rsidRPr="00044534" w:rsidRDefault="00B134A5" w:rsidP="00B134A5">
                            <w:pPr>
                              <w:pStyle w:val="Listeafsnit"/>
                              <w:rPr>
                                <w:lang w:val="en-US"/>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DDCACF" id="Text Box 9" o:spid="_x0000_s1028" type="#_x0000_t202" style="width:424.3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" fillcolor="white [3201]" strokecolor="black [3200]" strokeweight="1pt">
                <v:textbox style="mso-fit-shape-to-text:t">
                  <w:txbxContent>
                    <w:p w14:paraId="48D2CC5C" w14:textId="77777777" w:rsidR="00B134A5" w:rsidRDefault="00B134A5" w:rsidP="00B134A5">
                      <w:pPr>
                        <w:pStyle w:val="Listeafsnit"/>
                      </w:pPr>
                    </w:p>
                    <w:p w14:paraId="59F6C0AF" w14:textId="77777777" w:rsidR="00B134A5" w:rsidRPr="00B134A5" w:rsidRDefault="00B134A5" w:rsidP="00B134A5">
                      <w:pPr>
                        <w:pStyle w:val="Listeafsnit"/>
                        <w:rPr>
                          <w:lang w:val="en-US"/>
                        </w:rPr>
                      </w:pPr>
                      <w:r w:rsidRPr="00B134A5">
                        <w:rPr>
                          <w:lang w:val="en-US"/>
                        </w:rPr>
                        <w:t>import ca.uhn.fhir.context.FhirContext;</w:t>
                      </w:r>
                    </w:p>
                    <w:p w14:paraId="6A4ADC8D" w14:textId="77777777" w:rsidR="00B134A5" w:rsidRPr="00B134A5" w:rsidRDefault="00B134A5" w:rsidP="00B134A5">
                      <w:pPr>
                        <w:pStyle w:val="Listeafsnit"/>
                        <w:rPr>
                          <w:lang w:val="en-US"/>
                        </w:rPr>
                      </w:pPr>
                      <w:r w:rsidRPr="00B134A5">
                        <w:rPr>
                          <w:lang w:val="en-US"/>
                        </w:rPr>
                        <w:t>import ca.uhn.fhir.rest.client.api.IGenericClient;</w:t>
                      </w:r>
                    </w:p>
                    <w:p w14:paraId="54FC0B67" w14:textId="77777777" w:rsidR="00B134A5" w:rsidRPr="00B134A5" w:rsidRDefault="00B134A5" w:rsidP="00B134A5">
                      <w:pPr>
                        <w:pStyle w:val="Listeafsnit"/>
                        <w:rPr>
                          <w:lang w:val="en-US"/>
                        </w:rPr>
                      </w:pPr>
                      <w:r w:rsidRPr="00B134A5">
                        <w:rPr>
                          <w:lang w:val="en-US"/>
                        </w:rPr>
                        <w:t>import java.io.IOException;</w:t>
                      </w:r>
                    </w:p>
                    <w:p w14:paraId="644E43C2" w14:textId="77777777" w:rsidR="00B134A5" w:rsidRPr="00B134A5" w:rsidRDefault="00B134A5" w:rsidP="00B134A5">
                      <w:pPr>
                        <w:pStyle w:val="Listeafsnit"/>
                        <w:rPr>
                          <w:lang w:val="en-US"/>
                        </w:rPr>
                      </w:pPr>
                      <w:r w:rsidRPr="00B134A5">
                        <w:rPr>
                          <w:lang w:val="en-US"/>
                        </w:rPr>
                        <w:t>import org.hl7.fhir.r4.model.Bundle;</w:t>
                      </w:r>
                    </w:p>
                    <w:p w14:paraId="298A6569" w14:textId="77777777" w:rsidR="00B134A5" w:rsidRPr="00B134A5" w:rsidRDefault="00B134A5" w:rsidP="00B134A5">
                      <w:pPr>
                        <w:pStyle w:val="Listeafsnit"/>
                        <w:rPr>
                          <w:lang w:val="en-US"/>
                        </w:rPr>
                      </w:pPr>
                      <w:r w:rsidRPr="00B134A5">
                        <w:rPr>
                          <w:lang w:val="en-US"/>
                        </w:rPr>
                        <w:t>import org.hl7.fhir.r4.model.Patient;</w:t>
                      </w:r>
                    </w:p>
                    <w:p w14:paraId="3D613141" w14:textId="77777777" w:rsidR="00B134A5" w:rsidRPr="00B134A5" w:rsidRDefault="00B134A5" w:rsidP="00B134A5">
                      <w:pPr>
                        <w:pStyle w:val="Listeafsnit"/>
                        <w:rPr>
                          <w:lang w:val="en-US"/>
                        </w:rPr>
                      </w:pPr>
                    </w:p>
                    <w:p w14:paraId="54AB68B9" w14:textId="77777777" w:rsidR="00B134A5" w:rsidRPr="00B134A5" w:rsidRDefault="00B134A5" w:rsidP="00B134A5">
                      <w:pPr>
                        <w:pStyle w:val="Listeafsnit"/>
                        <w:rPr>
                          <w:lang w:val="en-US"/>
                        </w:rPr>
                      </w:pPr>
                      <w:r w:rsidRPr="00B134A5">
                        <w:rPr>
                          <w:lang w:val="en-US"/>
                        </w:rPr>
                        <w:t>public class SearchForChuck {</w:t>
                      </w:r>
                    </w:p>
                    <w:p w14:paraId="4EDD6071" w14:textId="77777777" w:rsidR="00B134A5" w:rsidRPr="00B134A5" w:rsidRDefault="00B134A5" w:rsidP="00B134A5">
                      <w:pPr>
                        <w:pStyle w:val="Listeafsnit"/>
                        <w:rPr>
                          <w:lang w:val="en-US"/>
                        </w:rPr>
                      </w:pPr>
                    </w:p>
                    <w:p w14:paraId="1DC9A3B9" w14:textId="77777777" w:rsidR="00B134A5" w:rsidRPr="00B134A5" w:rsidRDefault="00B134A5" w:rsidP="00B134A5">
                      <w:pPr>
                        <w:pStyle w:val="Listeafsnit"/>
                        <w:rPr>
                          <w:lang w:val="en-US"/>
                        </w:rPr>
                      </w:pPr>
                    </w:p>
                    <w:p w14:paraId="5B9AAD6C" w14:textId="77777777" w:rsidR="00B134A5" w:rsidRPr="00B134A5" w:rsidRDefault="00B134A5" w:rsidP="00B134A5">
                      <w:pPr>
                        <w:pStyle w:val="Listeafsnit"/>
                        <w:rPr>
                          <w:lang w:val="en-US"/>
                        </w:rPr>
                      </w:pPr>
                      <w:r w:rsidRPr="00B134A5">
                        <w:rPr>
                          <w:lang w:val="en-US"/>
                        </w:rPr>
                        <w:t xml:space="preserve">        public static void main(String[] args) throws IOException {</w:t>
                      </w:r>
                    </w:p>
                    <w:p w14:paraId="57FBF16F" w14:textId="77777777" w:rsidR="00B134A5" w:rsidRPr="00B134A5" w:rsidRDefault="00B134A5" w:rsidP="00B134A5">
                      <w:pPr>
                        <w:pStyle w:val="Listeafsnit"/>
                        <w:rPr>
                          <w:lang w:val="en-US"/>
                        </w:rPr>
                      </w:pPr>
                      <w:r w:rsidRPr="00B134A5">
                        <w:rPr>
                          <w:lang w:val="en-US"/>
                        </w:rPr>
                        <w:t>// We're connecting to a R4 compliant server in this example</w:t>
                      </w:r>
                    </w:p>
                    <w:p w14:paraId="776A0A0F" w14:textId="77777777" w:rsidR="00B134A5" w:rsidRPr="00B134A5" w:rsidRDefault="00B134A5" w:rsidP="00B134A5">
                      <w:pPr>
                        <w:pStyle w:val="Listeafsnit"/>
                        <w:rPr>
                          <w:lang w:val="en-US"/>
                        </w:rPr>
                      </w:pPr>
                      <w:r w:rsidRPr="00B134A5">
                        <w:rPr>
                          <w:lang w:val="en-US"/>
                        </w:rPr>
                        <w:t xml:space="preserve">            FhirContext ctx = FhirContext.forR4();</w:t>
                      </w:r>
                    </w:p>
                    <w:p w14:paraId="3A10E061" w14:textId="77777777" w:rsidR="00B134A5" w:rsidRPr="00B134A5" w:rsidRDefault="00B134A5" w:rsidP="00B134A5">
                      <w:pPr>
                        <w:pStyle w:val="Listeafsnit"/>
                        <w:rPr>
                          <w:lang w:val="en-US"/>
                        </w:rPr>
                      </w:pPr>
                      <w:r w:rsidRPr="00B134A5">
                        <w:rPr>
                          <w:lang w:val="en-US"/>
                        </w:rPr>
                        <w:t xml:space="preserve">            String serverBase = "http://hapi.fhir.org/baseR4";</w:t>
                      </w:r>
                    </w:p>
                    <w:p w14:paraId="347CB7B0" w14:textId="77777777" w:rsidR="00B134A5" w:rsidRPr="00B134A5" w:rsidRDefault="00B134A5" w:rsidP="00B134A5">
                      <w:pPr>
                        <w:pStyle w:val="Listeafsnit"/>
                        <w:rPr>
                          <w:lang w:val="en-US"/>
                        </w:rPr>
                      </w:pPr>
                    </w:p>
                    <w:p w14:paraId="2F9FBB99" w14:textId="77777777" w:rsidR="00B134A5" w:rsidRPr="00B134A5" w:rsidRDefault="00B134A5" w:rsidP="00B134A5">
                      <w:pPr>
                        <w:pStyle w:val="Listeafsnit"/>
                        <w:rPr>
                          <w:lang w:val="en-US"/>
                        </w:rPr>
                      </w:pPr>
                      <w:r w:rsidRPr="00B134A5">
                        <w:rPr>
                          <w:lang w:val="en-US"/>
                        </w:rPr>
                        <w:t xml:space="preserve">            IGenericClient client = ctx.newRestfulGenericClient(serverBase);</w:t>
                      </w:r>
                    </w:p>
                    <w:p w14:paraId="1DEC9C33" w14:textId="77777777" w:rsidR="00B134A5" w:rsidRPr="00B134A5" w:rsidRDefault="00B134A5" w:rsidP="00B134A5">
                      <w:pPr>
                        <w:pStyle w:val="Listeafsnit"/>
                        <w:rPr>
                          <w:lang w:val="en-US"/>
                        </w:rPr>
                      </w:pPr>
                    </w:p>
                    <w:p w14:paraId="19310C2C" w14:textId="77777777" w:rsidR="00B134A5" w:rsidRPr="00B134A5" w:rsidRDefault="00B134A5" w:rsidP="00B134A5">
                      <w:pPr>
                        <w:pStyle w:val="Listeafsnit"/>
                        <w:rPr>
                          <w:lang w:val="en-US"/>
                        </w:rPr>
                      </w:pPr>
                      <w:r w:rsidRPr="00B134A5">
                        <w:rPr>
                          <w:lang w:val="en-US"/>
                        </w:rPr>
                        <w:t>// Perform a search</w:t>
                      </w:r>
                    </w:p>
                    <w:p w14:paraId="09ACBDF1" w14:textId="77777777" w:rsidR="00B134A5" w:rsidRPr="00B134A5" w:rsidRDefault="00B134A5" w:rsidP="00B134A5">
                      <w:pPr>
                        <w:pStyle w:val="Listeafsnit"/>
                        <w:rPr>
                          <w:lang w:val="en-US"/>
                        </w:rPr>
                      </w:pPr>
                      <w:r w:rsidRPr="00B134A5">
                        <w:rPr>
                          <w:lang w:val="en-US"/>
                        </w:rPr>
                        <w:t xml:space="preserve">            Bundle results = client</w:t>
                      </w:r>
                    </w:p>
                    <w:p w14:paraId="42FF84BE" w14:textId="77777777" w:rsidR="00B134A5" w:rsidRPr="00B134A5" w:rsidRDefault="00B134A5" w:rsidP="00B134A5">
                      <w:pPr>
                        <w:pStyle w:val="Listeafsnit"/>
                        <w:rPr>
                          <w:lang w:val="en-US"/>
                        </w:rPr>
                      </w:pPr>
                      <w:r w:rsidRPr="00B134A5">
                        <w:rPr>
                          <w:lang w:val="en-US"/>
                        </w:rPr>
                        <w:t xml:space="preserve">                    .search()</w:t>
                      </w:r>
                    </w:p>
                    <w:p w14:paraId="5F943DB8" w14:textId="77777777" w:rsidR="00B134A5" w:rsidRPr="00B134A5" w:rsidRDefault="00B134A5" w:rsidP="00B134A5">
                      <w:pPr>
                        <w:pStyle w:val="Listeafsnit"/>
                        <w:rPr>
                          <w:lang w:val="en-US"/>
                        </w:rPr>
                      </w:pPr>
                      <w:r w:rsidRPr="00B134A5">
                        <w:rPr>
                          <w:lang w:val="en-US"/>
                        </w:rPr>
                        <w:t xml:space="preserve">                    .forResource(Patient.class)</w:t>
                      </w:r>
                    </w:p>
                    <w:p w14:paraId="5510ADBC" w14:textId="77777777" w:rsidR="00B134A5" w:rsidRPr="00B134A5" w:rsidRDefault="00B134A5" w:rsidP="00B134A5">
                      <w:pPr>
                        <w:pStyle w:val="Listeafsnit"/>
                        <w:rPr>
                          <w:lang w:val="en-US"/>
                        </w:rPr>
                      </w:pPr>
                      <w:r w:rsidRPr="00B134A5">
                        <w:rPr>
                          <w:lang w:val="en-US"/>
                        </w:rPr>
                        <w:t xml:space="preserve">                    .where(Patient.FAMILY.matches().value("Chuck"))</w:t>
                      </w:r>
                    </w:p>
                    <w:p w14:paraId="7BE5E2BB" w14:textId="77777777" w:rsidR="00B134A5" w:rsidRPr="00044534" w:rsidRDefault="00B134A5" w:rsidP="00B134A5">
                      <w:pPr>
                        <w:pStyle w:val="Listeafsnit"/>
                      </w:pPr>
                      <w:r w:rsidRPr="00B134A5">
                        <w:rPr>
                          <w:lang w:val="en-US"/>
                        </w:rPr>
                        <w:t xml:space="preserve">                    </w:t>
                      </w:r>
                      <w:r w:rsidRPr="00044534">
                        <w:t>.returnBundle(org.hl7.fhir.r4.model.Bundle.class)</w:t>
                      </w:r>
                    </w:p>
                    <w:p w14:paraId="3D380D2E" w14:textId="77777777" w:rsidR="00B134A5" w:rsidRPr="00B134A5" w:rsidRDefault="00B134A5" w:rsidP="00B134A5">
                      <w:pPr>
                        <w:pStyle w:val="Listeafsnit"/>
                        <w:rPr>
                          <w:lang w:val="en-US"/>
                        </w:rPr>
                      </w:pPr>
                      <w:r w:rsidRPr="00044534">
                        <w:t xml:space="preserve">                    </w:t>
                      </w:r>
                      <w:r w:rsidRPr="00B134A5">
                        <w:rPr>
                          <w:lang w:val="en-US"/>
                        </w:rPr>
                        <w:t>.execute();</w:t>
                      </w:r>
                    </w:p>
                    <w:p w14:paraId="2A5E7142" w14:textId="77777777" w:rsidR="00B134A5" w:rsidRPr="00B134A5" w:rsidRDefault="00B134A5" w:rsidP="00B134A5">
                      <w:pPr>
                        <w:pStyle w:val="Listeafsnit"/>
                        <w:rPr>
                          <w:lang w:val="en-US"/>
                        </w:rPr>
                      </w:pPr>
                    </w:p>
                    <w:p w14:paraId="042BB8C3" w14:textId="77777777" w:rsidR="00B134A5" w:rsidRPr="00B134A5" w:rsidRDefault="00B134A5" w:rsidP="00B134A5">
                      <w:pPr>
                        <w:pStyle w:val="Listeafsnit"/>
                        <w:rPr>
                          <w:lang w:val="en-US"/>
                        </w:rPr>
                      </w:pPr>
                      <w:r w:rsidRPr="00B134A5">
                        <w:rPr>
                          <w:lang w:val="en-US"/>
                        </w:rPr>
                        <w:t xml:space="preserve">            System.out.println("Found " + results.getEntry().size() + " patients named 'Chuck'");</w:t>
                      </w:r>
                    </w:p>
                    <w:p w14:paraId="1C5BC4C5" w14:textId="77777777" w:rsidR="00B134A5" w:rsidRPr="00B134A5" w:rsidRDefault="00B134A5" w:rsidP="00B134A5">
                      <w:pPr>
                        <w:pStyle w:val="Listeafsnit"/>
                        <w:rPr>
                          <w:lang w:val="en-US"/>
                        </w:rPr>
                      </w:pPr>
                    </w:p>
                    <w:p w14:paraId="07986853" w14:textId="77777777" w:rsidR="00B134A5" w:rsidRDefault="00B134A5" w:rsidP="00B134A5">
                      <w:pPr>
                        <w:pStyle w:val="Listeafsnit"/>
                      </w:pPr>
                      <w:r w:rsidRPr="00B134A5">
                        <w:rPr>
                          <w:lang w:val="en-US"/>
                        </w:rPr>
                        <w:t xml:space="preserve">        </w:t>
                      </w:r>
                      <w:r>
                        <w:t>}</w:t>
                      </w:r>
                    </w:p>
                    <w:p w14:paraId="7CE6F8D0" w14:textId="77777777" w:rsidR="00B134A5" w:rsidRDefault="00B134A5" w:rsidP="00B134A5">
                      <w:pPr>
                        <w:pStyle w:val="Listeafsnit"/>
                      </w:pPr>
                    </w:p>
                    <w:p w14:paraId="43E43A66" w14:textId="77777777" w:rsidR="00B134A5" w:rsidRPr="00044534" w:rsidRDefault="00B134A5" w:rsidP="00B134A5">
                      <w:pPr>
                        <w:pStyle w:val="Listeafsnit"/>
                        <w:rPr>
                          <w:lang w:val="en-US"/>
                        </w:rPr>
                      </w:pPr>
                      <w:r>
                        <w:t xml:space="preserve">    }</w:t>
                      </w:r>
                    </w:p>
                  </w:txbxContent>
                </v:textbox>
                <w10:anchorlock/>
              </v:shape>
            </w:pict>
          </mc:Fallback>
        </mc:AlternateContent>
      </w:r>
      <w:r>
        <w:rPr>
          <w:noProof/>
        </w:rPr>
        <w:br/>
      </w:r>
    </w:p>
    <w:p w14:paraId="6BA2BF8C" w14:textId="77777777" w:rsidR="00B134A5" w:rsidRDefault="00B134A5" w:rsidP="00B134A5">
      <w:pPr>
        <w:pStyle w:val="Listeafsnit"/>
      </w:pPr>
    </w:p>
    <w:p w14:paraId="5D9B4569" w14:textId="77777777" w:rsidR="00B134A5" w:rsidRPr="00B134A5" w:rsidRDefault="00B134A5" w:rsidP="00B134A5">
      <w:pPr>
        <w:pStyle w:val="Listeafsnit"/>
        <w:rPr>
          <w:lang w:val="en-US"/>
        </w:rPr>
      </w:pPr>
      <w:r w:rsidRPr="00B134A5">
        <w:rPr>
          <w:lang w:val="en-US"/>
        </w:rPr>
        <w:t xml:space="preserve">More examples and explanations: </w:t>
      </w:r>
      <w:hyperlink r:id="rId22" w:history="1">
        <w:r w:rsidRPr="00B134A5">
          <w:rPr>
            <w:rStyle w:val="Hyperlink"/>
            <w:lang w:val="en-US"/>
          </w:rPr>
          <w:t>https://hapifhir.io/hapi-fhir/docs/client/generic_client.html</w:t>
        </w:r>
      </w:hyperlink>
      <w:r w:rsidRPr="00B134A5">
        <w:rPr>
          <w:lang w:val="en-US"/>
        </w:rPr>
        <w:t xml:space="preserve"> </w:t>
      </w:r>
    </w:p>
    <w:p w14:paraId="5D138735" w14:textId="28C2A82F" w:rsidR="00B134A5" w:rsidRPr="00B134A5" w:rsidRDefault="00B134A5" w:rsidP="005477E1">
      <w:pPr>
        <w:rPr>
          <w:lang w:val="en-US"/>
        </w:rPr>
      </w:pPr>
    </w:p>
    <w:p w14:paraId="61973BBD" w14:textId="77777777" w:rsidR="005477E1" w:rsidRPr="00B134A5" w:rsidRDefault="005477E1" w:rsidP="001E45D3">
      <w:pPr>
        <w:rPr>
          <w:lang w:val="en-US"/>
        </w:rPr>
      </w:pPr>
    </w:p>
    <w:p w14:paraId="217FB5B4" w14:textId="77777777" w:rsidR="00CE45A2" w:rsidRPr="00B134A5" w:rsidRDefault="00CE45A2" w:rsidP="001E45D3">
      <w:pPr>
        <w:rPr>
          <w:lang w:val="en-US"/>
        </w:rPr>
      </w:pPr>
    </w:p>
    <w:p w14:paraId="1C1CF6CC" w14:textId="77777777" w:rsidR="00732F50" w:rsidRPr="00B134A5" w:rsidRDefault="00732F50" w:rsidP="001E45D3">
      <w:pPr>
        <w:rPr>
          <w:lang w:val="en-US"/>
        </w:rPr>
      </w:pPr>
    </w:p>
    <w:p w14:paraId="7A4D1C6D" w14:textId="77777777" w:rsidR="005D4413" w:rsidRPr="00B134A5" w:rsidRDefault="005D4413" w:rsidP="001E45D3">
      <w:pPr>
        <w:rPr>
          <w:lang w:val="en-US"/>
        </w:rPr>
      </w:pPr>
    </w:p>
    <w:sectPr w:rsidR="005D4413" w:rsidRPr="00B134A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B7D6" w14:textId="77777777" w:rsidR="0092076C" w:rsidRDefault="0092076C" w:rsidP="00093FCA">
      <w:pPr>
        <w:spacing w:after="0" w:line="240" w:lineRule="auto"/>
      </w:pPr>
      <w:r>
        <w:separator/>
      </w:r>
    </w:p>
  </w:endnote>
  <w:endnote w:type="continuationSeparator" w:id="0">
    <w:p w14:paraId="28D2E0EC" w14:textId="77777777" w:rsidR="0092076C" w:rsidRDefault="0092076C" w:rsidP="0009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685B" w14:textId="77777777" w:rsidR="0092076C" w:rsidRDefault="0092076C" w:rsidP="00093FCA">
      <w:pPr>
        <w:spacing w:after="0" w:line="240" w:lineRule="auto"/>
      </w:pPr>
      <w:r>
        <w:separator/>
      </w:r>
    </w:p>
  </w:footnote>
  <w:footnote w:type="continuationSeparator" w:id="0">
    <w:p w14:paraId="22526A4B" w14:textId="77777777" w:rsidR="0092076C" w:rsidRDefault="0092076C" w:rsidP="00093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7E36"/>
    <w:multiLevelType w:val="hybridMultilevel"/>
    <w:tmpl w:val="7F38FD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6E7B79"/>
    <w:multiLevelType w:val="hybridMultilevel"/>
    <w:tmpl w:val="AB020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545CF"/>
    <w:multiLevelType w:val="hybridMultilevel"/>
    <w:tmpl w:val="A024F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B1840BF"/>
    <w:multiLevelType w:val="hybridMultilevel"/>
    <w:tmpl w:val="3F703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303668E"/>
    <w:multiLevelType w:val="hybridMultilevel"/>
    <w:tmpl w:val="CED416FE"/>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5" w15:restartNumberingAfterBreak="0">
    <w:nsid w:val="69E41183"/>
    <w:multiLevelType w:val="hybridMultilevel"/>
    <w:tmpl w:val="F6F0F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F891A74"/>
    <w:multiLevelType w:val="hybridMultilevel"/>
    <w:tmpl w:val="262A7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67F281E"/>
    <w:multiLevelType w:val="hybridMultilevel"/>
    <w:tmpl w:val="A4E09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3"/>
    <w:rsid w:val="000439CA"/>
    <w:rsid w:val="00093FCA"/>
    <w:rsid w:val="000D2E39"/>
    <w:rsid w:val="00102782"/>
    <w:rsid w:val="00124936"/>
    <w:rsid w:val="00173C73"/>
    <w:rsid w:val="001E1350"/>
    <w:rsid w:val="001E1F26"/>
    <w:rsid w:val="001E45D3"/>
    <w:rsid w:val="002402F2"/>
    <w:rsid w:val="00271391"/>
    <w:rsid w:val="002750F5"/>
    <w:rsid w:val="00296EB4"/>
    <w:rsid w:val="002B3FC0"/>
    <w:rsid w:val="002B553F"/>
    <w:rsid w:val="002E19F0"/>
    <w:rsid w:val="003511F6"/>
    <w:rsid w:val="003556ED"/>
    <w:rsid w:val="003D36FE"/>
    <w:rsid w:val="003E4D41"/>
    <w:rsid w:val="003F4C15"/>
    <w:rsid w:val="00431DD5"/>
    <w:rsid w:val="004B10EF"/>
    <w:rsid w:val="004B5B65"/>
    <w:rsid w:val="004D6018"/>
    <w:rsid w:val="005477E1"/>
    <w:rsid w:val="005D4413"/>
    <w:rsid w:val="006058EE"/>
    <w:rsid w:val="006100C3"/>
    <w:rsid w:val="006449D3"/>
    <w:rsid w:val="0067359A"/>
    <w:rsid w:val="006A0C87"/>
    <w:rsid w:val="00732F50"/>
    <w:rsid w:val="00774437"/>
    <w:rsid w:val="007E638E"/>
    <w:rsid w:val="00832985"/>
    <w:rsid w:val="008F751C"/>
    <w:rsid w:val="00906981"/>
    <w:rsid w:val="0092076C"/>
    <w:rsid w:val="00952303"/>
    <w:rsid w:val="00A2019F"/>
    <w:rsid w:val="00A31D11"/>
    <w:rsid w:val="00A5267B"/>
    <w:rsid w:val="00A62A10"/>
    <w:rsid w:val="00A903CE"/>
    <w:rsid w:val="00A943FD"/>
    <w:rsid w:val="00B134A5"/>
    <w:rsid w:val="00B30649"/>
    <w:rsid w:val="00B37556"/>
    <w:rsid w:val="00B41E79"/>
    <w:rsid w:val="00B65083"/>
    <w:rsid w:val="00B81738"/>
    <w:rsid w:val="00C06D41"/>
    <w:rsid w:val="00C60B17"/>
    <w:rsid w:val="00CD1328"/>
    <w:rsid w:val="00CE45A2"/>
    <w:rsid w:val="00D01534"/>
    <w:rsid w:val="00D16291"/>
    <w:rsid w:val="00D264DD"/>
    <w:rsid w:val="00D523B7"/>
    <w:rsid w:val="00DD13FC"/>
    <w:rsid w:val="00DF3975"/>
    <w:rsid w:val="00EA02F3"/>
    <w:rsid w:val="00EA6511"/>
    <w:rsid w:val="00EC741A"/>
    <w:rsid w:val="00F51C1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4A24"/>
  <w15:chartTrackingRefBased/>
  <w15:docId w15:val="{55763850-2F54-49AA-B86D-AEAC1738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10"/>
  </w:style>
  <w:style w:type="paragraph" w:styleId="Overskrift1">
    <w:name w:val="heading 1"/>
    <w:basedOn w:val="Normal"/>
    <w:next w:val="Normal"/>
    <w:link w:val="Overskrift1Tegn"/>
    <w:uiPriority w:val="9"/>
    <w:qFormat/>
    <w:rsid w:val="001E4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1E4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E45D3"/>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1E45D3"/>
    <w:rPr>
      <w:rFonts w:asciiTheme="majorHAnsi" w:eastAsiaTheme="majorEastAsia" w:hAnsiTheme="majorHAnsi" w:cstheme="majorBidi"/>
      <w:color w:val="1F3763" w:themeColor="accent1" w:themeShade="7F"/>
      <w:sz w:val="24"/>
      <w:szCs w:val="24"/>
    </w:rPr>
  </w:style>
  <w:style w:type="character" w:styleId="Hyperlink">
    <w:name w:val="Hyperlink"/>
    <w:basedOn w:val="Standardskrifttypeiafsnit"/>
    <w:uiPriority w:val="99"/>
    <w:unhideWhenUsed/>
    <w:rsid w:val="005D4413"/>
    <w:rPr>
      <w:color w:val="0563C1" w:themeColor="hyperlink"/>
      <w:u w:val="single"/>
    </w:rPr>
  </w:style>
  <w:style w:type="character" w:styleId="Ulstomtale">
    <w:name w:val="Unresolved Mention"/>
    <w:basedOn w:val="Standardskrifttypeiafsnit"/>
    <w:uiPriority w:val="99"/>
    <w:semiHidden/>
    <w:unhideWhenUsed/>
    <w:rsid w:val="005D4413"/>
    <w:rPr>
      <w:color w:val="605E5C"/>
      <w:shd w:val="clear" w:color="auto" w:fill="E1DFDD"/>
    </w:rPr>
  </w:style>
  <w:style w:type="paragraph" w:styleId="FormateretHTML">
    <w:name w:val="HTML Preformatted"/>
    <w:basedOn w:val="Normal"/>
    <w:link w:val="FormateretHTMLTegn"/>
    <w:uiPriority w:val="99"/>
    <w:semiHidden/>
    <w:unhideWhenUsed/>
    <w:rsid w:val="00C0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C06D41"/>
    <w:rPr>
      <w:rFonts w:ascii="Courier New" w:eastAsia="Times New Roman" w:hAnsi="Courier New" w:cs="Courier New"/>
      <w:sz w:val="20"/>
      <w:szCs w:val="20"/>
      <w:lang w:eastAsia="da-DK"/>
    </w:rPr>
  </w:style>
  <w:style w:type="paragraph" w:styleId="Listeafsnit">
    <w:name w:val="List Paragraph"/>
    <w:basedOn w:val="Normal"/>
    <w:uiPriority w:val="34"/>
    <w:qFormat/>
    <w:rsid w:val="00D523B7"/>
    <w:pPr>
      <w:ind w:left="720"/>
      <w:contextualSpacing/>
    </w:pPr>
  </w:style>
  <w:style w:type="paragraph" w:styleId="Titel">
    <w:name w:val="Title"/>
    <w:basedOn w:val="Normal"/>
    <w:next w:val="Normal"/>
    <w:link w:val="TitelTegn"/>
    <w:uiPriority w:val="10"/>
    <w:qFormat/>
    <w:rsid w:val="00547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477E1"/>
    <w:rPr>
      <w:rFonts w:asciiTheme="majorHAnsi" w:eastAsiaTheme="majorEastAsia" w:hAnsiTheme="majorHAnsi" w:cstheme="majorBidi"/>
      <w:spacing w:val="-10"/>
      <w:kern w:val="28"/>
      <w:sz w:val="56"/>
      <w:szCs w:val="56"/>
    </w:rPr>
  </w:style>
  <w:style w:type="paragraph" w:styleId="Fodnotetekst">
    <w:name w:val="footnote text"/>
    <w:basedOn w:val="Normal"/>
    <w:link w:val="FodnotetekstTegn"/>
    <w:uiPriority w:val="99"/>
    <w:semiHidden/>
    <w:unhideWhenUsed/>
    <w:rsid w:val="00093FC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93FCA"/>
    <w:rPr>
      <w:sz w:val="20"/>
      <w:szCs w:val="20"/>
    </w:rPr>
  </w:style>
  <w:style w:type="character" w:styleId="Fodnotehenvisning">
    <w:name w:val="footnote reference"/>
    <w:basedOn w:val="Standardskrifttypeiafsnit"/>
    <w:uiPriority w:val="99"/>
    <w:semiHidden/>
    <w:unhideWhenUsed/>
    <w:rsid w:val="00093FCA"/>
    <w:rPr>
      <w:vertAlign w:val="superscript"/>
    </w:rPr>
  </w:style>
  <w:style w:type="character" w:customStyle="1" w:styleId="hlurlbase">
    <w:name w:val="hlurlbase"/>
    <w:basedOn w:val="Standardskrifttypeiafsnit"/>
    <w:rsid w:val="00B37556"/>
  </w:style>
  <w:style w:type="character" w:customStyle="1" w:styleId="hltext">
    <w:name w:val="hltext"/>
    <w:basedOn w:val="Standardskrifttypeiafsnit"/>
    <w:rsid w:val="00B37556"/>
  </w:style>
  <w:style w:type="character" w:customStyle="1" w:styleId="hlcontrol">
    <w:name w:val="hlcontrol"/>
    <w:basedOn w:val="Standardskrifttypeiafsnit"/>
    <w:rsid w:val="00B37556"/>
  </w:style>
  <w:style w:type="character" w:customStyle="1" w:styleId="hltagname">
    <w:name w:val="hltagname"/>
    <w:basedOn w:val="Standardskrifttypeiafsnit"/>
    <w:rsid w:val="00B37556"/>
  </w:style>
  <w:style w:type="character" w:customStyle="1" w:styleId="hlattr">
    <w:name w:val="hlattr"/>
    <w:basedOn w:val="Standardskrifttypeiafsnit"/>
    <w:rsid w:val="00B37556"/>
  </w:style>
  <w:style w:type="character" w:styleId="BesgtLink">
    <w:name w:val="FollowedHyperlink"/>
    <w:basedOn w:val="Standardskrifttypeiafsnit"/>
    <w:uiPriority w:val="99"/>
    <w:semiHidden/>
    <w:unhideWhenUsed/>
    <w:rsid w:val="00610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442">
      <w:bodyDiv w:val="1"/>
      <w:marLeft w:val="0"/>
      <w:marRight w:val="0"/>
      <w:marTop w:val="0"/>
      <w:marBottom w:val="0"/>
      <w:divBdr>
        <w:top w:val="none" w:sz="0" w:space="0" w:color="auto"/>
        <w:left w:val="none" w:sz="0" w:space="0" w:color="auto"/>
        <w:bottom w:val="none" w:sz="0" w:space="0" w:color="auto"/>
        <w:right w:val="none" w:sz="0" w:space="0" w:color="auto"/>
      </w:divBdr>
      <w:divsChild>
        <w:div w:id="1455756530">
          <w:marLeft w:val="0"/>
          <w:marRight w:val="0"/>
          <w:marTop w:val="0"/>
          <w:marBottom w:val="0"/>
          <w:divBdr>
            <w:top w:val="none" w:sz="0" w:space="0" w:color="auto"/>
            <w:left w:val="none" w:sz="0" w:space="0" w:color="auto"/>
            <w:bottom w:val="none" w:sz="0" w:space="0" w:color="auto"/>
            <w:right w:val="none" w:sz="0" w:space="0" w:color="auto"/>
          </w:divBdr>
          <w:divsChild>
            <w:div w:id="6842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835">
      <w:bodyDiv w:val="1"/>
      <w:marLeft w:val="0"/>
      <w:marRight w:val="0"/>
      <w:marTop w:val="0"/>
      <w:marBottom w:val="0"/>
      <w:divBdr>
        <w:top w:val="none" w:sz="0" w:space="0" w:color="auto"/>
        <w:left w:val="none" w:sz="0" w:space="0" w:color="auto"/>
        <w:bottom w:val="none" w:sz="0" w:space="0" w:color="auto"/>
        <w:right w:val="none" w:sz="0" w:space="0" w:color="auto"/>
      </w:divBdr>
      <w:divsChild>
        <w:div w:id="1258637251">
          <w:marLeft w:val="0"/>
          <w:marRight w:val="0"/>
          <w:marTop w:val="0"/>
          <w:marBottom w:val="0"/>
          <w:divBdr>
            <w:top w:val="none" w:sz="0" w:space="0" w:color="auto"/>
            <w:left w:val="none" w:sz="0" w:space="0" w:color="auto"/>
            <w:bottom w:val="none" w:sz="0" w:space="0" w:color="auto"/>
            <w:right w:val="none" w:sz="0" w:space="0" w:color="auto"/>
          </w:divBdr>
        </w:div>
        <w:div w:id="468518700">
          <w:marLeft w:val="0"/>
          <w:marRight w:val="0"/>
          <w:marTop w:val="0"/>
          <w:marBottom w:val="0"/>
          <w:divBdr>
            <w:top w:val="none" w:sz="0" w:space="0" w:color="auto"/>
            <w:left w:val="none" w:sz="0" w:space="0" w:color="auto"/>
            <w:bottom w:val="none" w:sz="0" w:space="0" w:color="auto"/>
            <w:right w:val="none" w:sz="0" w:space="0" w:color="auto"/>
          </w:divBdr>
        </w:div>
      </w:divsChild>
    </w:div>
    <w:div w:id="630207554">
      <w:bodyDiv w:val="1"/>
      <w:marLeft w:val="0"/>
      <w:marRight w:val="0"/>
      <w:marTop w:val="0"/>
      <w:marBottom w:val="0"/>
      <w:divBdr>
        <w:top w:val="none" w:sz="0" w:space="0" w:color="auto"/>
        <w:left w:val="none" w:sz="0" w:space="0" w:color="auto"/>
        <w:bottom w:val="none" w:sz="0" w:space="0" w:color="auto"/>
        <w:right w:val="none" w:sz="0" w:space="0" w:color="auto"/>
      </w:divBdr>
    </w:div>
    <w:div w:id="746927285">
      <w:bodyDiv w:val="1"/>
      <w:marLeft w:val="0"/>
      <w:marRight w:val="0"/>
      <w:marTop w:val="0"/>
      <w:marBottom w:val="0"/>
      <w:divBdr>
        <w:top w:val="none" w:sz="0" w:space="0" w:color="auto"/>
        <w:left w:val="none" w:sz="0" w:space="0" w:color="auto"/>
        <w:bottom w:val="none" w:sz="0" w:space="0" w:color="auto"/>
        <w:right w:val="none" w:sz="0" w:space="0" w:color="auto"/>
      </w:divBdr>
    </w:div>
    <w:div w:id="777139629">
      <w:bodyDiv w:val="1"/>
      <w:marLeft w:val="0"/>
      <w:marRight w:val="0"/>
      <w:marTop w:val="0"/>
      <w:marBottom w:val="0"/>
      <w:divBdr>
        <w:top w:val="none" w:sz="0" w:space="0" w:color="auto"/>
        <w:left w:val="none" w:sz="0" w:space="0" w:color="auto"/>
        <w:bottom w:val="none" w:sz="0" w:space="0" w:color="auto"/>
        <w:right w:val="none" w:sz="0" w:space="0" w:color="auto"/>
      </w:divBdr>
    </w:div>
    <w:div w:id="940453617">
      <w:bodyDiv w:val="1"/>
      <w:marLeft w:val="0"/>
      <w:marRight w:val="0"/>
      <w:marTop w:val="0"/>
      <w:marBottom w:val="0"/>
      <w:divBdr>
        <w:top w:val="none" w:sz="0" w:space="0" w:color="auto"/>
        <w:left w:val="none" w:sz="0" w:space="0" w:color="auto"/>
        <w:bottom w:val="none" w:sz="0" w:space="0" w:color="auto"/>
        <w:right w:val="none" w:sz="0" w:space="0" w:color="auto"/>
      </w:divBdr>
    </w:div>
    <w:div w:id="969556026">
      <w:bodyDiv w:val="1"/>
      <w:marLeft w:val="0"/>
      <w:marRight w:val="0"/>
      <w:marTop w:val="0"/>
      <w:marBottom w:val="0"/>
      <w:divBdr>
        <w:top w:val="none" w:sz="0" w:space="0" w:color="auto"/>
        <w:left w:val="none" w:sz="0" w:space="0" w:color="auto"/>
        <w:bottom w:val="none" w:sz="0" w:space="0" w:color="auto"/>
        <w:right w:val="none" w:sz="0" w:space="0" w:color="auto"/>
      </w:divBdr>
    </w:div>
    <w:div w:id="1064522278">
      <w:bodyDiv w:val="1"/>
      <w:marLeft w:val="0"/>
      <w:marRight w:val="0"/>
      <w:marTop w:val="0"/>
      <w:marBottom w:val="0"/>
      <w:divBdr>
        <w:top w:val="none" w:sz="0" w:space="0" w:color="auto"/>
        <w:left w:val="none" w:sz="0" w:space="0" w:color="auto"/>
        <w:bottom w:val="none" w:sz="0" w:space="0" w:color="auto"/>
        <w:right w:val="none" w:sz="0" w:space="0" w:color="auto"/>
      </w:divBdr>
    </w:div>
    <w:div w:id="1328702544">
      <w:bodyDiv w:val="1"/>
      <w:marLeft w:val="0"/>
      <w:marRight w:val="0"/>
      <w:marTop w:val="0"/>
      <w:marBottom w:val="0"/>
      <w:divBdr>
        <w:top w:val="none" w:sz="0" w:space="0" w:color="auto"/>
        <w:left w:val="none" w:sz="0" w:space="0" w:color="auto"/>
        <w:bottom w:val="none" w:sz="0" w:space="0" w:color="auto"/>
        <w:right w:val="none" w:sz="0" w:space="0" w:color="auto"/>
      </w:divBdr>
      <w:divsChild>
        <w:div w:id="224461159">
          <w:marLeft w:val="0"/>
          <w:marRight w:val="0"/>
          <w:marTop w:val="0"/>
          <w:marBottom w:val="0"/>
          <w:divBdr>
            <w:top w:val="none" w:sz="0" w:space="0" w:color="auto"/>
            <w:left w:val="none" w:sz="0" w:space="0" w:color="auto"/>
            <w:bottom w:val="none" w:sz="0" w:space="0" w:color="auto"/>
            <w:right w:val="none" w:sz="0" w:space="0" w:color="auto"/>
          </w:divBdr>
          <w:divsChild>
            <w:div w:id="132066024">
              <w:marLeft w:val="0"/>
              <w:marRight w:val="0"/>
              <w:marTop w:val="0"/>
              <w:marBottom w:val="0"/>
              <w:divBdr>
                <w:top w:val="none" w:sz="0" w:space="0" w:color="auto"/>
                <w:left w:val="none" w:sz="0" w:space="0" w:color="auto"/>
                <w:bottom w:val="none" w:sz="0" w:space="0" w:color="auto"/>
                <w:right w:val="none" w:sz="0" w:space="0" w:color="auto"/>
              </w:divBdr>
            </w:div>
            <w:div w:id="763918124">
              <w:marLeft w:val="0"/>
              <w:marRight w:val="0"/>
              <w:marTop w:val="0"/>
              <w:marBottom w:val="0"/>
              <w:divBdr>
                <w:top w:val="none" w:sz="0" w:space="0" w:color="auto"/>
                <w:left w:val="none" w:sz="0" w:space="0" w:color="auto"/>
                <w:bottom w:val="none" w:sz="0" w:space="0" w:color="auto"/>
                <w:right w:val="none" w:sz="0" w:space="0" w:color="auto"/>
              </w:divBdr>
            </w:div>
            <w:div w:id="2127654434">
              <w:marLeft w:val="0"/>
              <w:marRight w:val="0"/>
              <w:marTop w:val="0"/>
              <w:marBottom w:val="0"/>
              <w:divBdr>
                <w:top w:val="none" w:sz="0" w:space="0" w:color="auto"/>
                <w:left w:val="none" w:sz="0" w:space="0" w:color="auto"/>
                <w:bottom w:val="none" w:sz="0" w:space="0" w:color="auto"/>
                <w:right w:val="none" w:sz="0" w:space="0" w:color="auto"/>
              </w:divBdr>
            </w:div>
            <w:div w:id="984506715">
              <w:marLeft w:val="0"/>
              <w:marRight w:val="0"/>
              <w:marTop w:val="0"/>
              <w:marBottom w:val="0"/>
              <w:divBdr>
                <w:top w:val="none" w:sz="0" w:space="0" w:color="auto"/>
                <w:left w:val="none" w:sz="0" w:space="0" w:color="auto"/>
                <w:bottom w:val="none" w:sz="0" w:space="0" w:color="auto"/>
                <w:right w:val="none" w:sz="0" w:space="0" w:color="auto"/>
              </w:divBdr>
            </w:div>
            <w:div w:id="2095587590">
              <w:marLeft w:val="0"/>
              <w:marRight w:val="0"/>
              <w:marTop w:val="0"/>
              <w:marBottom w:val="0"/>
              <w:divBdr>
                <w:top w:val="none" w:sz="0" w:space="0" w:color="auto"/>
                <w:left w:val="none" w:sz="0" w:space="0" w:color="auto"/>
                <w:bottom w:val="none" w:sz="0" w:space="0" w:color="auto"/>
                <w:right w:val="none" w:sz="0" w:space="0" w:color="auto"/>
              </w:divBdr>
            </w:div>
            <w:div w:id="1708752171">
              <w:marLeft w:val="0"/>
              <w:marRight w:val="0"/>
              <w:marTop w:val="0"/>
              <w:marBottom w:val="0"/>
              <w:divBdr>
                <w:top w:val="none" w:sz="0" w:space="0" w:color="auto"/>
                <w:left w:val="none" w:sz="0" w:space="0" w:color="auto"/>
                <w:bottom w:val="none" w:sz="0" w:space="0" w:color="auto"/>
                <w:right w:val="none" w:sz="0" w:space="0" w:color="auto"/>
              </w:divBdr>
            </w:div>
            <w:div w:id="1995524430">
              <w:marLeft w:val="0"/>
              <w:marRight w:val="0"/>
              <w:marTop w:val="0"/>
              <w:marBottom w:val="0"/>
              <w:divBdr>
                <w:top w:val="none" w:sz="0" w:space="0" w:color="auto"/>
                <w:left w:val="none" w:sz="0" w:space="0" w:color="auto"/>
                <w:bottom w:val="none" w:sz="0" w:space="0" w:color="auto"/>
                <w:right w:val="none" w:sz="0" w:space="0" w:color="auto"/>
              </w:divBdr>
            </w:div>
            <w:div w:id="1273634963">
              <w:marLeft w:val="0"/>
              <w:marRight w:val="0"/>
              <w:marTop w:val="0"/>
              <w:marBottom w:val="0"/>
              <w:divBdr>
                <w:top w:val="none" w:sz="0" w:space="0" w:color="auto"/>
                <w:left w:val="none" w:sz="0" w:space="0" w:color="auto"/>
                <w:bottom w:val="none" w:sz="0" w:space="0" w:color="auto"/>
                <w:right w:val="none" w:sz="0" w:space="0" w:color="auto"/>
              </w:divBdr>
            </w:div>
            <w:div w:id="1095437925">
              <w:marLeft w:val="0"/>
              <w:marRight w:val="0"/>
              <w:marTop w:val="0"/>
              <w:marBottom w:val="0"/>
              <w:divBdr>
                <w:top w:val="none" w:sz="0" w:space="0" w:color="auto"/>
                <w:left w:val="none" w:sz="0" w:space="0" w:color="auto"/>
                <w:bottom w:val="none" w:sz="0" w:space="0" w:color="auto"/>
                <w:right w:val="none" w:sz="0" w:space="0" w:color="auto"/>
              </w:divBdr>
            </w:div>
            <w:div w:id="989406982">
              <w:marLeft w:val="0"/>
              <w:marRight w:val="0"/>
              <w:marTop w:val="0"/>
              <w:marBottom w:val="0"/>
              <w:divBdr>
                <w:top w:val="none" w:sz="0" w:space="0" w:color="auto"/>
                <w:left w:val="none" w:sz="0" w:space="0" w:color="auto"/>
                <w:bottom w:val="none" w:sz="0" w:space="0" w:color="auto"/>
                <w:right w:val="none" w:sz="0" w:space="0" w:color="auto"/>
              </w:divBdr>
            </w:div>
            <w:div w:id="923105126">
              <w:marLeft w:val="0"/>
              <w:marRight w:val="0"/>
              <w:marTop w:val="0"/>
              <w:marBottom w:val="0"/>
              <w:divBdr>
                <w:top w:val="none" w:sz="0" w:space="0" w:color="auto"/>
                <w:left w:val="none" w:sz="0" w:space="0" w:color="auto"/>
                <w:bottom w:val="none" w:sz="0" w:space="0" w:color="auto"/>
                <w:right w:val="none" w:sz="0" w:space="0" w:color="auto"/>
              </w:divBdr>
            </w:div>
            <w:div w:id="943461348">
              <w:marLeft w:val="0"/>
              <w:marRight w:val="0"/>
              <w:marTop w:val="0"/>
              <w:marBottom w:val="0"/>
              <w:divBdr>
                <w:top w:val="none" w:sz="0" w:space="0" w:color="auto"/>
                <w:left w:val="none" w:sz="0" w:space="0" w:color="auto"/>
                <w:bottom w:val="none" w:sz="0" w:space="0" w:color="auto"/>
                <w:right w:val="none" w:sz="0" w:space="0" w:color="auto"/>
              </w:divBdr>
            </w:div>
            <w:div w:id="243691251">
              <w:marLeft w:val="0"/>
              <w:marRight w:val="0"/>
              <w:marTop w:val="0"/>
              <w:marBottom w:val="0"/>
              <w:divBdr>
                <w:top w:val="none" w:sz="0" w:space="0" w:color="auto"/>
                <w:left w:val="none" w:sz="0" w:space="0" w:color="auto"/>
                <w:bottom w:val="none" w:sz="0" w:space="0" w:color="auto"/>
                <w:right w:val="none" w:sz="0" w:space="0" w:color="auto"/>
              </w:divBdr>
            </w:div>
            <w:div w:id="2128889194">
              <w:marLeft w:val="0"/>
              <w:marRight w:val="0"/>
              <w:marTop w:val="0"/>
              <w:marBottom w:val="0"/>
              <w:divBdr>
                <w:top w:val="none" w:sz="0" w:space="0" w:color="auto"/>
                <w:left w:val="none" w:sz="0" w:space="0" w:color="auto"/>
                <w:bottom w:val="none" w:sz="0" w:space="0" w:color="auto"/>
                <w:right w:val="none" w:sz="0" w:space="0" w:color="auto"/>
              </w:divBdr>
            </w:div>
            <w:div w:id="431896928">
              <w:marLeft w:val="0"/>
              <w:marRight w:val="0"/>
              <w:marTop w:val="0"/>
              <w:marBottom w:val="0"/>
              <w:divBdr>
                <w:top w:val="none" w:sz="0" w:space="0" w:color="auto"/>
                <w:left w:val="none" w:sz="0" w:space="0" w:color="auto"/>
                <w:bottom w:val="none" w:sz="0" w:space="0" w:color="auto"/>
                <w:right w:val="none" w:sz="0" w:space="0" w:color="auto"/>
              </w:divBdr>
            </w:div>
            <w:div w:id="1082723069">
              <w:marLeft w:val="0"/>
              <w:marRight w:val="0"/>
              <w:marTop w:val="0"/>
              <w:marBottom w:val="0"/>
              <w:divBdr>
                <w:top w:val="none" w:sz="0" w:space="0" w:color="auto"/>
                <w:left w:val="none" w:sz="0" w:space="0" w:color="auto"/>
                <w:bottom w:val="none" w:sz="0" w:space="0" w:color="auto"/>
                <w:right w:val="none" w:sz="0" w:space="0" w:color="auto"/>
              </w:divBdr>
            </w:div>
            <w:div w:id="131102510">
              <w:marLeft w:val="0"/>
              <w:marRight w:val="0"/>
              <w:marTop w:val="0"/>
              <w:marBottom w:val="0"/>
              <w:divBdr>
                <w:top w:val="none" w:sz="0" w:space="0" w:color="auto"/>
                <w:left w:val="none" w:sz="0" w:space="0" w:color="auto"/>
                <w:bottom w:val="none" w:sz="0" w:space="0" w:color="auto"/>
                <w:right w:val="none" w:sz="0" w:space="0" w:color="auto"/>
              </w:divBdr>
            </w:div>
            <w:div w:id="1313634703">
              <w:marLeft w:val="0"/>
              <w:marRight w:val="0"/>
              <w:marTop w:val="0"/>
              <w:marBottom w:val="0"/>
              <w:divBdr>
                <w:top w:val="none" w:sz="0" w:space="0" w:color="auto"/>
                <w:left w:val="none" w:sz="0" w:space="0" w:color="auto"/>
                <w:bottom w:val="none" w:sz="0" w:space="0" w:color="auto"/>
                <w:right w:val="none" w:sz="0" w:space="0" w:color="auto"/>
              </w:divBdr>
            </w:div>
            <w:div w:id="288514787">
              <w:marLeft w:val="0"/>
              <w:marRight w:val="0"/>
              <w:marTop w:val="0"/>
              <w:marBottom w:val="0"/>
              <w:divBdr>
                <w:top w:val="none" w:sz="0" w:space="0" w:color="auto"/>
                <w:left w:val="none" w:sz="0" w:space="0" w:color="auto"/>
                <w:bottom w:val="none" w:sz="0" w:space="0" w:color="auto"/>
                <w:right w:val="none" w:sz="0" w:space="0" w:color="auto"/>
              </w:divBdr>
            </w:div>
            <w:div w:id="1065879352">
              <w:marLeft w:val="0"/>
              <w:marRight w:val="0"/>
              <w:marTop w:val="0"/>
              <w:marBottom w:val="0"/>
              <w:divBdr>
                <w:top w:val="none" w:sz="0" w:space="0" w:color="auto"/>
                <w:left w:val="none" w:sz="0" w:space="0" w:color="auto"/>
                <w:bottom w:val="none" w:sz="0" w:space="0" w:color="auto"/>
                <w:right w:val="none" w:sz="0" w:space="0" w:color="auto"/>
              </w:divBdr>
            </w:div>
            <w:div w:id="120458917">
              <w:marLeft w:val="0"/>
              <w:marRight w:val="0"/>
              <w:marTop w:val="0"/>
              <w:marBottom w:val="0"/>
              <w:divBdr>
                <w:top w:val="none" w:sz="0" w:space="0" w:color="auto"/>
                <w:left w:val="none" w:sz="0" w:space="0" w:color="auto"/>
                <w:bottom w:val="none" w:sz="0" w:space="0" w:color="auto"/>
                <w:right w:val="none" w:sz="0" w:space="0" w:color="auto"/>
              </w:divBdr>
            </w:div>
            <w:div w:id="1670984124">
              <w:marLeft w:val="0"/>
              <w:marRight w:val="0"/>
              <w:marTop w:val="0"/>
              <w:marBottom w:val="0"/>
              <w:divBdr>
                <w:top w:val="none" w:sz="0" w:space="0" w:color="auto"/>
                <w:left w:val="none" w:sz="0" w:space="0" w:color="auto"/>
                <w:bottom w:val="none" w:sz="0" w:space="0" w:color="auto"/>
                <w:right w:val="none" w:sz="0" w:space="0" w:color="auto"/>
              </w:divBdr>
            </w:div>
            <w:div w:id="529808242">
              <w:marLeft w:val="0"/>
              <w:marRight w:val="0"/>
              <w:marTop w:val="0"/>
              <w:marBottom w:val="0"/>
              <w:divBdr>
                <w:top w:val="none" w:sz="0" w:space="0" w:color="auto"/>
                <w:left w:val="none" w:sz="0" w:space="0" w:color="auto"/>
                <w:bottom w:val="none" w:sz="0" w:space="0" w:color="auto"/>
                <w:right w:val="none" w:sz="0" w:space="0" w:color="auto"/>
              </w:divBdr>
            </w:div>
            <w:div w:id="275913825">
              <w:marLeft w:val="0"/>
              <w:marRight w:val="0"/>
              <w:marTop w:val="0"/>
              <w:marBottom w:val="0"/>
              <w:divBdr>
                <w:top w:val="none" w:sz="0" w:space="0" w:color="auto"/>
                <w:left w:val="none" w:sz="0" w:space="0" w:color="auto"/>
                <w:bottom w:val="none" w:sz="0" w:space="0" w:color="auto"/>
                <w:right w:val="none" w:sz="0" w:space="0" w:color="auto"/>
              </w:divBdr>
            </w:div>
            <w:div w:id="1304504083">
              <w:marLeft w:val="0"/>
              <w:marRight w:val="0"/>
              <w:marTop w:val="0"/>
              <w:marBottom w:val="0"/>
              <w:divBdr>
                <w:top w:val="none" w:sz="0" w:space="0" w:color="auto"/>
                <w:left w:val="none" w:sz="0" w:space="0" w:color="auto"/>
                <w:bottom w:val="none" w:sz="0" w:space="0" w:color="auto"/>
                <w:right w:val="none" w:sz="0" w:space="0" w:color="auto"/>
              </w:divBdr>
            </w:div>
            <w:div w:id="460198255">
              <w:marLeft w:val="0"/>
              <w:marRight w:val="0"/>
              <w:marTop w:val="0"/>
              <w:marBottom w:val="0"/>
              <w:divBdr>
                <w:top w:val="none" w:sz="0" w:space="0" w:color="auto"/>
                <w:left w:val="none" w:sz="0" w:space="0" w:color="auto"/>
                <w:bottom w:val="none" w:sz="0" w:space="0" w:color="auto"/>
                <w:right w:val="none" w:sz="0" w:space="0" w:color="auto"/>
              </w:divBdr>
            </w:div>
            <w:div w:id="1869634557">
              <w:marLeft w:val="0"/>
              <w:marRight w:val="0"/>
              <w:marTop w:val="0"/>
              <w:marBottom w:val="0"/>
              <w:divBdr>
                <w:top w:val="none" w:sz="0" w:space="0" w:color="auto"/>
                <w:left w:val="none" w:sz="0" w:space="0" w:color="auto"/>
                <w:bottom w:val="none" w:sz="0" w:space="0" w:color="auto"/>
                <w:right w:val="none" w:sz="0" w:space="0" w:color="auto"/>
              </w:divBdr>
            </w:div>
            <w:div w:id="606497821">
              <w:marLeft w:val="0"/>
              <w:marRight w:val="0"/>
              <w:marTop w:val="0"/>
              <w:marBottom w:val="0"/>
              <w:divBdr>
                <w:top w:val="none" w:sz="0" w:space="0" w:color="auto"/>
                <w:left w:val="none" w:sz="0" w:space="0" w:color="auto"/>
                <w:bottom w:val="none" w:sz="0" w:space="0" w:color="auto"/>
                <w:right w:val="none" w:sz="0" w:space="0" w:color="auto"/>
              </w:divBdr>
            </w:div>
            <w:div w:id="1172719289">
              <w:marLeft w:val="0"/>
              <w:marRight w:val="0"/>
              <w:marTop w:val="0"/>
              <w:marBottom w:val="0"/>
              <w:divBdr>
                <w:top w:val="none" w:sz="0" w:space="0" w:color="auto"/>
                <w:left w:val="none" w:sz="0" w:space="0" w:color="auto"/>
                <w:bottom w:val="none" w:sz="0" w:space="0" w:color="auto"/>
                <w:right w:val="none" w:sz="0" w:space="0" w:color="auto"/>
              </w:divBdr>
            </w:div>
            <w:div w:id="1045913114">
              <w:marLeft w:val="0"/>
              <w:marRight w:val="0"/>
              <w:marTop w:val="0"/>
              <w:marBottom w:val="0"/>
              <w:divBdr>
                <w:top w:val="none" w:sz="0" w:space="0" w:color="auto"/>
                <w:left w:val="none" w:sz="0" w:space="0" w:color="auto"/>
                <w:bottom w:val="none" w:sz="0" w:space="0" w:color="auto"/>
                <w:right w:val="none" w:sz="0" w:space="0" w:color="auto"/>
              </w:divBdr>
            </w:div>
            <w:div w:id="868876446">
              <w:marLeft w:val="0"/>
              <w:marRight w:val="0"/>
              <w:marTop w:val="0"/>
              <w:marBottom w:val="0"/>
              <w:divBdr>
                <w:top w:val="none" w:sz="0" w:space="0" w:color="auto"/>
                <w:left w:val="none" w:sz="0" w:space="0" w:color="auto"/>
                <w:bottom w:val="none" w:sz="0" w:space="0" w:color="auto"/>
                <w:right w:val="none" w:sz="0" w:space="0" w:color="auto"/>
              </w:divBdr>
            </w:div>
            <w:div w:id="921255173">
              <w:marLeft w:val="0"/>
              <w:marRight w:val="0"/>
              <w:marTop w:val="0"/>
              <w:marBottom w:val="0"/>
              <w:divBdr>
                <w:top w:val="none" w:sz="0" w:space="0" w:color="auto"/>
                <w:left w:val="none" w:sz="0" w:space="0" w:color="auto"/>
                <w:bottom w:val="none" w:sz="0" w:space="0" w:color="auto"/>
                <w:right w:val="none" w:sz="0" w:space="0" w:color="auto"/>
              </w:divBdr>
            </w:div>
            <w:div w:id="1933971571">
              <w:marLeft w:val="0"/>
              <w:marRight w:val="0"/>
              <w:marTop w:val="0"/>
              <w:marBottom w:val="0"/>
              <w:divBdr>
                <w:top w:val="none" w:sz="0" w:space="0" w:color="auto"/>
                <w:left w:val="none" w:sz="0" w:space="0" w:color="auto"/>
                <w:bottom w:val="none" w:sz="0" w:space="0" w:color="auto"/>
                <w:right w:val="none" w:sz="0" w:space="0" w:color="auto"/>
              </w:divBdr>
            </w:div>
            <w:div w:id="289635786">
              <w:marLeft w:val="0"/>
              <w:marRight w:val="0"/>
              <w:marTop w:val="0"/>
              <w:marBottom w:val="0"/>
              <w:divBdr>
                <w:top w:val="none" w:sz="0" w:space="0" w:color="auto"/>
                <w:left w:val="none" w:sz="0" w:space="0" w:color="auto"/>
                <w:bottom w:val="none" w:sz="0" w:space="0" w:color="auto"/>
                <w:right w:val="none" w:sz="0" w:space="0" w:color="auto"/>
              </w:divBdr>
            </w:div>
            <w:div w:id="1476798996">
              <w:marLeft w:val="0"/>
              <w:marRight w:val="0"/>
              <w:marTop w:val="0"/>
              <w:marBottom w:val="0"/>
              <w:divBdr>
                <w:top w:val="none" w:sz="0" w:space="0" w:color="auto"/>
                <w:left w:val="none" w:sz="0" w:space="0" w:color="auto"/>
                <w:bottom w:val="none" w:sz="0" w:space="0" w:color="auto"/>
                <w:right w:val="none" w:sz="0" w:space="0" w:color="auto"/>
              </w:divBdr>
            </w:div>
            <w:div w:id="1595674654">
              <w:marLeft w:val="0"/>
              <w:marRight w:val="0"/>
              <w:marTop w:val="0"/>
              <w:marBottom w:val="0"/>
              <w:divBdr>
                <w:top w:val="none" w:sz="0" w:space="0" w:color="auto"/>
                <w:left w:val="none" w:sz="0" w:space="0" w:color="auto"/>
                <w:bottom w:val="none" w:sz="0" w:space="0" w:color="auto"/>
                <w:right w:val="none" w:sz="0" w:space="0" w:color="auto"/>
              </w:divBdr>
            </w:div>
            <w:div w:id="1794590124">
              <w:marLeft w:val="0"/>
              <w:marRight w:val="0"/>
              <w:marTop w:val="0"/>
              <w:marBottom w:val="0"/>
              <w:divBdr>
                <w:top w:val="none" w:sz="0" w:space="0" w:color="auto"/>
                <w:left w:val="none" w:sz="0" w:space="0" w:color="auto"/>
                <w:bottom w:val="none" w:sz="0" w:space="0" w:color="auto"/>
                <w:right w:val="none" w:sz="0" w:space="0" w:color="auto"/>
              </w:divBdr>
            </w:div>
            <w:div w:id="2127036555">
              <w:marLeft w:val="0"/>
              <w:marRight w:val="0"/>
              <w:marTop w:val="0"/>
              <w:marBottom w:val="0"/>
              <w:divBdr>
                <w:top w:val="none" w:sz="0" w:space="0" w:color="auto"/>
                <w:left w:val="none" w:sz="0" w:space="0" w:color="auto"/>
                <w:bottom w:val="none" w:sz="0" w:space="0" w:color="auto"/>
                <w:right w:val="none" w:sz="0" w:space="0" w:color="auto"/>
              </w:divBdr>
            </w:div>
            <w:div w:id="1627076310">
              <w:marLeft w:val="0"/>
              <w:marRight w:val="0"/>
              <w:marTop w:val="0"/>
              <w:marBottom w:val="0"/>
              <w:divBdr>
                <w:top w:val="none" w:sz="0" w:space="0" w:color="auto"/>
                <w:left w:val="none" w:sz="0" w:space="0" w:color="auto"/>
                <w:bottom w:val="none" w:sz="0" w:space="0" w:color="auto"/>
                <w:right w:val="none" w:sz="0" w:space="0" w:color="auto"/>
              </w:divBdr>
            </w:div>
            <w:div w:id="1237133249">
              <w:marLeft w:val="0"/>
              <w:marRight w:val="0"/>
              <w:marTop w:val="0"/>
              <w:marBottom w:val="0"/>
              <w:divBdr>
                <w:top w:val="none" w:sz="0" w:space="0" w:color="auto"/>
                <w:left w:val="none" w:sz="0" w:space="0" w:color="auto"/>
                <w:bottom w:val="none" w:sz="0" w:space="0" w:color="auto"/>
                <w:right w:val="none" w:sz="0" w:space="0" w:color="auto"/>
              </w:divBdr>
            </w:div>
            <w:div w:id="436292790">
              <w:marLeft w:val="0"/>
              <w:marRight w:val="0"/>
              <w:marTop w:val="0"/>
              <w:marBottom w:val="0"/>
              <w:divBdr>
                <w:top w:val="none" w:sz="0" w:space="0" w:color="auto"/>
                <w:left w:val="none" w:sz="0" w:space="0" w:color="auto"/>
                <w:bottom w:val="none" w:sz="0" w:space="0" w:color="auto"/>
                <w:right w:val="none" w:sz="0" w:space="0" w:color="auto"/>
              </w:divBdr>
            </w:div>
            <w:div w:id="1862283120">
              <w:marLeft w:val="0"/>
              <w:marRight w:val="0"/>
              <w:marTop w:val="0"/>
              <w:marBottom w:val="0"/>
              <w:divBdr>
                <w:top w:val="none" w:sz="0" w:space="0" w:color="auto"/>
                <w:left w:val="none" w:sz="0" w:space="0" w:color="auto"/>
                <w:bottom w:val="none" w:sz="0" w:space="0" w:color="auto"/>
                <w:right w:val="none" w:sz="0" w:space="0" w:color="auto"/>
              </w:divBdr>
            </w:div>
            <w:div w:id="1658142721">
              <w:marLeft w:val="0"/>
              <w:marRight w:val="0"/>
              <w:marTop w:val="0"/>
              <w:marBottom w:val="0"/>
              <w:divBdr>
                <w:top w:val="none" w:sz="0" w:space="0" w:color="auto"/>
                <w:left w:val="none" w:sz="0" w:space="0" w:color="auto"/>
                <w:bottom w:val="none" w:sz="0" w:space="0" w:color="auto"/>
                <w:right w:val="none" w:sz="0" w:space="0" w:color="auto"/>
              </w:divBdr>
            </w:div>
            <w:div w:id="97406356">
              <w:marLeft w:val="0"/>
              <w:marRight w:val="0"/>
              <w:marTop w:val="0"/>
              <w:marBottom w:val="0"/>
              <w:divBdr>
                <w:top w:val="none" w:sz="0" w:space="0" w:color="auto"/>
                <w:left w:val="none" w:sz="0" w:space="0" w:color="auto"/>
                <w:bottom w:val="none" w:sz="0" w:space="0" w:color="auto"/>
                <w:right w:val="none" w:sz="0" w:space="0" w:color="auto"/>
              </w:divBdr>
            </w:div>
            <w:div w:id="1408575361">
              <w:marLeft w:val="0"/>
              <w:marRight w:val="0"/>
              <w:marTop w:val="0"/>
              <w:marBottom w:val="0"/>
              <w:divBdr>
                <w:top w:val="none" w:sz="0" w:space="0" w:color="auto"/>
                <w:left w:val="none" w:sz="0" w:space="0" w:color="auto"/>
                <w:bottom w:val="none" w:sz="0" w:space="0" w:color="auto"/>
                <w:right w:val="none" w:sz="0" w:space="0" w:color="auto"/>
              </w:divBdr>
            </w:div>
            <w:div w:id="291177067">
              <w:marLeft w:val="0"/>
              <w:marRight w:val="0"/>
              <w:marTop w:val="0"/>
              <w:marBottom w:val="0"/>
              <w:divBdr>
                <w:top w:val="none" w:sz="0" w:space="0" w:color="auto"/>
                <w:left w:val="none" w:sz="0" w:space="0" w:color="auto"/>
                <w:bottom w:val="none" w:sz="0" w:space="0" w:color="auto"/>
                <w:right w:val="none" w:sz="0" w:space="0" w:color="auto"/>
              </w:divBdr>
            </w:div>
            <w:div w:id="1302005320">
              <w:marLeft w:val="0"/>
              <w:marRight w:val="0"/>
              <w:marTop w:val="0"/>
              <w:marBottom w:val="0"/>
              <w:divBdr>
                <w:top w:val="none" w:sz="0" w:space="0" w:color="auto"/>
                <w:left w:val="none" w:sz="0" w:space="0" w:color="auto"/>
                <w:bottom w:val="none" w:sz="0" w:space="0" w:color="auto"/>
                <w:right w:val="none" w:sz="0" w:space="0" w:color="auto"/>
              </w:divBdr>
            </w:div>
            <w:div w:id="212426373">
              <w:marLeft w:val="0"/>
              <w:marRight w:val="0"/>
              <w:marTop w:val="0"/>
              <w:marBottom w:val="0"/>
              <w:divBdr>
                <w:top w:val="none" w:sz="0" w:space="0" w:color="auto"/>
                <w:left w:val="none" w:sz="0" w:space="0" w:color="auto"/>
                <w:bottom w:val="none" w:sz="0" w:space="0" w:color="auto"/>
                <w:right w:val="none" w:sz="0" w:space="0" w:color="auto"/>
              </w:divBdr>
            </w:div>
            <w:div w:id="860826226">
              <w:marLeft w:val="0"/>
              <w:marRight w:val="0"/>
              <w:marTop w:val="0"/>
              <w:marBottom w:val="0"/>
              <w:divBdr>
                <w:top w:val="none" w:sz="0" w:space="0" w:color="auto"/>
                <w:left w:val="none" w:sz="0" w:space="0" w:color="auto"/>
                <w:bottom w:val="none" w:sz="0" w:space="0" w:color="auto"/>
                <w:right w:val="none" w:sz="0" w:space="0" w:color="auto"/>
              </w:divBdr>
            </w:div>
            <w:div w:id="2063674985">
              <w:marLeft w:val="0"/>
              <w:marRight w:val="0"/>
              <w:marTop w:val="0"/>
              <w:marBottom w:val="0"/>
              <w:divBdr>
                <w:top w:val="none" w:sz="0" w:space="0" w:color="auto"/>
                <w:left w:val="none" w:sz="0" w:space="0" w:color="auto"/>
                <w:bottom w:val="none" w:sz="0" w:space="0" w:color="auto"/>
                <w:right w:val="none" w:sz="0" w:space="0" w:color="auto"/>
              </w:divBdr>
            </w:div>
            <w:div w:id="171726501">
              <w:marLeft w:val="0"/>
              <w:marRight w:val="0"/>
              <w:marTop w:val="0"/>
              <w:marBottom w:val="0"/>
              <w:divBdr>
                <w:top w:val="none" w:sz="0" w:space="0" w:color="auto"/>
                <w:left w:val="none" w:sz="0" w:space="0" w:color="auto"/>
                <w:bottom w:val="none" w:sz="0" w:space="0" w:color="auto"/>
                <w:right w:val="none" w:sz="0" w:space="0" w:color="auto"/>
              </w:divBdr>
            </w:div>
            <w:div w:id="5867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796">
      <w:bodyDiv w:val="1"/>
      <w:marLeft w:val="0"/>
      <w:marRight w:val="0"/>
      <w:marTop w:val="0"/>
      <w:marBottom w:val="0"/>
      <w:divBdr>
        <w:top w:val="none" w:sz="0" w:space="0" w:color="auto"/>
        <w:left w:val="none" w:sz="0" w:space="0" w:color="auto"/>
        <w:bottom w:val="none" w:sz="0" w:space="0" w:color="auto"/>
        <w:right w:val="none" w:sz="0" w:space="0" w:color="auto"/>
      </w:divBdr>
    </w:div>
    <w:div w:id="1559781388">
      <w:bodyDiv w:val="1"/>
      <w:marLeft w:val="0"/>
      <w:marRight w:val="0"/>
      <w:marTop w:val="0"/>
      <w:marBottom w:val="0"/>
      <w:divBdr>
        <w:top w:val="none" w:sz="0" w:space="0" w:color="auto"/>
        <w:left w:val="none" w:sz="0" w:space="0" w:color="auto"/>
        <w:bottom w:val="none" w:sz="0" w:space="0" w:color="auto"/>
        <w:right w:val="none" w:sz="0" w:space="0" w:color="auto"/>
      </w:divBdr>
    </w:div>
    <w:div w:id="1597396458">
      <w:bodyDiv w:val="1"/>
      <w:marLeft w:val="0"/>
      <w:marRight w:val="0"/>
      <w:marTop w:val="0"/>
      <w:marBottom w:val="0"/>
      <w:divBdr>
        <w:top w:val="none" w:sz="0" w:space="0" w:color="auto"/>
        <w:left w:val="none" w:sz="0" w:space="0" w:color="auto"/>
        <w:bottom w:val="none" w:sz="0" w:space="0" w:color="auto"/>
        <w:right w:val="none" w:sz="0" w:space="0" w:color="auto"/>
      </w:divBdr>
    </w:div>
    <w:div w:id="1669793252">
      <w:bodyDiv w:val="1"/>
      <w:marLeft w:val="0"/>
      <w:marRight w:val="0"/>
      <w:marTop w:val="0"/>
      <w:marBottom w:val="0"/>
      <w:divBdr>
        <w:top w:val="none" w:sz="0" w:space="0" w:color="auto"/>
        <w:left w:val="none" w:sz="0" w:space="0" w:color="auto"/>
        <w:bottom w:val="none" w:sz="0" w:space="0" w:color="auto"/>
        <w:right w:val="none" w:sz="0" w:space="0" w:color="auto"/>
      </w:divBdr>
    </w:div>
    <w:div w:id="1681275622">
      <w:bodyDiv w:val="1"/>
      <w:marLeft w:val="0"/>
      <w:marRight w:val="0"/>
      <w:marTop w:val="0"/>
      <w:marBottom w:val="0"/>
      <w:divBdr>
        <w:top w:val="none" w:sz="0" w:space="0" w:color="auto"/>
        <w:left w:val="none" w:sz="0" w:space="0" w:color="auto"/>
        <w:bottom w:val="none" w:sz="0" w:space="0" w:color="auto"/>
        <w:right w:val="none" w:sz="0" w:space="0" w:color="auto"/>
      </w:divBdr>
    </w:div>
    <w:div w:id="1836451857">
      <w:bodyDiv w:val="1"/>
      <w:marLeft w:val="0"/>
      <w:marRight w:val="0"/>
      <w:marTop w:val="0"/>
      <w:marBottom w:val="0"/>
      <w:divBdr>
        <w:top w:val="none" w:sz="0" w:space="0" w:color="auto"/>
        <w:left w:val="none" w:sz="0" w:space="0" w:color="auto"/>
        <w:bottom w:val="none" w:sz="0" w:space="0" w:color="auto"/>
        <w:right w:val="none" w:sz="0" w:space="0" w:color="auto"/>
      </w:divBdr>
    </w:div>
    <w:div w:id="1962223666">
      <w:bodyDiv w:val="1"/>
      <w:marLeft w:val="0"/>
      <w:marRight w:val="0"/>
      <w:marTop w:val="0"/>
      <w:marBottom w:val="0"/>
      <w:divBdr>
        <w:top w:val="none" w:sz="0" w:space="0" w:color="auto"/>
        <w:left w:val="none" w:sz="0" w:space="0" w:color="auto"/>
        <w:bottom w:val="none" w:sz="0" w:space="0" w:color="auto"/>
        <w:right w:val="none" w:sz="0" w:space="0" w:color="auto"/>
      </w:divBdr>
    </w:div>
    <w:div w:id="1974749702">
      <w:bodyDiv w:val="1"/>
      <w:marLeft w:val="0"/>
      <w:marRight w:val="0"/>
      <w:marTop w:val="0"/>
      <w:marBottom w:val="0"/>
      <w:divBdr>
        <w:top w:val="none" w:sz="0" w:space="0" w:color="auto"/>
        <w:left w:val="none" w:sz="0" w:space="0" w:color="auto"/>
        <w:bottom w:val="none" w:sz="0" w:space="0" w:color="auto"/>
        <w:right w:val="none" w:sz="0" w:space="0" w:color="auto"/>
      </w:divBdr>
    </w:div>
    <w:div w:id="20168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org/fhir/validator/" TargetMode="External"/><Relationship Id="rId13" Type="http://schemas.openxmlformats.org/officeDocument/2006/relationships/hyperlink" Target="https://svn.medcom.dk/svn/drafts/Klassifikationer/TestPatienter.xlsx" TargetMode="External"/><Relationship Id="rId18" Type="http://schemas.openxmlformats.org/officeDocument/2006/relationships/hyperlink" Target="https://hapi.fhir.org/baseR4/Condition?code:below=http://snomed.info/sct|365180007" TargetMode="External"/><Relationship Id="rId3" Type="http://schemas.openxmlformats.org/officeDocument/2006/relationships/styles" Target="styles.xml"/><Relationship Id="rId21" Type="http://schemas.openxmlformats.org/officeDocument/2006/relationships/hyperlink" Target="http://hapi.fhir.org/baseR4/Patient?_id=*******&amp;_revinclude=*&amp;_pretty=true" TargetMode="External"/><Relationship Id="rId7" Type="http://schemas.openxmlformats.org/officeDocument/2006/relationships/endnotes" Target="endnotes.xml"/><Relationship Id="rId12" Type="http://schemas.openxmlformats.org/officeDocument/2006/relationships/hyperlink" Target="https://mlds.ihtsdotools.org/" TargetMode="External"/><Relationship Id="rId17" Type="http://schemas.openxmlformats.org/officeDocument/2006/relationships/hyperlink" Target="https://hapi.fhir.org/baseR4/Condition?code:below=365180007" TargetMode="External"/><Relationship Id="rId2" Type="http://schemas.openxmlformats.org/officeDocument/2006/relationships/numbering" Target="numbering.xml"/><Relationship Id="rId16" Type="http://schemas.openxmlformats.org/officeDocument/2006/relationships/hyperlink" Target="http://hapi.fhir.org/baseR4/Condition?code=129043005%20" TargetMode="External"/><Relationship Id="rId20" Type="http://schemas.openxmlformats.org/officeDocument/2006/relationships/hyperlink" Target="http://build.fhir.org/ig/hl7dk/KL-dk/artifac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HTSDO/snomed-query-serv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pi.fhir.org/baseR4/Condition?code=129043005&amp;_include=Condition%3Apatient&amp;_pretty=true" TargetMode="External"/><Relationship Id="rId23" Type="http://schemas.openxmlformats.org/officeDocument/2006/relationships/fontTable" Target="fontTable.xml"/><Relationship Id="rId10" Type="http://schemas.openxmlformats.org/officeDocument/2006/relationships/hyperlink" Target="http://kl.dk/fhir/common/caresocial/StructureDefinition/KLCommonCareSocialPlannedIntervention" TargetMode="External"/><Relationship Id="rId19" Type="http://schemas.openxmlformats.org/officeDocument/2006/relationships/hyperlink" Target="http://localhost:8080/concepts?ecQuery=%3c%3c364832000" TargetMode="External"/><Relationship Id="rId4" Type="http://schemas.openxmlformats.org/officeDocument/2006/relationships/settings" Target="settings.xml"/><Relationship Id="rId9" Type="http://schemas.openxmlformats.org/officeDocument/2006/relationships/hyperlink" Target="http://build.fhir.org/ig/hl7dk/KL-dk/CarePlan-PressureUlcerIntervention.json" TargetMode="External"/><Relationship Id="rId14" Type="http://schemas.openxmlformats.org/officeDocument/2006/relationships/hyperlink" Target="http://hapi.fhir.org/baseR4/Condition?code=129043005&amp;_include=Condition%3Apatient&amp;_pretty=true" TargetMode="External"/><Relationship Id="rId22" Type="http://schemas.openxmlformats.org/officeDocument/2006/relationships/hyperlink" Target="https://hapifhir.io/hapi-fhir/docs/client/generic_client.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922A-B784-4E78-BDE7-B3C21271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1024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e Rosenbeck Gøeg</dc:creator>
  <cp:keywords/>
  <dc:description/>
  <cp:lastModifiedBy>Kirstine Rosenbeck Gøeg</cp:lastModifiedBy>
  <cp:revision>3</cp:revision>
  <dcterms:created xsi:type="dcterms:W3CDTF">2022-01-17T21:39:00Z</dcterms:created>
  <dcterms:modified xsi:type="dcterms:W3CDTF">2022-01-17T21:41:00Z</dcterms:modified>
</cp:coreProperties>
</file>